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F09F" w14:textId="494BDC05" w:rsidR="008242F5" w:rsidRPr="00C23220" w:rsidRDefault="00B13E4A" w:rsidP="00D84E3A">
      <w:pPr>
        <w:pStyle w:val="KeinLeerraum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C2322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B2678E" w:rsidRPr="00C23220">
        <w:rPr>
          <w:rStyle w:val="berschrift1Zchn"/>
          <w:rFonts w:eastAsiaTheme="minorHAnsi"/>
          <w:color w:val="000000" w:themeColor="text1"/>
          <w:sz w:val="32"/>
          <w:szCs w:val="32"/>
        </w:rPr>
        <w:t xml:space="preserve">Angebote für </w:t>
      </w:r>
      <w:r w:rsidR="00426E51" w:rsidRPr="00C23220">
        <w:rPr>
          <w:rStyle w:val="berschrift1Zchn"/>
          <w:rFonts w:eastAsiaTheme="minorHAnsi"/>
          <w:color w:val="000000" w:themeColor="text1"/>
          <w:sz w:val="32"/>
          <w:szCs w:val="32"/>
        </w:rPr>
        <w:t>(</w:t>
      </w:r>
      <w:r w:rsidR="004C64CA" w:rsidRPr="00C23220">
        <w:rPr>
          <w:rStyle w:val="berschrift1Zchn"/>
          <w:rFonts w:eastAsiaTheme="minorHAnsi"/>
          <w:color w:val="000000" w:themeColor="text1"/>
          <w:sz w:val="32"/>
          <w:szCs w:val="32"/>
        </w:rPr>
        <w:t>ukrainische</w:t>
      </w:r>
      <w:r w:rsidR="00426E51" w:rsidRPr="00C23220">
        <w:rPr>
          <w:rStyle w:val="berschrift1Zchn"/>
          <w:rFonts w:eastAsiaTheme="minorHAnsi"/>
          <w:color w:val="000000" w:themeColor="text1"/>
          <w:sz w:val="32"/>
          <w:szCs w:val="32"/>
        </w:rPr>
        <w:t xml:space="preserve">) </w:t>
      </w:r>
      <w:r w:rsidR="004C64CA" w:rsidRPr="00C23220">
        <w:rPr>
          <w:rStyle w:val="berschrift1Zchn"/>
          <w:rFonts w:eastAsiaTheme="minorHAnsi"/>
          <w:color w:val="000000" w:themeColor="text1"/>
          <w:sz w:val="32"/>
          <w:szCs w:val="32"/>
        </w:rPr>
        <w:t>Frauen</w:t>
      </w:r>
      <w:r w:rsidR="00B2678E" w:rsidRPr="00C23220">
        <w:rPr>
          <w:rStyle w:val="berschrift1Zchn"/>
          <w:rFonts w:eastAsiaTheme="minorHAnsi"/>
          <w:color w:val="000000" w:themeColor="text1"/>
          <w:sz w:val="32"/>
          <w:szCs w:val="32"/>
        </w:rPr>
        <w:t xml:space="preserve"> in Gütersloh und Umgebung</w:t>
      </w:r>
      <w:r w:rsidR="00BE152F" w:rsidRPr="00C23220">
        <w:rPr>
          <w:rStyle w:val="berschrift1Zchn"/>
          <w:rFonts w:eastAsiaTheme="minorHAnsi"/>
          <w:color w:val="000000" w:themeColor="text1"/>
          <w:sz w:val="32"/>
          <w:szCs w:val="32"/>
        </w:rPr>
        <w:br/>
      </w:r>
      <w:r w:rsidR="00BE152F" w:rsidRPr="00C23220">
        <w:rPr>
          <w:rStyle w:val="UntertitelZchn"/>
          <w:color w:val="000000" w:themeColor="text1"/>
        </w:rPr>
        <w:t>Zusammengestellt von der Frauenberatung / Fachstelle gegen sexualisierte Gewalt Gütersloh</w:t>
      </w:r>
      <w:r w:rsidR="00691D6C" w:rsidRPr="00C2322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91D6C" w:rsidRPr="00C2322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242F5" w:rsidRPr="00D84E3A">
        <w:rPr>
          <w:sz w:val="28"/>
          <w:szCs w:val="28"/>
        </w:rPr>
        <w:t>Sprachkurse</w:t>
      </w:r>
    </w:p>
    <w:p w14:paraId="3F81FB0C" w14:textId="4541C3F6" w:rsidR="00A30AD9" w:rsidRPr="00C23220" w:rsidRDefault="00E90A4A" w:rsidP="00E90A4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Open Sans"/>
          <w:b/>
          <w:bCs/>
          <w:color w:val="000000" w:themeColor="text1"/>
          <w:sz w:val="21"/>
          <w:szCs w:val="21"/>
        </w:rPr>
      </w:pPr>
      <w:r w:rsidRPr="00C23220">
        <w:rPr>
          <w:rFonts w:ascii="Arial" w:eastAsia="Times New Roman" w:hAnsi="Arial" w:cs="Arial"/>
          <w:b/>
          <w:bCs/>
          <w:color w:val="000000" w:themeColor="text1"/>
          <w:kern w:val="36"/>
          <w:u w:val="single"/>
          <w:lang w:eastAsia="de-DE"/>
        </w:rPr>
        <w:t xml:space="preserve">Sprachwerkstatt für Frauen mit Kinderbetreuung in </w:t>
      </w:r>
      <w:r w:rsidRPr="00C23220">
        <w:rPr>
          <w:rStyle w:val="Fett"/>
          <w:rFonts w:ascii="Arial" w:hAnsi="Arial" w:cs="Open Sans"/>
          <w:color w:val="000000" w:themeColor="text1"/>
          <w:sz w:val="21"/>
          <w:szCs w:val="21"/>
          <w:u w:val="single"/>
        </w:rPr>
        <w:t>Verl:</w:t>
      </w:r>
      <w:r w:rsidRPr="00C23220">
        <w:rPr>
          <w:rStyle w:val="Fett"/>
          <w:rFonts w:ascii="Arial" w:hAnsi="Arial" w:cs="Open Sans"/>
          <w:color w:val="000000" w:themeColor="text1"/>
          <w:sz w:val="21"/>
          <w:szCs w:val="21"/>
        </w:rPr>
        <w:br/>
      </w:r>
      <w:r w:rsidRPr="00C23220">
        <w:rPr>
          <w:rFonts w:ascii="Arial" w:hAnsi="Arial" w:cs="Open Sans"/>
          <w:b/>
          <w:bCs/>
          <w:color w:val="000000" w:themeColor="text1"/>
          <w:sz w:val="21"/>
          <w:szCs w:val="21"/>
        </w:rPr>
        <w:t>10.08.2022–15.12.2022</w:t>
      </w:r>
      <w:r w:rsidRPr="00C23220">
        <w:rPr>
          <w:rFonts w:ascii="Arial" w:hAnsi="Arial" w:cs="Open Sans"/>
          <w:color w:val="000000" w:themeColor="text1"/>
          <w:sz w:val="21"/>
          <w:szCs w:val="21"/>
        </w:rPr>
        <w:t xml:space="preserve"> (nicht in den Herbstferien)</w:t>
      </w:r>
      <w:r w:rsidRPr="00C23220">
        <w:rPr>
          <w:rFonts w:ascii="Arial" w:hAnsi="Arial" w:cs="Open Sans"/>
          <w:color w:val="000000" w:themeColor="text1"/>
          <w:sz w:val="21"/>
          <w:szCs w:val="21"/>
        </w:rPr>
        <w:br/>
      </w:r>
      <w:r w:rsidRPr="00C23220">
        <w:rPr>
          <w:rFonts w:ascii="Arial" w:hAnsi="Arial" w:cs="Open Sans"/>
          <w:b/>
          <w:bCs/>
          <w:color w:val="000000" w:themeColor="text1"/>
          <w:sz w:val="21"/>
          <w:szCs w:val="21"/>
        </w:rPr>
        <w:t>mittwochs und donnerstags: jeweils von 8:30–11:00 Uhr</w:t>
      </w:r>
      <w:r w:rsidRPr="00C23220">
        <w:rPr>
          <w:rFonts w:ascii="Arial" w:hAnsi="Arial" w:cs="Open Sans"/>
          <w:color w:val="000000" w:themeColor="text1"/>
          <w:sz w:val="21"/>
          <w:szCs w:val="21"/>
        </w:rPr>
        <w:br/>
        <w:t>1. Termin: Mittwoch, 10.08.2022, 08:30–11:00 Uhr</w:t>
      </w:r>
      <w:r w:rsidRPr="00C23220">
        <w:rPr>
          <w:rFonts w:ascii="Arial" w:hAnsi="Arial" w:cs="Open Sans"/>
          <w:color w:val="000000" w:themeColor="text1"/>
          <w:sz w:val="21"/>
          <w:szCs w:val="21"/>
        </w:rPr>
        <w:br/>
      </w:r>
      <w:r w:rsidRPr="00C23220">
        <w:rPr>
          <w:rFonts w:ascii="Arial" w:hAnsi="Arial" w:cs="Open Sans"/>
          <w:b/>
          <w:bCs/>
          <w:color w:val="000000" w:themeColor="text1"/>
          <w:sz w:val="21"/>
          <w:szCs w:val="21"/>
        </w:rPr>
        <w:t>Kurs-Ort: Gemeinschaft Libelle e. V., Grillenstraße 12, 33415 Verl</w:t>
      </w:r>
      <w:r w:rsidRPr="00C23220">
        <w:rPr>
          <w:rFonts w:ascii="Arial" w:hAnsi="Arial" w:cs="Open Sans"/>
          <w:color w:val="000000" w:themeColor="text1"/>
          <w:sz w:val="21"/>
          <w:szCs w:val="21"/>
        </w:rPr>
        <w:br/>
        <w:t>Durchführender Bildungsträger: Jugendaustauschwerk im Kreis Gütersloh e. V. (Droste-Haus)</w:t>
      </w:r>
      <w:r w:rsidRPr="00C23220">
        <w:rPr>
          <w:rFonts w:ascii="Arial" w:hAnsi="Arial" w:cs="Open Sans"/>
          <w:color w:val="000000" w:themeColor="text1"/>
          <w:sz w:val="21"/>
          <w:szCs w:val="21"/>
        </w:rPr>
        <w:br/>
        <w:t>kostenfrei</w:t>
      </w:r>
    </w:p>
    <w:p w14:paraId="6A62D72C" w14:textId="736BD757" w:rsidR="008E6A7B" w:rsidRPr="00C23220" w:rsidRDefault="00EA1240" w:rsidP="004C366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 w:rsidRPr="00C23220">
        <w:rPr>
          <w:rFonts w:ascii="Arial" w:eastAsia="Times New Roman" w:hAnsi="Arial" w:cs="Arial"/>
          <w:b/>
          <w:bCs/>
          <w:color w:val="000000" w:themeColor="text1"/>
          <w:lang w:eastAsia="de-DE"/>
        </w:rPr>
        <w:t>Anmeldung / Infos</w:t>
      </w:r>
      <w:r w:rsidR="004C64CA" w:rsidRPr="00C23220">
        <w:rPr>
          <w:rFonts w:ascii="Arial" w:eastAsia="Times New Roman" w:hAnsi="Arial" w:cs="Arial"/>
          <w:b/>
          <w:bCs/>
          <w:color w:val="000000" w:themeColor="text1"/>
          <w:lang w:eastAsia="de-DE"/>
        </w:rPr>
        <w:t>: </w:t>
      </w:r>
      <w:r w:rsidR="004C64CA" w:rsidRPr="00C23220">
        <w:rPr>
          <w:rFonts w:ascii="Arial" w:eastAsia="Times New Roman" w:hAnsi="Arial" w:cs="Arial"/>
          <w:color w:val="000000" w:themeColor="text1"/>
          <w:lang w:eastAsia="de-DE"/>
        </w:rPr>
        <w:br/>
      </w:r>
      <w:r w:rsidR="004C64CA" w:rsidRPr="00C23220">
        <w:rPr>
          <w:rFonts w:ascii="Arial" w:eastAsia="Times New Roman" w:hAnsi="Arial" w:cs="Arial"/>
          <w:iCs/>
          <w:color w:val="000000" w:themeColor="text1"/>
          <w:lang w:eastAsia="de-DE"/>
        </w:rPr>
        <w:t xml:space="preserve">Vera </w:t>
      </w:r>
      <w:proofErr w:type="spellStart"/>
      <w:r w:rsidR="004C64CA" w:rsidRPr="00C23220">
        <w:rPr>
          <w:rFonts w:ascii="Arial" w:eastAsia="Times New Roman" w:hAnsi="Arial" w:cs="Arial"/>
          <w:iCs/>
          <w:color w:val="000000" w:themeColor="text1"/>
          <w:lang w:eastAsia="de-DE"/>
        </w:rPr>
        <w:t>Lengersdorf</w:t>
      </w:r>
      <w:proofErr w:type="spellEnd"/>
      <w:r w:rsidR="004C64CA" w:rsidRPr="00C23220">
        <w:rPr>
          <w:rFonts w:ascii="Arial" w:eastAsia="Times New Roman" w:hAnsi="Arial" w:cs="Arial"/>
          <w:color w:val="000000" w:themeColor="text1"/>
          <w:lang w:eastAsia="de-DE"/>
        </w:rPr>
        <w:br/>
        <w:t>Kommunales Integrationszentrum</w:t>
      </w:r>
      <w:r w:rsidR="004C64CA" w:rsidRPr="00C23220">
        <w:rPr>
          <w:rFonts w:ascii="Arial" w:eastAsia="Times New Roman" w:hAnsi="Arial" w:cs="Arial"/>
          <w:color w:val="000000" w:themeColor="text1"/>
          <w:lang w:eastAsia="de-DE"/>
        </w:rPr>
        <w:br/>
      </w:r>
      <w:proofErr w:type="spellStart"/>
      <w:r w:rsidR="004C64CA" w:rsidRPr="00C23220">
        <w:rPr>
          <w:rFonts w:ascii="Arial" w:eastAsia="Times New Roman" w:hAnsi="Arial" w:cs="Arial"/>
          <w:color w:val="000000" w:themeColor="text1"/>
          <w:lang w:eastAsia="de-DE"/>
        </w:rPr>
        <w:t>Herzebrocker</w:t>
      </w:r>
      <w:proofErr w:type="spellEnd"/>
      <w:r w:rsidR="004C64CA" w:rsidRPr="00C23220">
        <w:rPr>
          <w:rFonts w:ascii="Arial" w:eastAsia="Times New Roman" w:hAnsi="Arial" w:cs="Arial"/>
          <w:color w:val="000000" w:themeColor="text1"/>
          <w:lang w:eastAsia="de-DE"/>
        </w:rPr>
        <w:t xml:space="preserve"> Straße 140</w:t>
      </w:r>
      <w:r w:rsidR="004C64CA" w:rsidRPr="00C23220">
        <w:rPr>
          <w:rFonts w:ascii="Arial" w:eastAsia="Times New Roman" w:hAnsi="Arial" w:cs="Arial"/>
          <w:color w:val="000000" w:themeColor="text1"/>
          <w:lang w:eastAsia="de-DE"/>
        </w:rPr>
        <w:br/>
        <w:t>33334 Gütersloh</w:t>
      </w:r>
      <w:r w:rsidR="004C64CA" w:rsidRPr="00C23220">
        <w:rPr>
          <w:rFonts w:ascii="Arial" w:eastAsia="Times New Roman" w:hAnsi="Arial" w:cs="Arial"/>
          <w:color w:val="000000" w:themeColor="text1"/>
          <w:lang w:eastAsia="de-DE"/>
        </w:rPr>
        <w:br/>
        <w:t>Tel: 05241-85 1542</w:t>
      </w:r>
      <w:r w:rsidR="004C64CA" w:rsidRPr="00C23220">
        <w:rPr>
          <w:rFonts w:ascii="Arial" w:eastAsia="Times New Roman" w:hAnsi="Arial" w:cs="Arial"/>
          <w:color w:val="000000" w:themeColor="text1"/>
          <w:lang w:eastAsia="de-DE"/>
        </w:rPr>
        <w:br/>
        <w:t>Fax: 05241-85 315 42</w:t>
      </w:r>
      <w:r w:rsidR="004C64CA" w:rsidRPr="00C23220">
        <w:rPr>
          <w:rFonts w:ascii="Arial" w:eastAsia="Times New Roman" w:hAnsi="Arial" w:cs="Arial"/>
          <w:color w:val="000000" w:themeColor="text1"/>
          <w:lang w:eastAsia="de-DE"/>
        </w:rPr>
        <w:br/>
        <w:t>E-Mail: </w:t>
      </w:r>
      <w:hyperlink r:id="rId8" w:tgtFrame="_blank" w:tooltip="E-Mail an v.lengersdorf@kreis-guetersloh.de" w:history="1">
        <w:r w:rsidR="004C64CA" w:rsidRPr="00C23220">
          <w:rPr>
            <w:rFonts w:ascii="Arial" w:eastAsia="Times New Roman" w:hAnsi="Arial" w:cs="Arial"/>
            <w:b/>
            <w:bCs/>
            <w:color w:val="000000" w:themeColor="text1"/>
            <w:lang w:eastAsia="de-DE"/>
          </w:rPr>
          <w:t>v.lengersdorf@kreis-guetersloh.de</w:t>
        </w:r>
      </w:hyperlink>
      <w:r w:rsidR="008E6A7B" w:rsidRPr="00C23220">
        <w:rPr>
          <w:rFonts w:ascii="Arial" w:eastAsia="Times New Roman" w:hAnsi="Arial" w:cs="Arial"/>
          <w:b/>
          <w:bCs/>
          <w:color w:val="000000" w:themeColor="text1"/>
          <w:lang w:eastAsia="de-DE"/>
        </w:rPr>
        <w:br/>
      </w:r>
      <w:hyperlink r:id="rId9" w:history="1">
        <w:r w:rsidR="008E6A7B" w:rsidRPr="00C23220">
          <w:rPr>
            <w:rStyle w:val="Hyperlink"/>
            <w:rFonts w:ascii="Arial" w:eastAsia="Times New Roman" w:hAnsi="Arial" w:cs="Arial"/>
            <w:color w:val="000000" w:themeColor="text1"/>
            <w:lang w:eastAsia="de-DE"/>
          </w:rPr>
          <w:t>https://www.kreis-guetersloh.de/themen/bildung/kommunales-integrationszentrum/sprachwerkstatt-fuer-frauen-2020-2021/sprachwerkstatt-fuer-frauen-mit-kinderbetreuung-2022/</w:t>
        </w:r>
      </w:hyperlink>
    </w:p>
    <w:p w14:paraId="40BB4687" w14:textId="559BB1E8" w:rsidR="007F4C31" w:rsidRPr="00C23220" w:rsidRDefault="00AE3A3F" w:rsidP="008E6A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de-DE"/>
        </w:rPr>
      </w:pPr>
      <w:r w:rsidRPr="00C23220">
        <w:rPr>
          <w:rFonts w:ascii="Arial" w:eastAsia="Times New Roman" w:hAnsi="Arial" w:cs="Arial"/>
          <w:bCs/>
          <w:color w:val="000000" w:themeColor="text1"/>
          <w:lang w:eastAsia="de-DE"/>
        </w:rPr>
        <w:t>(</w:t>
      </w:r>
      <w:r w:rsidRPr="00C23220">
        <w:rPr>
          <w:rFonts w:ascii="Arial" w:hAnsi="Arial" w:cs="Arial"/>
          <w:bCs/>
          <w:color w:val="000000" w:themeColor="text1"/>
        </w:rPr>
        <w:t xml:space="preserve">in Planung in folgenden Orten: Borgholzhausen - Gütersloh - Halle (Westf.) - Harsewinkel - Herzebrock-Clarholz - Langenberg Rheda-Wiedenbrück - Rietberg - </w:t>
      </w:r>
      <w:proofErr w:type="spellStart"/>
      <w:r w:rsidRPr="00C23220">
        <w:rPr>
          <w:rFonts w:ascii="Arial" w:hAnsi="Arial" w:cs="Arial"/>
          <w:bCs/>
          <w:color w:val="000000" w:themeColor="text1"/>
        </w:rPr>
        <w:t>Schloß</w:t>
      </w:r>
      <w:proofErr w:type="spellEnd"/>
      <w:r w:rsidRPr="00C23220">
        <w:rPr>
          <w:rFonts w:ascii="Arial" w:hAnsi="Arial" w:cs="Arial"/>
          <w:bCs/>
          <w:color w:val="000000" w:themeColor="text1"/>
        </w:rPr>
        <w:t xml:space="preserve"> Holte-Stukenbrock - </w:t>
      </w:r>
      <w:proofErr w:type="spellStart"/>
      <w:r w:rsidRPr="00C23220">
        <w:rPr>
          <w:rFonts w:ascii="Arial" w:hAnsi="Arial" w:cs="Arial"/>
          <w:bCs/>
          <w:color w:val="000000" w:themeColor="text1"/>
        </w:rPr>
        <w:t>Versmold</w:t>
      </w:r>
      <w:proofErr w:type="spellEnd"/>
      <w:r w:rsidRPr="00C23220">
        <w:rPr>
          <w:rFonts w:ascii="Arial" w:hAnsi="Arial" w:cs="Arial"/>
          <w:bCs/>
          <w:color w:val="000000" w:themeColor="text1"/>
        </w:rPr>
        <w:t xml:space="preserve"> – Werther)</w:t>
      </w:r>
      <w:r w:rsidR="00373EDC" w:rsidRPr="00C23220">
        <w:rPr>
          <w:rFonts w:ascii="Arial" w:hAnsi="Arial" w:cs="Arial"/>
          <w:bCs/>
          <w:color w:val="000000" w:themeColor="text1"/>
        </w:rPr>
        <w:br/>
      </w:r>
      <w:r w:rsidR="00373EDC" w:rsidRPr="00C23220">
        <w:rPr>
          <w:rFonts w:ascii="Arial" w:hAnsi="Arial" w:cs="Arial"/>
          <w:bCs/>
          <w:color w:val="000000" w:themeColor="text1"/>
        </w:rPr>
        <w:br/>
      </w:r>
      <w:r w:rsidR="008E6A7B" w:rsidRPr="00C23220">
        <w:rPr>
          <w:rFonts w:ascii="Arial" w:eastAsia="Times New Roman" w:hAnsi="Arial" w:cs="Arial"/>
          <w:b/>
          <w:color w:val="000000" w:themeColor="text1"/>
          <w:u w:val="single"/>
          <w:lang w:eastAsia="de-DE"/>
        </w:rPr>
        <w:br/>
      </w:r>
      <w:r w:rsidR="002270CD" w:rsidRPr="00C23220">
        <w:rPr>
          <w:rFonts w:ascii="Arial" w:eastAsia="Times New Roman" w:hAnsi="Arial" w:cs="Arial"/>
          <w:b/>
          <w:color w:val="000000" w:themeColor="text1"/>
          <w:u w:val="single"/>
          <w:lang w:eastAsia="de-DE"/>
        </w:rPr>
        <w:t xml:space="preserve">Sprachförderung </w:t>
      </w:r>
      <w:r w:rsidR="00503E66" w:rsidRPr="00C23220">
        <w:rPr>
          <w:rFonts w:ascii="Arial" w:eastAsia="Times New Roman" w:hAnsi="Arial" w:cs="Arial"/>
          <w:b/>
          <w:color w:val="000000" w:themeColor="text1"/>
          <w:u w:val="single"/>
          <w:lang w:eastAsia="de-DE"/>
        </w:rPr>
        <w:t>durch Ehrenamtliche beim Deutschen Roten Kreuz (DRK)</w:t>
      </w:r>
      <w:r w:rsidR="00A6263F" w:rsidRPr="00C23220">
        <w:rPr>
          <w:rFonts w:ascii="Arial" w:eastAsia="Times New Roman" w:hAnsi="Arial" w:cs="Arial"/>
          <w:b/>
          <w:color w:val="000000" w:themeColor="text1"/>
          <w:u w:val="single"/>
          <w:lang w:eastAsia="de-DE"/>
        </w:rPr>
        <w:br/>
      </w:r>
      <w:r w:rsidR="00503E66" w:rsidRPr="00C23220">
        <w:rPr>
          <w:rFonts w:ascii="Arial" w:eastAsia="Times New Roman" w:hAnsi="Arial" w:cs="Arial"/>
          <w:color w:val="000000" w:themeColor="text1"/>
          <w:lang w:eastAsia="de-DE"/>
        </w:rPr>
        <w:t xml:space="preserve">Deutschkurs für Flüchtlingsfrauen mit Kinderbetreuung - </w:t>
      </w:r>
      <w:r w:rsidR="00503E66" w:rsidRPr="00C23220">
        <w:rPr>
          <w:rFonts w:ascii="Arial" w:eastAsia="Times New Roman" w:hAnsi="Arial" w:cs="Arial"/>
          <w:b/>
          <w:bCs/>
          <w:color w:val="000000" w:themeColor="text1"/>
          <w:lang w:eastAsia="de-DE"/>
        </w:rPr>
        <w:t>Montags von 15.00 - 17.00 Uhr</w:t>
      </w:r>
      <w:r w:rsidR="00503E66" w:rsidRPr="00C23220">
        <w:rPr>
          <w:rFonts w:ascii="Arial" w:eastAsia="Times New Roman" w:hAnsi="Arial" w:cs="Arial"/>
          <w:color w:val="000000" w:themeColor="text1"/>
          <w:lang w:eastAsia="de-DE"/>
        </w:rPr>
        <w:t>, Unter den Ulmen 14, 33330 Gütersloh (Pfarrheim St. Pankratius)</w:t>
      </w:r>
      <w:r w:rsidR="004C366B" w:rsidRPr="00C23220">
        <w:rPr>
          <w:rFonts w:ascii="Arial" w:eastAsia="Times New Roman" w:hAnsi="Arial" w:cs="Arial"/>
          <w:color w:val="000000" w:themeColor="text1"/>
          <w:lang w:eastAsia="de-DE"/>
        </w:rPr>
        <w:br/>
      </w:r>
      <w:hyperlink r:id="rId10" w:history="1">
        <w:r w:rsidR="004C366B" w:rsidRPr="00C23220">
          <w:rPr>
            <w:rStyle w:val="Hyperlink"/>
            <w:rFonts w:ascii="Arial" w:hAnsi="Arial"/>
            <w:color w:val="000000" w:themeColor="text1"/>
          </w:rPr>
          <w:t>https://fluechtlingshilfe-guetersloh.de/ehrenamt/</w:t>
        </w:r>
      </w:hyperlink>
      <w:r w:rsidR="008E6A7B" w:rsidRPr="00C23220">
        <w:rPr>
          <w:rFonts w:ascii="Arial" w:eastAsia="Times New Roman" w:hAnsi="Arial" w:cs="Arial"/>
          <w:color w:val="000000" w:themeColor="text1"/>
          <w:lang w:eastAsia="de-DE"/>
        </w:rPr>
        <w:br/>
      </w:r>
    </w:p>
    <w:p w14:paraId="7865AD23" w14:textId="67DC24CE" w:rsidR="00D72747" w:rsidRPr="00C23220" w:rsidRDefault="007E74A2" w:rsidP="00AE3A3F">
      <w:pPr>
        <w:shd w:val="clear" w:color="auto" w:fill="FFFFFF"/>
        <w:spacing w:line="300" w:lineRule="atLeast"/>
        <w:rPr>
          <w:rStyle w:val="Hyperlink"/>
          <w:rFonts w:ascii="Arial" w:hAnsi="Arial"/>
          <w:color w:val="000000" w:themeColor="text1"/>
        </w:rPr>
      </w:pPr>
      <w:r w:rsidRPr="00C23220">
        <w:rPr>
          <w:rFonts w:ascii="Arial" w:hAnsi="Arial" w:cs="Arial"/>
          <w:b/>
          <w:color w:val="000000" w:themeColor="text1"/>
          <w:u w:val="single"/>
        </w:rPr>
        <w:t>Dialog in Deutsch: Stadtbibliothek Gütersloh ab Mitte August 2022</w:t>
      </w:r>
      <w:r w:rsidRPr="00C23220">
        <w:rPr>
          <w:rFonts w:ascii="Arial" w:hAnsi="Arial" w:cs="Arial"/>
          <w:b/>
          <w:color w:val="000000" w:themeColor="text1"/>
        </w:rPr>
        <w:br/>
      </w:r>
      <w:r w:rsidRPr="00C23220">
        <w:rPr>
          <w:rFonts w:ascii="Arial" w:eastAsia="Times New Roman" w:hAnsi="Arial" w:cs="Arial"/>
          <w:color w:val="000000" w:themeColor="text1"/>
          <w:lang w:eastAsia="de-DE"/>
        </w:rPr>
        <w:t>Niedrigschwelliges Sprachangebot für Erwachsene aus allen Ländern</w:t>
      </w:r>
      <w:r w:rsidRPr="00C23220">
        <w:rPr>
          <w:rFonts w:ascii="Arial" w:eastAsia="Times New Roman" w:hAnsi="Arial" w:cs="Arial"/>
          <w:b/>
          <w:bCs/>
          <w:color w:val="000000" w:themeColor="text1"/>
          <w:lang w:eastAsia="de-DE"/>
        </w:rPr>
        <w:br/>
        <w:t>Dienstags und Donnerstags von 17:00 - 18:00 Uhr</w:t>
      </w:r>
      <w:r w:rsidRPr="00C23220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Pr="00C23220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C23220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Stadtbibliothek Gütersloh, </w:t>
      </w:r>
      <w:proofErr w:type="spellStart"/>
      <w:r w:rsidRPr="00C23220">
        <w:rPr>
          <w:rFonts w:ascii="Arial" w:eastAsia="Times New Roman" w:hAnsi="Arial" w:cs="Arial"/>
          <w:b/>
          <w:bCs/>
          <w:color w:val="000000" w:themeColor="text1"/>
          <w:lang w:eastAsia="de-DE"/>
        </w:rPr>
        <w:t>Blessenstätte</w:t>
      </w:r>
      <w:proofErr w:type="spellEnd"/>
      <w:r w:rsidRPr="00C23220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1, Multifunktionsraum 2. OG</w:t>
      </w:r>
      <w:r w:rsidRPr="00C23220">
        <w:rPr>
          <w:rFonts w:ascii="Arial" w:eastAsia="Times New Roman" w:hAnsi="Arial" w:cs="Arial"/>
          <w:color w:val="000000" w:themeColor="text1"/>
          <w:lang w:eastAsia="de-DE"/>
        </w:rPr>
        <w:br/>
      </w:r>
      <w:hyperlink r:id="rId11" w:history="1">
        <w:r w:rsidRPr="00C23220">
          <w:rPr>
            <w:rStyle w:val="Hyperlink"/>
            <w:rFonts w:ascii="Arial" w:hAnsi="Arial"/>
            <w:color w:val="000000" w:themeColor="text1"/>
          </w:rPr>
          <w:t>https://www.stadtbibliothek-guetersloh.de/veranstaltung/dialog-in-deutsch-2/</w:t>
        </w:r>
      </w:hyperlink>
    </w:p>
    <w:p w14:paraId="037CE1CF" w14:textId="77777777" w:rsidR="007F4C31" w:rsidRPr="00C23220" w:rsidRDefault="007F4C31" w:rsidP="00AE3A3F">
      <w:pPr>
        <w:shd w:val="clear" w:color="auto" w:fill="FFFFFF"/>
        <w:spacing w:line="300" w:lineRule="atLeast"/>
        <w:rPr>
          <w:rFonts w:ascii="Arial" w:hAnsi="Arial"/>
          <w:color w:val="000000" w:themeColor="text1"/>
        </w:rPr>
      </w:pPr>
    </w:p>
    <w:p w14:paraId="233FF664" w14:textId="0C9E2AB7" w:rsidR="007F4C31" w:rsidRPr="00C23220" w:rsidRDefault="007F4C31" w:rsidP="007F4C31">
      <w:pPr>
        <w:shd w:val="clear" w:color="auto" w:fill="FFFFFF"/>
        <w:spacing w:line="300" w:lineRule="atLeast"/>
        <w:rPr>
          <w:color w:val="000000" w:themeColor="text1"/>
        </w:rPr>
      </w:pPr>
      <w:r w:rsidRPr="00C23220">
        <w:rPr>
          <w:rFonts w:ascii="Arial" w:hAnsi="Arial"/>
          <w:b/>
          <w:bCs/>
          <w:color w:val="000000" w:themeColor="text1"/>
          <w:u w:val="single"/>
        </w:rPr>
        <w:lastRenderedPageBreak/>
        <w:t xml:space="preserve">Deutschkurse für </w:t>
      </w:r>
      <w:proofErr w:type="spellStart"/>
      <w:r w:rsidRPr="00C23220">
        <w:rPr>
          <w:rFonts w:ascii="Arial" w:hAnsi="Arial"/>
          <w:b/>
          <w:bCs/>
          <w:color w:val="000000" w:themeColor="text1"/>
          <w:u w:val="single"/>
        </w:rPr>
        <w:t>Ukrainer:innen</w:t>
      </w:r>
      <w:proofErr w:type="spellEnd"/>
      <w:r w:rsidRPr="00C23220">
        <w:rPr>
          <w:rFonts w:ascii="Arial" w:hAnsi="Arial"/>
          <w:b/>
          <w:bCs/>
          <w:color w:val="000000" w:themeColor="text1"/>
          <w:u w:val="single"/>
        </w:rPr>
        <w:br/>
      </w:r>
      <w:hyperlink r:id="rId12" w:history="1">
        <w:r w:rsidRPr="00C23220">
          <w:rPr>
            <w:rStyle w:val="Hyperlink"/>
            <w:color w:val="000000" w:themeColor="text1"/>
          </w:rPr>
          <w:t>https://www.vhs-gt.de/</w:t>
        </w:r>
      </w:hyperlink>
      <w:r w:rsidR="00373EDC" w:rsidRPr="00C23220">
        <w:rPr>
          <w:color w:val="000000" w:themeColor="text1"/>
        </w:rPr>
        <w:br/>
      </w:r>
    </w:p>
    <w:p w14:paraId="34449682" w14:textId="464EC248" w:rsidR="00373EDC" w:rsidRPr="00C23220" w:rsidRDefault="007448EB" w:rsidP="0060073C">
      <w:pPr>
        <w:rPr>
          <w:rStyle w:val="Hyperlink"/>
          <w:rFonts w:ascii="Arial" w:hAnsi="Arial" w:cs="Arial"/>
          <w:b/>
          <w:color w:val="000000" w:themeColor="text1"/>
        </w:rPr>
      </w:pPr>
      <w:hyperlink r:id="rId13" w:history="1">
        <w:r w:rsidR="00B2678E" w:rsidRPr="00C23220">
          <w:rPr>
            <w:rStyle w:val="Hyperlink"/>
            <w:rFonts w:ascii="Arial" w:hAnsi="Arial" w:cs="Arial"/>
            <w:b/>
            <w:bCs/>
            <w:color w:val="000000" w:themeColor="text1"/>
          </w:rPr>
          <w:t>BAMF - Bundesamt für Migration und Flüchtlinge - Integrationskurse</w:t>
        </w:r>
      </w:hyperlink>
      <w:r w:rsidR="008242F5" w:rsidRPr="00C23220">
        <w:rPr>
          <w:rFonts w:ascii="Arial" w:hAnsi="Arial" w:cs="Arial"/>
          <w:b/>
          <w:bCs/>
          <w:color w:val="000000" w:themeColor="text1"/>
          <w:u w:val="single"/>
        </w:rPr>
        <w:t xml:space="preserve"> in Gütersloh:</w:t>
      </w:r>
      <w:r w:rsidR="005D01C1" w:rsidRPr="00C23220">
        <w:rPr>
          <w:rFonts w:ascii="Arial" w:hAnsi="Arial" w:cs="Arial"/>
          <w:b/>
          <w:bCs/>
          <w:color w:val="000000" w:themeColor="text1"/>
          <w:u w:val="single"/>
        </w:rPr>
        <w:br/>
      </w:r>
      <w:hyperlink r:id="rId14" w:history="1">
        <w:r w:rsidR="0060073C" w:rsidRPr="00C23220">
          <w:rPr>
            <w:rStyle w:val="Hyperlink"/>
            <w:rFonts w:ascii="Arial" w:hAnsi="Arial"/>
            <w:color w:val="000000" w:themeColor="text1"/>
          </w:rPr>
          <w:t>https://bamf-navi.bamf.de/de/Themen/Kursorte/?coord=457425.5751164&amp;</w:t>
        </w:r>
      </w:hyperlink>
      <w:r w:rsidR="00691D6C" w:rsidRPr="00C23220">
        <w:rPr>
          <w:rFonts w:ascii="Arial" w:hAnsi="Arial"/>
          <w:color w:val="000000" w:themeColor="text1"/>
        </w:rPr>
        <w:br/>
      </w:r>
    </w:p>
    <w:p w14:paraId="637D4F6D" w14:textId="0923A532" w:rsidR="007F4C31" w:rsidRDefault="00C74233" w:rsidP="008242F5">
      <w:pPr>
        <w:rPr>
          <w:rStyle w:val="Hyperlink"/>
          <w:rFonts w:ascii="Arial" w:hAnsi="Arial"/>
          <w:color w:val="000000" w:themeColor="text1"/>
        </w:rPr>
      </w:pPr>
      <w:r w:rsidRPr="00C23220">
        <w:rPr>
          <w:rFonts w:ascii="Arial" w:hAnsi="Arial"/>
          <w:b/>
          <w:bCs/>
          <w:color w:val="000000" w:themeColor="text1"/>
          <w:u w:val="single"/>
        </w:rPr>
        <w:t>Online Deutschkurs</w:t>
      </w:r>
      <w:r w:rsidR="0060073C" w:rsidRPr="00C23220">
        <w:rPr>
          <w:rFonts w:ascii="Arial" w:hAnsi="Arial" w:cs="Arial"/>
          <w:b/>
          <w:bCs/>
          <w:color w:val="000000" w:themeColor="text1"/>
          <w:u w:val="single"/>
        </w:rPr>
        <w:br/>
      </w:r>
      <w:hyperlink r:id="rId15" w:anchor="/wws/integrationskurs.php?sid=68340249900759592563548442059593118059889826870414710265174017402180S581aaa6f" w:history="1">
        <w:r w:rsidR="007F4C31" w:rsidRPr="00C23220">
          <w:rPr>
            <w:rStyle w:val="Hyperlink"/>
            <w:rFonts w:ascii="Arial" w:hAnsi="Arial"/>
            <w:color w:val="000000" w:themeColor="text1"/>
          </w:rPr>
          <w:t>https://deutsch.vhslernportal.de/wws/9.php#/wws/integrationskurs.php?sid=68340249900759592563548442059593118059889826870414710265174017402180S581aaa6f</w:t>
        </w:r>
      </w:hyperlink>
    </w:p>
    <w:p w14:paraId="2214E1CE" w14:textId="77777777" w:rsidR="00954B56" w:rsidRPr="00C23220" w:rsidRDefault="00954B56" w:rsidP="00954B56">
      <w:pPr>
        <w:rPr>
          <w:rStyle w:val="Hyperlink"/>
          <w:rFonts w:ascii="Arial" w:hAnsi="Arial"/>
          <w:color w:val="000000" w:themeColor="text1"/>
        </w:rPr>
      </w:pPr>
    </w:p>
    <w:p w14:paraId="01C357C3" w14:textId="2F5B7AA8" w:rsidR="008242F5" w:rsidRPr="00C23220" w:rsidRDefault="00FE433E" w:rsidP="008242F5">
      <w:pPr>
        <w:rPr>
          <w:rFonts w:ascii="Arial" w:hAnsi="Arial"/>
          <w:color w:val="000000" w:themeColor="text1"/>
          <w:u w:val="single"/>
        </w:rPr>
      </w:pPr>
      <w:r w:rsidRPr="00C2322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gegnung / Beratung</w:t>
      </w:r>
    </w:p>
    <w:p w14:paraId="21550BA1" w14:textId="77777777" w:rsidR="001B6F52" w:rsidRPr="00C23220" w:rsidRDefault="001B6F52" w:rsidP="008242F5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65DD84F0" w14:textId="4BD30DFD" w:rsidR="00F87673" w:rsidRPr="00C23220" w:rsidRDefault="00F87673" w:rsidP="00F87673">
      <w:pPr>
        <w:pStyle w:val="bodytext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Begegnungsangebot</w:t>
      </w:r>
      <w:r w:rsidR="001A3440"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im</w:t>
      </w: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Café Connect für </w:t>
      </w:r>
      <w:proofErr w:type="spellStart"/>
      <w:proofErr w:type="gramStart"/>
      <w:r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Ukrainer:innen</w:t>
      </w:r>
      <w:proofErr w:type="spellEnd"/>
      <w:proofErr w:type="gramEnd"/>
      <w:r w:rsidR="005C7EDB"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(Gütersloh)</w:t>
      </w:r>
    </w:p>
    <w:p w14:paraId="288BD8EA" w14:textId="09CC3E21" w:rsidR="00F87673" w:rsidRPr="00C23220" w:rsidRDefault="00F87673" w:rsidP="00F87673">
      <w:pPr>
        <w:pStyle w:val="bodytext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23220">
        <w:rPr>
          <w:rFonts w:ascii="Arial" w:hAnsi="Arial" w:cs="Arial"/>
          <w:color w:val="000000" w:themeColor="text1"/>
          <w:sz w:val="22"/>
          <w:szCs w:val="22"/>
        </w:rPr>
        <w:t>Orientierung und Austausch für Menschen aus der Ukraine und ihre Unterstützer / </w:t>
      </w:r>
      <w:proofErr w:type="spellStart"/>
      <w:r w:rsidRPr="00C23220">
        <w:rPr>
          <w:rFonts w:ascii="Arial" w:hAnsi="Arial" w:cs="Arial"/>
          <w:color w:val="000000" w:themeColor="text1"/>
          <w:sz w:val="22"/>
          <w:szCs w:val="22"/>
        </w:rPr>
        <w:t>Место</w:t>
      </w:r>
      <w:proofErr w:type="spellEnd"/>
      <w:r w:rsidRPr="00C232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3220">
        <w:rPr>
          <w:rFonts w:ascii="Arial" w:hAnsi="Arial" w:cs="Arial"/>
          <w:color w:val="000000" w:themeColor="text1"/>
          <w:sz w:val="22"/>
          <w:szCs w:val="22"/>
        </w:rPr>
        <w:t>встречи</w:t>
      </w:r>
      <w:proofErr w:type="spellEnd"/>
      <w:r w:rsidRPr="00C23220">
        <w:rPr>
          <w:rFonts w:ascii="Arial" w:hAnsi="Arial" w:cs="Arial"/>
          <w:color w:val="000000" w:themeColor="text1"/>
          <w:sz w:val="22"/>
          <w:szCs w:val="22"/>
        </w:rPr>
        <w:t xml:space="preserve"> и </w:t>
      </w:r>
      <w:proofErr w:type="spellStart"/>
      <w:r w:rsidRPr="00C23220">
        <w:rPr>
          <w:rFonts w:ascii="Arial" w:hAnsi="Arial" w:cs="Arial"/>
          <w:color w:val="000000" w:themeColor="text1"/>
          <w:sz w:val="22"/>
          <w:szCs w:val="22"/>
        </w:rPr>
        <w:t>ориентации</w:t>
      </w:r>
      <w:proofErr w:type="spellEnd"/>
      <w:r w:rsidR="00FE433E" w:rsidRPr="00C23220">
        <w:rPr>
          <w:rFonts w:ascii="Arial" w:hAnsi="Arial" w:cs="Arial"/>
          <w:color w:val="000000" w:themeColor="text1"/>
          <w:sz w:val="22"/>
          <w:szCs w:val="22"/>
        </w:rPr>
        <w:br/>
      </w:r>
      <w:r w:rsidR="001B6F52" w:rsidRPr="00C23220">
        <w:rPr>
          <w:rFonts w:ascii="Arial" w:hAnsi="Arial" w:cs="Arial"/>
          <w:color w:val="000000" w:themeColor="text1"/>
          <w:sz w:val="22"/>
          <w:szCs w:val="22"/>
        </w:rPr>
        <w:br/>
      </w: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Wo?</w:t>
      </w:r>
      <w:r w:rsidRPr="00C23220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Где</w:t>
      </w:r>
      <w:proofErr w:type="spellEnd"/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 Diakonie Gütersloh, Kirchstraße 10a, 33330 Gütersloh</w:t>
      </w:r>
      <w:r w:rsidR="001B6F52" w:rsidRPr="00C23220">
        <w:rPr>
          <w:rFonts w:ascii="Arial" w:hAnsi="Arial" w:cs="Arial"/>
          <w:color w:val="000000" w:themeColor="text1"/>
          <w:sz w:val="22"/>
          <w:szCs w:val="22"/>
        </w:rPr>
        <w:br/>
      </w: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Wann? </w:t>
      </w:r>
      <w:proofErr w:type="spellStart"/>
      <w:proofErr w:type="gramStart"/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Когда</w:t>
      </w:r>
      <w:proofErr w:type="spellEnd"/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  Donnerstag</w:t>
      </w:r>
      <w:proofErr w:type="gramEnd"/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 12 bis 14 Uhr / </w:t>
      </w:r>
      <w:proofErr w:type="spellStart"/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Четверг</w:t>
      </w:r>
      <w:proofErr w:type="spellEnd"/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с 12 </w:t>
      </w:r>
      <w:proofErr w:type="spellStart"/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до</w:t>
      </w:r>
      <w:proofErr w:type="spellEnd"/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4 </w:t>
      </w:r>
      <w:proofErr w:type="spellStart"/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часов</w:t>
      </w:r>
      <w:proofErr w:type="spellEnd"/>
    </w:p>
    <w:p w14:paraId="7B783068" w14:textId="4CE5FD5E" w:rsidR="00DB05C3" w:rsidRPr="00C23220" w:rsidRDefault="00DB05C3" w:rsidP="00F87673">
      <w:pPr>
        <w:pStyle w:val="bodytext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9CC0EC" w14:textId="06A4F05F" w:rsidR="00DB05C3" w:rsidRPr="00C23220" w:rsidRDefault="00DB05C3" w:rsidP="005B79F2">
      <w:pPr>
        <w:pStyle w:val="berschrift2"/>
        <w:shd w:val="clear" w:color="auto" w:fill="FFFFFF"/>
        <w:spacing w:before="0" w:line="24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Die Flüchtlings- und Migrationsberatung der AWO </w:t>
      </w:r>
      <w:r w:rsidR="005B79F2"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im Kreis Gütersloh</w:t>
      </w:r>
      <w:r w:rsidR="005B79F2"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br/>
      </w:r>
      <w:r w:rsidR="005B79F2"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br/>
      </w:r>
      <w:hyperlink r:id="rId16" w:history="1">
        <w:r w:rsidR="005B79F2" w:rsidRPr="00C2322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awoguetersloh.de/index.php/die-awo-und-ihre-einrichtungen/migrationsarbeit/die-fluechtlingsberatung</w:t>
        </w:r>
      </w:hyperlink>
    </w:p>
    <w:p w14:paraId="36BAE76D" w14:textId="77777777" w:rsidR="005B79F2" w:rsidRPr="00C23220" w:rsidRDefault="005B79F2" w:rsidP="005B79F2">
      <w:pPr>
        <w:rPr>
          <w:color w:val="000000" w:themeColor="text1"/>
        </w:rPr>
      </w:pPr>
    </w:p>
    <w:p w14:paraId="2E35D518" w14:textId="77777777" w:rsidR="00DB05C3" w:rsidRPr="00C23220" w:rsidRDefault="00DB05C3" w:rsidP="00F87673">
      <w:pPr>
        <w:pStyle w:val="bodytext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F23CF3A" w14:textId="2D3EA0AB" w:rsidR="00D427E7" w:rsidRPr="00C23220" w:rsidRDefault="00D427E7" w:rsidP="001B6F52">
      <w:pPr>
        <w:pStyle w:val="Standard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Initiative der evangelischen und katholischen Gemeinden in Versmold</w:t>
      </w:r>
      <w:r w:rsidR="001B6F52" w:rsidRPr="00C23220">
        <w:rPr>
          <w:rFonts w:ascii="Arial" w:hAnsi="Arial" w:cs="Arial"/>
          <w:color w:val="000000" w:themeColor="text1"/>
          <w:sz w:val="22"/>
          <w:szCs w:val="22"/>
        </w:rPr>
        <w:br/>
      </w:r>
      <w:r w:rsidR="001B6F52" w:rsidRPr="00C23220">
        <w:rPr>
          <w:rFonts w:ascii="Arial" w:hAnsi="Arial" w:cs="Arial"/>
          <w:color w:val="000000" w:themeColor="text1"/>
          <w:sz w:val="22"/>
          <w:szCs w:val="22"/>
        </w:rPr>
        <w:br/>
      </w:r>
      <w:r w:rsidRPr="00C23220">
        <w:rPr>
          <w:rFonts w:ascii="Arial" w:hAnsi="Arial" w:cs="Arial"/>
          <w:color w:val="000000" w:themeColor="text1"/>
          <w:sz w:val="22"/>
          <w:szCs w:val="22"/>
        </w:rPr>
        <w:t>Ehrenamtliche helfen Flüchtlingen und Asylsuchenden. Es gibt verschiedene Gruppen und Projekte wie Kulturprojekte mit Kindern, Kinder-Kleiderkammer, Nähst</w:t>
      </w:r>
      <w:r w:rsidR="00214FE8" w:rsidRPr="00C23220">
        <w:rPr>
          <w:rFonts w:ascii="Arial" w:hAnsi="Arial" w:cs="Arial"/>
          <w:color w:val="000000" w:themeColor="text1"/>
          <w:sz w:val="22"/>
          <w:szCs w:val="22"/>
        </w:rPr>
        <w:t>u</w:t>
      </w:r>
      <w:r w:rsidRPr="00C23220">
        <w:rPr>
          <w:rFonts w:ascii="Arial" w:hAnsi="Arial" w:cs="Arial"/>
          <w:color w:val="000000" w:themeColor="text1"/>
          <w:sz w:val="22"/>
          <w:szCs w:val="22"/>
        </w:rPr>
        <w:t>be, Deutschkurs für Frauen, Fahrradhilfe und Patenschaften.</w:t>
      </w:r>
    </w:p>
    <w:p w14:paraId="2BD1C148" w14:textId="77777777" w:rsidR="00CC2192" w:rsidRPr="00C23220" w:rsidRDefault="00D427E7" w:rsidP="00D427E7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C23220">
        <w:rPr>
          <w:rStyle w:val="Fett"/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>Kontakt:</w:t>
      </w:r>
      <w:r w:rsidRPr="00C23220">
        <w:rPr>
          <w:rFonts w:ascii="Arial" w:hAnsi="Arial" w:cs="Arial"/>
          <w:color w:val="000000" w:themeColor="text1"/>
          <w:sz w:val="22"/>
          <w:szCs w:val="22"/>
        </w:rPr>
        <w:br/>
        <w:t>Anja Keppler</w:t>
      </w:r>
      <w:r w:rsidRPr="00C23220">
        <w:rPr>
          <w:rFonts w:ascii="Arial" w:hAnsi="Arial" w:cs="Arial"/>
          <w:color w:val="000000" w:themeColor="text1"/>
          <w:sz w:val="22"/>
          <w:szCs w:val="22"/>
        </w:rPr>
        <w:br/>
        <w:t>An der Petri-Kirche 1</w:t>
      </w:r>
    </w:p>
    <w:p w14:paraId="6D7784BA" w14:textId="740F8204" w:rsidR="004E2460" w:rsidRPr="00C23220" w:rsidRDefault="00CC2192" w:rsidP="00D427E7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C23220">
        <w:rPr>
          <w:rFonts w:ascii="Arial" w:hAnsi="Arial" w:cs="Arial"/>
          <w:color w:val="000000" w:themeColor="text1"/>
          <w:sz w:val="22"/>
          <w:szCs w:val="22"/>
        </w:rPr>
        <w:t>Versmold</w:t>
      </w:r>
      <w:r w:rsidR="00D427E7" w:rsidRPr="00C23220">
        <w:rPr>
          <w:rFonts w:ascii="Arial" w:hAnsi="Arial" w:cs="Arial"/>
          <w:color w:val="000000" w:themeColor="text1"/>
          <w:sz w:val="22"/>
          <w:szCs w:val="22"/>
        </w:rPr>
        <w:br/>
        <w:t>Telefon: </w:t>
      </w:r>
      <w:hyperlink r:id="rId17" w:history="1">
        <w:r w:rsidR="00D427E7" w:rsidRPr="00C23220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05423 / 473595</w:t>
        </w:r>
      </w:hyperlink>
      <w:r w:rsidR="00D427E7" w:rsidRPr="00C23220">
        <w:rPr>
          <w:rFonts w:ascii="Arial" w:hAnsi="Arial" w:cs="Arial"/>
          <w:color w:val="000000" w:themeColor="text1"/>
          <w:sz w:val="22"/>
          <w:szCs w:val="22"/>
        </w:rPr>
        <w:br/>
        <w:t>E-Mail:</w:t>
      </w:r>
      <w:r w:rsidR="001B6F52" w:rsidRPr="00C232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8" w:history="1">
        <w:r w:rsidR="004E2460" w:rsidRPr="00C2322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anja.keppler@gmx.de</w:t>
        </w:r>
      </w:hyperlink>
      <w:r w:rsidR="004E2460" w:rsidRPr="00C23220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265C756" w14:textId="77777777" w:rsidR="004E2460" w:rsidRPr="00C23220" w:rsidRDefault="004E2460" w:rsidP="00D427E7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5A3B003" w14:textId="77777777" w:rsidR="003A69A1" w:rsidRDefault="003A69A1" w:rsidP="00D427E7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15191247" w14:textId="36910CC5" w:rsidR="00CC2192" w:rsidRPr="00C23220" w:rsidRDefault="00CC2192" w:rsidP="00D427E7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lastRenderedPageBreak/>
        <w:t xml:space="preserve">Internationale Frauengruppe </w:t>
      </w:r>
      <w:r w:rsidR="001B6F52"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in Versmold</w:t>
      </w:r>
      <w:r w:rsidR="004E2460"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br/>
      </w:r>
    </w:p>
    <w:p w14:paraId="0D83506F" w14:textId="77777777" w:rsidR="001B6F52" w:rsidRPr="00C23220" w:rsidRDefault="001B6F52" w:rsidP="00D427E7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jeden 1. Mittwoch des Monats </w:t>
      </w:r>
    </w:p>
    <w:p w14:paraId="7DDEF486" w14:textId="5BE4E414" w:rsidR="00CC2192" w:rsidRPr="00C23220" w:rsidRDefault="001B6F52" w:rsidP="00D427E7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232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meldung/Infos</w:t>
      </w:r>
      <w:r w:rsidR="00CC2192" w:rsidRPr="00C232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ei der Gleichstellungsstelle der Stadt Versmold,</w:t>
      </w:r>
      <w:r w:rsidR="004E2460" w:rsidRPr="00C232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CC2192" w:rsidRPr="00C232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l</w:t>
      </w:r>
      <w:r w:rsidR="004E2460" w:rsidRPr="00C232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fon</w:t>
      </w:r>
      <w:r w:rsidR="00CC2192" w:rsidRPr="00C232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4E2460" w:rsidRPr="00C232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05423 / </w:t>
      </w:r>
      <w:r w:rsidR="00CC2192" w:rsidRPr="00C232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930207</w:t>
      </w:r>
    </w:p>
    <w:p w14:paraId="44CD2DFC" w14:textId="77777777" w:rsidR="001B6F52" w:rsidRPr="00C23220" w:rsidRDefault="001B6F52" w:rsidP="00D427E7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9708CAD" w14:textId="77777777" w:rsidR="004E2460" w:rsidRPr="00C23220" w:rsidRDefault="004E2460" w:rsidP="00234080">
      <w:pPr>
        <w:pStyle w:val="berschrift2"/>
        <w:shd w:val="clear" w:color="auto" w:fill="FFFFFF"/>
        <w:spacing w:before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5ED31C6F" w14:textId="6E34513D" w:rsidR="00234080" w:rsidRPr="00C23220" w:rsidRDefault="00FE433E" w:rsidP="00FE433E">
      <w:pPr>
        <w:pStyle w:val="berschrift2"/>
        <w:shd w:val="clear" w:color="auto" w:fill="FFFFFF"/>
        <w:spacing w:before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„</w:t>
      </w:r>
      <w:r w:rsidR="00234080"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Mein Land</w:t>
      </w:r>
      <w:r w:rsidR="004E2460"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234080"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- Dein Land</w:t>
      </w: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“</w:t>
      </w: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(Harsewinkel)</w:t>
      </w: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br/>
      </w:r>
      <w:r w:rsidRPr="00C232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br/>
      </w:r>
      <w:r w:rsidR="00234080" w:rsidRPr="00C23220">
        <w:rPr>
          <w:rFonts w:ascii="Arial" w:hAnsi="Arial" w:cs="Arial"/>
          <w:color w:val="000000" w:themeColor="text1"/>
          <w:sz w:val="22"/>
          <w:szCs w:val="22"/>
        </w:rPr>
        <w:t>Begegnungen unterschiedlicher Kulturen im Kerzenlicht</w:t>
      </w:r>
      <w:r w:rsidR="00234080" w:rsidRPr="00C23220">
        <w:rPr>
          <w:rFonts w:ascii="Arial" w:hAnsi="Arial" w:cs="Arial"/>
          <w:color w:val="000000" w:themeColor="text1"/>
          <w:sz w:val="22"/>
          <w:szCs w:val="22"/>
        </w:rPr>
        <w:br/>
      </w:r>
      <w:r w:rsidR="004E2460"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j</w:t>
      </w:r>
      <w:r w:rsidR="00234080"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>eden 2. Mittwoch im Monat um 18 Uhr</w:t>
      </w:r>
      <w:r w:rsidR="004E2460" w:rsidRPr="00C23220">
        <w:rPr>
          <w:rFonts w:ascii="Arial" w:hAnsi="Arial" w:cs="Arial"/>
          <w:color w:val="000000" w:themeColor="text1"/>
          <w:sz w:val="22"/>
          <w:szCs w:val="22"/>
        </w:rPr>
        <w:br/>
      </w:r>
      <w:r w:rsidR="00234080" w:rsidRPr="00C23220">
        <w:rPr>
          <w:rStyle w:val="elementor-icon-list-text"/>
          <w:rFonts w:ascii="Arial" w:hAnsi="Arial" w:cs="Arial"/>
          <w:b/>
          <w:bCs/>
          <w:color w:val="000000" w:themeColor="text1"/>
          <w:sz w:val="22"/>
          <w:szCs w:val="22"/>
        </w:rPr>
        <w:t>Familienzentrum mini</w:t>
      </w:r>
      <w:r w:rsidR="004E2460" w:rsidRPr="00C23220">
        <w:rPr>
          <w:rStyle w:val="elementor-icon-list-text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34080" w:rsidRPr="00C23220">
        <w:rPr>
          <w:rStyle w:val="elementor-icon-list-text"/>
          <w:rFonts w:ascii="Arial" w:hAnsi="Arial" w:cs="Arial"/>
          <w:b/>
          <w:bCs/>
          <w:color w:val="000000" w:themeColor="text1"/>
          <w:sz w:val="22"/>
          <w:szCs w:val="22"/>
        </w:rPr>
        <w:t>MAXI</w:t>
      </w:r>
      <w:r w:rsidR="004E2460"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234080" w:rsidRPr="00C23220">
        <w:rPr>
          <w:rStyle w:val="elementor-icon-list-text"/>
          <w:rFonts w:ascii="Arial" w:hAnsi="Arial" w:cs="Arial"/>
          <w:b/>
          <w:bCs/>
          <w:color w:val="000000" w:themeColor="text1"/>
          <w:sz w:val="22"/>
          <w:szCs w:val="22"/>
        </w:rPr>
        <w:t>Prozessionsweg 20</w:t>
      </w:r>
      <w:r w:rsidR="004E2460" w:rsidRPr="00C232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234080" w:rsidRPr="00C23220">
        <w:rPr>
          <w:rStyle w:val="elementor-icon-list-text"/>
          <w:rFonts w:ascii="Arial" w:hAnsi="Arial" w:cs="Arial"/>
          <w:b/>
          <w:bCs/>
          <w:color w:val="000000" w:themeColor="text1"/>
          <w:sz w:val="22"/>
          <w:szCs w:val="22"/>
        </w:rPr>
        <w:t>33428 Harsewinkel</w:t>
      </w:r>
      <w:r w:rsidR="004E2460" w:rsidRPr="00C23220">
        <w:rPr>
          <w:rStyle w:val="elementor-icon-list-text"/>
          <w:rFonts w:ascii="Arial" w:hAnsi="Arial" w:cs="Arial"/>
          <w:color w:val="000000" w:themeColor="text1"/>
          <w:sz w:val="22"/>
          <w:szCs w:val="22"/>
        </w:rPr>
        <w:br/>
      </w:r>
      <w:r w:rsidR="00234080" w:rsidRPr="00C23220">
        <w:rPr>
          <w:rStyle w:val="elementor-icon-list-text"/>
          <w:rFonts w:ascii="Arial" w:hAnsi="Arial" w:cs="Arial"/>
          <w:color w:val="000000" w:themeColor="text1"/>
          <w:sz w:val="22"/>
          <w:szCs w:val="22"/>
        </w:rPr>
        <w:t>Telefon</w:t>
      </w:r>
      <w:r w:rsidR="004E2460" w:rsidRPr="00C232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4080" w:rsidRPr="00C23220">
        <w:rPr>
          <w:rStyle w:val="elementor-icon-list-text"/>
          <w:rFonts w:ascii="Arial" w:hAnsi="Arial" w:cs="Arial"/>
          <w:color w:val="000000" w:themeColor="text1"/>
          <w:sz w:val="22"/>
          <w:szCs w:val="22"/>
        </w:rPr>
        <w:t>+49 (0)5247 406341</w:t>
      </w:r>
      <w:r w:rsidR="004E2460" w:rsidRPr="00C23220">
        <w:rPr>
          <w:rStyle w:val="elementor-icon-list-text"/>
          <w:rFonts w:ascii="Arial" w:hAnsi="Arial" w:cs="Arial"/>
          <w:color w:val="000000" w:themeColor="text1"/>
          <w:sz w:val="22"/>
          <w:szCs w:val="22"/>
        </w:rPr>
        <w:t xml:space="preserve"> / E-Mail</w:t>
      </w:r>
      <w:r w:rsidR="004E2460" w:rsidRPr="00C2322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9" w:history="1">
        <w:r w:rsidR="004E2460" w:rsidRPr="00C2322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familienzentrum-minimaxi@gmx.de</w:t>
        </w:r>
      </w:hyperlink>
      <w:r w:rsidR="004E2460" w:rsidRPr="00C23220">
        <w:rPr>
          <w:rFonts w:ascii="Arial" w:hAnsi="Arial" w:cs="Arial"/>
          <w:color w:val="000000" w:themeColor="text1"/>
          <w:sz w:val="22"/>
          <w:szCs w:val="22"/>
        </w:rPr>
        <w:br/>
      </w:r>
      <w:hyperlink r:id="rId20" w:history="1">
        <w:r w:rsidR="00373EDC" w:rsidRPr="00C2322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familienzentrum-minimaxi.de/cafe-zuwachs-copy/</w:t>
        </w:r>
      </w:hyperlink>
    </w:p>
    <w:p w14:paraId="0D1BF134" w14:textId="77777777" w:rsidR="005F282D" w:rsidRPr="00C23220" w:rsidRDefault="005F282D" w:rsidP="00CC219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4010C1F" w14:textId="77777777" w:rsidR="00A64896" w:rsidRPr="00C23220" w:rsidRDefault="00A64896" w:rsidP="00CC219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D3B509D" w14:textId="77777777" w:rsidR="005B79F2" w:rsidRPr="00C23220" w:rsidRDefault="005B79F2" w:rsidP="00CC2192">
      <w:pPr>
        <w:pStyle w:val="Standard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373AA587" w14:textId="5088052C" w:rsidR="00A64896" w:rsidRPr="00C23220" w:rsidRDefault="00A64896" w:rsidP="00CC2192">
      <w:pPr>
        <w:pStyle w:val="Standard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</w:pPr>
      <w:r w:rsidRPr="00C23220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>Freizeitangebote</w:t>
      </w:r>
      <w:r w:rsidR="007F0AE6" w:rsidRPr="00C23220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 in Gütersloh und Umgebung</w:t>
      </w:r>
    </w:p>
    <w:p w14:paraId="1024A6A3" w14:textId="77777777" w:rsidR="007B135F" w:rsidRPr="00C23220" w:rsidRDefault="007B135F" w:rsidP="00CC2192">
      <w:pPr>
        <w:pStyle w:val="Standard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</w:pPr>
    </w:p>
    <w:p w14:paraId="5FED0295" w14:textId="77777777" w:rsidR="00CC2192" w:rsidRPr="00C23220" w:rsidRDefault="00CC2192" w:rsidP="00D427E7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2890677" w14:textId="77777777" w:rsidR="00D427E7" w:rsidRPr="00C23220" w:rsidRDefault="007F0AE6" w:rsidP="008242F5">
      <w:pPr>
        <w:rPr>
          <w:rFonts w:ascii="Arial" w:hAnsi="Arial" w:cs="Arial"/>
          <w:b/>
          <w:color w:val="000000" w:themeColor="text1"/>
          <w:u w:val="single"/>
        </w:rPr>
      </w:pPr>
      <w:r w:rsidRPr="00C23220">
        <w:rPr>
          <w:rFonts w:ascii="Arial" w:hAnsi="Arial" w:cs="Arial"/>
          <w:b/>
          <w:color w:val="000000" w:themeColor="text1"/>
          <w:u w:val="single"/>
        </w:rPr>
        <w:t>Sport im Park</w:t>
      </w:r>
    </w:p>
    <w:p w14:paraId="25057081" w14:textId="5CB9D9C1" w:rsidR="007B135F" w:rsidRPr="00C23220" w:rsidRDefault="007448EB" w:rsidP="008242F5">
      <w:pPr>
        <w:rPr>
          <w:rFonts w:ascii="Arial" w:hAnsi="Arial"/>
          <w:color w:val="000000" w:themeColor="text1"/>
          <w:u w:val="single"/>
        </w:rPr>
      </w:pPr>
      <w:hyperlink r:id="rId21" w:history="1">
        <w:r w:rsidR="007B135F" w:rsidRPr="00C23220">
          <w:rPr>
            <w:rStyle w:val="Hyperlink"/>
            <w:rFonts w:ascii="Arial" w:hAnsi="Arial"/>
            <w:color w:val="000000" w:themeColor="text1"/>
          </w:rPr>
          <w:t>https://www.guetersloh.de/de/leben-in-guetersloh/sport/sport-im-park.php</w:t>
        </w:r>
      </w:hyperlink>
    </w:p>
    <w:p w14:paraId="1B53FF6C" w14:textId="0CCE077F" w:rsidR="007B135F" w:rsidRPr="00C23220" w:rsidRDefault="007448EB" w:rsidP="008242F5">
      <w:pPr>
        <w:rPr>
          <w:rStyle w:val="Hyperlink"/>
          <w:rFonts w:ascii="Arial" w:hAnsi="Arial"/>
          <w:color w:val="000000" w:themeColor="text1"/>
        </w:rPr>
      </w:pPr>
      <w:hyperlink r:id="rId22" w:anchor="/" w:history="1">
        <w:r w:rsidR="007B135F" w:rsidRPr="00C23220">
          <w:rPr>
            <w:rStyle w:val="Hyperlink"/>
            <w:rFonts w:ascii="Arial" w:hAnsi="Arial"/>
            <w:color w:val="000000" w:themeColor="text1"/>
          </w:rPr>
          <w:t>https://sportimpark-gt.web.app/#/</w:t>
        </w:r>
      </w:hyperlink>
    </w:p>
    <w:p w14:paraId="5989C362" w14:textId="77777777" w:rsidR="007B135F" w:rsidRPr="00C23220" w:rsidRDefault="007B135F" w:rsidP="008242F5">
      <w:pPr>
        <w:rPr>
          <w:rStyle w:val="Hyperlink"/>
          <w:rFonts w:ascii="Arial" w:hAnsi="Arial"/>
          <w:color w:val="000000" w:themeColor="text1"/>
        </w:rPr>
      </w:pPr>
      <w:r w:rsidRPr="00C23220">
        <w:rPr>
          <w:rStyle w:val="Hyperlink"/>
          <w:rFonts w:ascii="Arial" w:hAnsi="Arial"/>
          <w:color w:val="000000" w:themeColor="text1"/>
        </w:rPr>
        <w:br/>
      </w:r>
    </w:p>
    <w:p w14:paraId="3B7DDDC9" w14:textId="11B7F6F5" w:rsidR="00F55E32" w:rsidRPr="00C23220" w:rsidRDefault="00F55E32" w:rsidP="008242F5">
      <w:pPr>
        <w:rPr>
          <w:rFonts w:ascii="Arial" w:hAnsi="Arial"/>
          <w:color w:val="000000" w:themeColor="text1"/>
          <w:u w:val="single"/>
        </w:rPr>
      </w:pPr>
      <w:r w:rsidRPr="00C23220">
        <w:rPr>
          <w:rFonts w:ascii="Arial" w:hAnsi="Arial" w:cs="Arial"/>
          <w:b/>
          <w:color w:val="000000" w:themeColor="text1"/>
          <w:u w:val="single"/>
        </w:rPr>
        <w:t>Stricken und Häkeln (neu) lernen</w:t>
      </w:r>
    </w:p>
    <w:p w14:paraId="1980AE55" w14:textId="245FC3FA" w:rsidR="007F0AE6" w:rsidRPr="00C23220" w:rsidRDefault="007448EB" w:rsidP="008242F5">
      <w:pPr>
        <w:rPr>
          <w:rFonts w:ascii="Arial" w:hAnsi="Arial"/>
          <w:color w:val="000000" w:themeColor="text1"/>
        </w:rPr>
      </w:pPr>
      <w:hyperlink r:id="rId23" w:history="1">
        <w:r w:rsidR="00F55E32" w:rsidRPr="00C23220">
          <w:rPr>
            <w:rStyle w:val="Hyperlink"/>
            <w:rFonts w:ascii="Arial" w:hAnsi="Arial"/>
            <w:color w:val="000000" w:themeColor="text1"/>
          </w:rPr>
          <w:t>https://www.stadtbibliothek-guetersloh.de/veranstaltung/strickschule-stricken-und-haekeln-neu-lernen-3/</w:t>
        </w:r>
      </w:hyperlink>
    </w:p>
    <w:p w14:paraId="08EE13BB" w14:textId="3077B278" w:rsidR="009B4F37" w:rsidRPr="00C23220" w:rsidRDefault="009B4F37" w:rsidP="008242F5">
      <w:pPr>
        <w:rPr>
          <w:rFonts w:ascii="Arial" w:hAnsi="Arial"/>
          <w:color w:val="000000" w:themeColor="text1"/>
        </w:rPr>
      </w:pPr>
    </w:p>
    <w:p w14:paraId="26DC25B3" w14:textId="77777777" w:rsidR="00991426" w:rsidRPr="00C23220" w:rsidRDefault="009B4F37" w:rsidP="00C261DF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  <w:r w:rsidRPr="00C23220">
        <w:rPr>
          <w:rFonts w:ascii="Arial" w:hAnsi="Arial" w:cs="Arial"/>
          <w:b/>
          <w:color w:val="000000" w:themeColor="text1"/>
          <w:u w:val="single"/>
        </w:rPr>
        <w:t>Angebote der VHS Gütersloh</w:t>
      </w:r>
      <w:r w:rsidR="00C261DF" w:rsidRPr="00C23220">
        <w:rPr>
          <w:rFonts w:ascii="Arial" w:hAnsi="Arial" w:cs="Arial"/>
          <w:b/>
          <w:color w:val="000000" w:themeColor="text1"/>
          <w:u w:val="single"/>
        </w:rPr>
        <w:br/>
      </w:r>
    </w:p>
    <w:p w14:paraId="1B8C5EE0" w14:textId="63DAA077" w:rsidR="00C261DF" w:rsidRPr="00C23220" w:rsidRDefault="00991426" w:rsidP="00C261DF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  <w:r w:rsidRPr="00C23220">
        <w:rPr>
          <w:rFonts w:ascii="Arial" w:hAnsi="Arial" w:cs="Arial"/>
          <w:b/>
          <w:bCs/>
          <w:color w:val="000000" w:themeColor="text1"/>
        </w:rPr>
        <w:t>Kreativität, Gesundheit, Sprachen, …</w:t>
      </w:r>
      <w:r w:rsidRPr="00C23220">
        <w:rPr>
          <w:rFonts w:ascii="Arial" w:hAnsi="Arial" w:cs="Arial"/>
          <w:b/>
          <w:bCs/>
          <w:color w:val="000000" w:themeColor="text1"/>
        </w:rPr>
        <w:br/>
      </w:r>
      <w:hyperlink r:id="rId24" w:anchor="0" w:history="1">
        <w:r w:rsidR="008E6A7B" w:rsidRPr="00C23220">
          <w:rPr>
            <w:rStyle w:val="Hyperlink"/>
            <w:color w:val="000000" w:themeColor="text1"/>
          </w:rPr>
          <w:t>https://www.vhs-pages.de/guetersloh/22-2/#0</w:t>
        </w:r>
      </w:hyperlink>
    </w:p>
    <w:p w14:paraId="5E36C53E" w14:textId="77777777" w:rsidR="008E6A7B" w:rsidRPr="00C23220" w:rsidRDefault="008E6A7B" w:rsidP="00C261DF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000000" w:themeColor="text1"/>
        </w:rPr>
      </w:pPr>
    </w:p>
    <w:p w14:paraId="3BA14306" w14:textId="73207078" w:rsidR="007B135F" w:rsidRPr="00C23220" w:rsidRDefault="007B135F" w:rsidP="008242F5">
      <w:pPr>
        <w:rPr>
          <w:rFonts w:ascii="Arial" w:hAnsi="Arial" w:cs="Arial"/>
          <w:b/>
          <w:color w:val="000000" w:themeColor="text1"/>
          <w:u w:val="single"/>
        </w:rPr>
      </w:pPr>
    </w:p>
    <w:p w14:paraId="4F98643F" w14:textId="244AB222" w:rsidR="00F55E32" w:rsidRPr="00C23220" w:rsidRDefault="00F55E32" w:rsidP="008242F5">
      <w:pPr>
        <w:rPr>
          <w:rFonts w:ascii="Arial" w:hAnsi="Arial"/>
          <w:color w:val="000000" w:themeColor="text1"/>
        </w:rPr>
      </w:pPr>
    </w:p>
    <w:p w14:paraId="75879A4C" w14:textId="77777777" w:rsidR="003A69A1" w:rsidRDefault="003A69A1" w:rsidP="008242F5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9741A72" w14:textId="77777777" w:rsidR="003A69A1" w:rsidRDefault="003A69A1" w:rsidP="008242F5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39C2050" w14:textId="77777777" w:rsidR="003A69A1" w:rsidRDefault="003A69A1" w:rsidP="008242F5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926C9C0" w14:textId="56277ABA" w:rsidR="00F55E32" w:rsidRPr="00C23220" w:rsidRDefault="00F55E32" w:rsidP="008242F5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2322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Sonstiges</w:t>
      </w:r>
    </w:p>
    <w:p w14:paraId="0C16A3E3" w14:textId="77777777" w:rsidR="007B135F" w:rsidRPr="00C23220" w:rsidRDefault="007B135F" w:rsidP="008242F5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83AB43E" w14:textId="3DE648FC" w:rsidR="005B79F2" w:rsidRPr="00C23220" w:rsidRDefault="00F55E32" w:rsidP="008242F5">
      <w:pPr>
        <w:rPr>
          <w:color w:val="000000" w:themeColor="text1"/>
        </w:rPr>
      </w:pPr>
      <w:proofErr w:type="spellStart"/>
      <w:r w:rsidRPr="00C23220">
        <w:rPr>
          <w:rFonts w:ascii="Arial" w:hAnsi="Arial" w:cs="Arial"/>
          <w:b/>
          <w:bCs/>
          <w:color w:val="000000" w:themeColor="text1"/>
          <w:u w:val="single"/>
        </w:rPr>
        <w:t>Repair</w:t>
      </w:r>
      <w:proofErr w:type="spellEnd"/>
      <w:r w:rsidRPr="00C23220">
        <w:rPr>
          <w:rFonts w:ascii="Arial" w:hAnsi="Arial" w:cs="Arial"/>
          <w:b/>
          <w:bCs/>
          <w:color w:val="000000" w:themeColor="text1"/>
          <w:u w:val="single"/>
        </w:rPr>
        <w:t xml:space="preserve"> Café Gütersloh</w:t>
      </w:r>
      <w:r w:rsidRPr="00C23220">
        <w:rPr>
          <w:rFonts w:ascii="Arial" w:hAnsi="Arial" w:cs="Arial"/>
          <w:color w:val="000000" w:themeColor="text1"/>
        </w:rPr>
        <w:br/>
      </w:r>
      <w:hyperlink r:id="rId25" w:history="1">
        <w:r w:rsidR="008E6A7B" w:rsidRPr="00C23220">
          <w:rPr>
            <w:rStyle w:val="Hyperlink"/>
            <w:color w:val="000000" w:themeColor="text1"/>
          </w:rPr>
          <w:t>https://www.stadtbibliothek-guetersloh.de/veranstaltung/repair-cafe-7/</w:t>
        </w:r>
      </w:hyperlink>
    </w:p>
    <w:p w14:paraId="05158FFD" w14:textId="77777777" w:rsidR="008E6A7B" w:rsidRPr="00C23220" w:rsidRDefault="008E6A7B" w:rsidP="008242F5">
      <w:pPr>
        <w:rPr>
          <w:rStyle w:val="Hyperlink"/>
          <w:rFonts w:ascii="Arial" w:hAnsi="Arial" w:cs="Arial"/>
          <w:color w:val="000000" w:themeColor="text1"/>
        </w:rPr>
      </w:pPr>
    </w:p>
    <w:p w14:paraId="5BD8E1D0" w14:textId="77777777" w:rsidR="005B79F2" w:rsidRPr="00C23220" w:rsidRDefault="005B79F2">
      <w:pPr>
        <w:rPr>
          <w:rStyle w:val="Hyperlink"/>
          <w:rFonts w:ascii="Arial" w:hAnsi="Arial" w:cs="Arial"/>
          <w:color w:val="000000" w:themeColor="text1"/>
        </w:rPr>
      </w:pPr>
      <w:r w:rsidRPr="00C23220">
        <w:rPr>
          <w:rStyle w:val="Hyperlink"/>
          <w:rFonts w:ascii="Arial" w:hAnsi="Arial" w:cs="Arial"/>
          <w:color w:val="000000" w:themeColor="text1"/>
        </w:rPr>
        <w:br w:type="page"/>
      </w:r>
    </w:p>
    <w:p w14:paraId="2A5BC447" w14:textId="77777777" w:rsidR="005B79F2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de-DE"/>
        </w:rPr>
      </w:pPr>
      <w:r w:rsidRPr="00B537D2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de-DE"/>
        </w:rPr>
        <w:lastRenderedPageBreak/>
        <w:t>Angebote für Kinder (und Jugendliche) in Gütersloh und Umgebung</w:t>
      </w:r>
    </w:p>
    <w:p w14:paraId="1D8597DC" w14:textId="77777777" w:rsidR="005B79F2" w:rsidRPr="00B537D2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de-DE"/>
        </w:rPr>
      </w:pPr>
    </w:p>
    <w:p w14:paraId="291F9203" w14:textId="77777777" w:rsidR="005B79F2" w:rsidRPr="002E3C83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3B3154AE" w14:textId="77777777" w:rsidR="005B79F2" w:rsidRPr="002E3C83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6E8A7E03" w14:textId="77777777" w:rsidR="005B79F2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2E3C83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Angebote der Stadtbibliothek Gütersloh</w:t>
      </w:r>
    </w:p>
    <w:p w14:paraId="52111B05" w14:textId="77777777" w:rsidR="005B79F2" w:rsidRPr="002E3C83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14:paraId="7546783D" w14:textId="77777777" w:rsidR="005B79F2" w:rsidRPr="002E3C83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BEECA30" w14:textId="14CF79C0" w:rsidR="005B79F2" w:rsidRDefault="005B79F2" w:rsidP="00EC59C9">
      <w:pPr>
        <w:shd w:val="clear" w:color="auto" w:fill="FFFFFF"/>
        <w:spacing w:after="0" w:line="240" w:lineRule="auto"/>
        <w:outlineLvl w:val="1"/>
      </w:pPr>
      <w:r w:rsidRPr="002E3C83">
        <w:rPr>
          <w:rFonts w:ascii="Arial" w:eastAsia="Times New Roman" w:hAnsi="Arial" w:cs="Arial"/>
          <w:b/>
          <w:bCs/>
          <w:lang w:eastAsia="de-DE"/>
        </w:rPr>
        <w:t>Gütersloh liest vor – ab 5 Jahren</w:t>
      </w:r>
      <w:r w:rsidRPr="002E3C83">
        <w:rPr>
          <w:rFonts w:ascii="Arial" w:eastAsia="Times New Roman" w:hAnsi="Arial" w:cs="Arial"/>
          <w:lang w:eastAsia="de-DE"/>
        </w:rPr>
        <w:br/>
      </w:r>
      <w:hyperlink r:id="rId26" w:history="1">
        <w:r w:rsidR="00EC59C9" w:rsidRPr="00E43FE1">
          <w:rPr>
            <w:rStyle w:val="Hyperlink"/>
          </w:rPr>
          <w:t>https://www.stadtbibliothek-guetersloh.de/guetersloh-liest-vor/</w:t>
        </w:r>
      </w:hyperlink>
    </w:p>
    <w:p w14:paraId="462FBCA7" w14:textId="77777777" w:rsidR="00EC59C9" w:rsidRPr="00EC59C9" w:rsidRDefault="00EC59C9" w:rsidP="00EC59C9">
      <w:pPr>
        <w:shd w:val="clear" w:color="auto" w:fill="FFFFFF"/>
        <w:spacing w:after="0" w:line="240" w:lineRule="auto"/>
        <w:outlineLvl w:val="1"/>
      </w:pPr>
    </w:p>
    <w:p w14:paraId="0F5171C2" w14:textId="77777777" w:rsidR="00EC59C9" w:rsidRDefault="005B79F2" w:rsidP="00EC59C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  <w:r w:rsidRPr="002E3C83">
        <w:rPr>
          <w:rFonts w:ascii="Arial" w:eastAsia="Times New Roman" w:hAnsi="Arial" w:cs="Arial"/>
          <w:b/>
          <w:bCs/>
          <w:lang w:eastAsia="de-DE"/>
        </w:rPr>
        <w:t>Lesekrümel – für 2-3-Jährige</w:t>
      </w:r>
    </w:p>
    <w:p w14:paraId="2D291276" w14:textId="66EF97D7" w:rsidR="00EC59C9" w:rsidRDefault="007448EB" w:rsidP="00EC59C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lang w:eastAsia="de-DE"/>
        </w:rPr>
      </w:pPr>
      <w:hyperlink r:id="rId27" w:history="1">
        <w:r w:rsidR="00EC59C9" w:rsidRPr="00E43FE1">
          <w:rPr>
            <w:rStyle w:val="Hyperlink"/>
            <w:rFonts w:ascii="Arial" w:eastAsia="Times New Roman" w:hAnsi="Arial" w:cs="Arial"/>
            <w:lang w:eastAsia="de-DE"/>
          </w:rPr>
          <w:t>https://www.stadtbibliothek-guetersloh.de/veranstaltung/lesekruemel-fuer-2-und3-jaehrige/</w:t>
        </w:r>
      </w:hyperlink>
    </w:p>
    <w:p w14:paraId="24705B81" w14:textId="77777777" w:rsidR="00EC59C9" w:rsidRPr="00EC59C9" w:rsidRDefault="00EC59C9" w:rsidP="00EC59C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lang w:eastAsia="de-DE"/>
        </w:rPr>
      </w:pPr>
    </w:p>
    <w:p w14:paraId="4845358E" w14:textId="77777777" w:rsidR="005B79F2" w:rsidRPr="002E3C83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lang w:eastAsia="de-DE"/>
        </w:rPr>
      </w:pPr>
      <w:r w:rsidRPr="002E3C83">
        <w:rPr>
          <w:rFonts w:ascii="Arial" w:eastAsia="Times New Roman" w:hAnsi="Arial" w:cs="Arial"/>
          <w:b/>
          <w:bCs/>
          <w:lang w:eastAsia="de-DE"/>
        </w:rPr>
        <w:t>Vorlesen auf Ukrainisch ab 6 Jahren</w:t>
      </w:r>
      <w:r w:rsidRPr="002E3C83">
        <w:rPr>
          <w:rFonts w:ascii="Arial" w:eastAsia="Times New Roman" w:hAnsi="Arial" w:cs="Arial"/>
          <w:lang w:eastAsia="de-DE"/>
        </w:rPr>
        <w:br/>
      </w:r>
      <w:hyperlink r:id="rId28" w:history="1">
        <w:r w:rsidRPr="002E3C83">
          <w:rPr>
            <w:rStyle w:val="Hyperlink"/>
            <w:rFonts w:ascii="Arial" w:hAnsi="Arial" w:cs="Arial"/>
          </w:rPr>
          <w:t>https://www.stadtbibliothek-guetersloh.de/veranstaltung/vorlesen-auf-ukrainisch/</w:t>
        </w:r>
      </w:hyperlink>
    </w:p>
    <w:p w14:paraId="22246F64" w14:textId="77777777" w:rsidR="005B79F2" w:rsidRPr="002E3C83" w:rsidRDefault="005B79F2" w:rsidP="005B79F2">
      <w:pPr>
        <w:pStyle w:val="Listenabsatz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lang w:eastAsia="de-DE"/>
        </w:rPr>
      </w:pPr>
    </w:p>
    <w:p w14:paraId="6AD20AE5" w14:textId="77777777" w:rsidR="005B79F2" w:rsidRPr="002E3C83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  <w:r w:rsidRPr="002E3C83">
        <w:rPr>
          <w:rFonts w:ascii="Arial" w:eastAsia="Times New Roman" w:hAnsi="Arial" w:cs="Arial"/>
          <w:b/>
          <w:bCs/>
          <w:lang w:eastAsia="de-DE"/>
        </w:rPr>
        <w:t>Besondere Lesungen für Kinder nach Themen</w:t>
      </w:r>
    </w:p>
    <w:p w14:paraId="16F8DC8B" w14:textId="77777777" w:rsidR="005B79F2" w:rsidRPr="002E3C83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lang w:eastAsia="de-DE"/>
        </w:rPr>
      </w:pPr>
    </w:p>
    <w:p w14:paraId="643182F5" w14:textId="77777777" w:rsidR="005B79F2" w:rsidRPr="002E3C83" w:rsidRDefault="005B79F2" w:rsidP="005B79F2">
      <w:pPr>
        <w:shd w:val="clear" w:color="auto" w:fill="FFFFFF"/>
        <w:spacing w:after="0" w:line="240" w:lineRule="auto"/>
        <w:outlineLvl w:val="1"/>
        <w:rPr>
          <w:rFonts w:ascii="Arial" w:hAnsi="Arial" w:cs="Arial"/>
          <w:b/>
          <w:bCs/>
        </w:rPr>
      </w:pPr>
      <w:r w:rsidRPr="002E3C83">
        <w:rPr>
          <w:rFonts w:ascii="Arial" w:hAnsi="Arial" w:cs="Arial"/>
          <w:b/>
          <w:bCs/>
        </w:rPr>
        <w:t>Offener Manga-Treff</w:t>
      </w:r>
    </w:p>
    <w:p w14:paraId="5A79CF43" w14:textId="7B357090" w:rsidR="005B79F2" w:rsidRDefault="007448EB" w:rsidP="005B79F2">
      <w:pPr>
        <w:shd w:val="clear" w:color="auto" w:fill="FFFFFF"/>
        <w:spacing w:after="0" w:line="240" w:lineRule="auto"/>
        <w:outlineLvl w:val="1"/>
      </w:pPr>
      <w:hyperlink r:id="rId29" w:history="1">
        <w:r w:rsidR="00604AC8" w:rsidRPr="006570C7">
          <w:rPr>
            <w:rStyle w:val="Hyperlink"/>
          </w:rPr>
          <w:t>https://www.stadtbibliothek-guetersloh.de/veranstaltung/offener-manga-treff-5/</w:t>
        </w:r>
      </w:hyperlink>
    </w:p>
    <w:p w14:paraId="5C8F7AC7" w14:textId="77777777" w:rsidR="00604AC8" w:rsidRDefault="00604AC8" w:rsidP="005B79F2">
      <w:pPr>
        <w:shd w:val="clear" w:color="auto" w:fill="FFFFFF"/>
        <w:spacing w:after="0" w:line="240" w:lineRule="auto"/>
        <w:outlineLvl w:val="1"/>
        <w:rPr>
          <w:rFonts w:ascii="Arial" w:hAnsi="Arial" w:cs="Arial"/>
        </w:rPr>
      </w:pPr>
    </w:p>
    <w:p w14:paraId="0E112A84" w14:textId="77777777" w:rsidR="005B79F2" w:rsidRDefault="005B79F2" w:rsidP="005B79F2">
      <w:pPr>
        <w:shd w:val="clear" w:color="auto" w:fill="FFFFFF"/>
        <w:spacing w:after="0" w:line="240" w:lineRule="auto"/>
        <w:outlineLvl w:val="1"/>
        <w:rPr>
          <w:rFonts w:ascii="Arial" w:hAnsi="Arial" w:cs="Arial"/>
        </w:rPr>
      </w:pPr>
    </w:p>
    <w:p w14:paraId="4398B004" w14:textId="6D3C1C46" w:rsidR="005B79F2" w:rsidRDefault="005B79F2" w:rsidP="005B79F2">
      <w:pPr>
        <w:shd w:val="clear" w:color="auto" w:fill="FFFFFF"/>
        <w:spacing w:after="0" w:line="240" w:lineRule="auto"/>
        <w:outlineLvl w:val="1"/>
      </w:pPr>
      <w:r w:rsidRPr="002E3C83">
        <w:rPr>
          <w:rFonts w:ascii="Arial" w:eastAsia="Times New Roman" w:hAnsi="Arial" w:cs="Arial"/>
          <w:b/>
          <w:bCs/>
          <w:color w:val="FF0000"/>
          <w:lang w:eastAsia="de-DE"/>
        </w:rPr>
        <w:t>Zeiten und weitere Infos unter:</w:t>
      </w:r>
      <w:r w:rsidRPr="002E3C83">
        <w:rPr>
          <w:rFonts w:ascii="Arial" w:eastAsia="Times New Roman" w:hAnsi="Arial" w:cs="Arial"/>
          <w:lang w:eastAsia="de-DE"/>
        </w:rPr>
        <w:br/>
      </w:r>
      <w:hyperlink r:id="rId30" w:history="1">
        <w:r w:rsidR="00EC59C9" w:rsidRPr="00E43FE1">
          <w:rPr>
            <w:rStyle w:val="Hyperlink"/>
          </w:rPr>
          <w:t>https://www.stadtbibliothek-guetersloh.de/veranstaltungen/</w:t>
        </w:r>
      </w:hyperlink>
    </w:p>
    <w:p w14:paraId="7CA9E5C6" w14:textId="77777777" w:rsidR="00EC59C9" w:rsidRDefault="00EC59C9" w:rsidP="005B79F2">
      <w:pPr>
        <w:shd w:val="clear" w:color="auto" w:fill="FFFFFF"/>
        <w:spacing w:after="0" w:line="240" w:lineRule="auto"/>
        <w:outlineLvl w:val="1"/>
        <w:rPr>
          <w:rStyle w:val="Hyperlink"/>
          <w:rFonts w:ascii="Arial" w:hAnsi="Arial" w:cs="Arial"/>
        </w:rPr>
      </w:pPr>
    </w:p>
    <w:p w14:paraId="7774CA73" w14:textId="77777777" w:rsidR="005B79F2" w:rsidRDefault="005B79F2" w:rsidP="005B79F2">
      <w:pPr>
        <w:shd w:val="clear" w:color="auto" w:fill="FFFFFF"/>
        <w:spacing w:after="0" w:line="240" w:lineRule="auto"/>
        <w:outlineLvl w:val="1"/>
        <w:rPr>
          <w:rFonts w:ascii="Arial" w:hAnsi="Arial" w:cs="Arial"/>
        </w:rPr>
      </w:pPr>
    </w:p>
    <w:p w14:paraId="26858092" w14:textId="77777777" w:rsidR="00694AAE" w:rsidRDefault="00694AAE" w:rsidP="005B79F2">
      <w:pPr>
        <w:shd w:val="clear" w:color="auto" w:fill="FFFFFF"/>
        <w:spacing w:after="0" w:line="240" w:lineRule="auto"/>
        <w:outlineLvl w:val="1"/>
        <w:rPr>
          <w:rFonts w:ascii="Arial" w:hAnsi="Arial" w:cs="Arial"/>
        </w:rPr>
      </w:pPr>
    </w:p>
    <w:p w14:paraId="624A8C57" w14:textId="7416B75E" w:rsidR="005B79F2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de-DE"/>
        </w:rPr>
      </w:pPr>
      <w:r w:rsidRPr="007810B2">
        <w:rPr>
          <w:rFonts w:ascii="Arial" w:eastAsia="Times New Roman" w:hAnsi="Arial" w:cs="Arial"/>
          <w:b/>
          <w:bCs/>
          <w:u w:val="single"/>
          <w:lang w:eastAsia="de-DE"/>
        </w:rPr>
        <w:t>Angebote der VHS Gütersloh</w:t>
      </w:r>
    </w:p>
    <w:p w14:paraId="60F6C031" w14:textId="77777777" w:rsidR="005B79F2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01B62A4B" w14:textId="06595A8C" w:rsidR="005B79F2" w:rsidRPr="006F385E" w:rsidRDefault="005B79F2" w:rsidP="005B79F2">
      <w:pPr>
        <w:shd w:val="clear" w:color="auto" w:fill="FFFFFF"/>
        <w:spacing w:after="0" w:line="240" w:lineRule="auto"/>
        <w:outlineLvl w:val="1"/>
      </w:pPr>
      <w:r w:rsidRPr="00A26777">
        <w:rPr>
          <w:rFonts w:ascii="Arial" w:eastAsia="Times New Roman" w:hAnsi="Arial" w:cs="Arial"/>
          <w:b/>
          <w:bCs/>
          <w:lang w:eastAsia="de-DE"/>
        </w:rPr>
        <w:t>Kreativität, Gesundheit, Sprachen, …</w:t>
      </w:r>
      <w:r w:rsidRPr="00A26777">
        <w:rPr>
          <w:rFonts w:ascii="Arial" w:eastAsia="Times New Roman" w:hAnsi="Arial" w:cs="Arial"/>
          <w:b/>
          <w:bCs/>
          <w:u w:val="single"/>
          <w:lang w:eastAsia="de-DE"/>
        </w:rPr>
        <w:br/>
      </w:r>
      <w:hyperlink r:id="rId31" w:anchor="0" w:history="1">
        <w:r w:rsidR="00EC59C9" w:rsidRPr="00EC59C9">
          <w:rPr>
            <w:rStyle w:val="Hyperlink"/>
            <w:rFonts w:ascii="Arial" w:hAnsi="Arial" w:cs="Arial"/>
          </w:rPr>
          <w:t>https://www.vhs-pages.de/guetersloh/22-2/#0</w:t>
        </w:r>
      </w:hyperlink>
    </w:p>
    <w:p w14:paraId="652D95F9" w14:textId="77777777" w:rsidR="006F385E" w:rsidRDefault="006F385E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14:paraId="327DA717" w14:textId="77777777" w:rsidR="006F385E" w:rsidRDefault="006F385E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14:paraId="078FB26D" w14:textId="77777777" w:rsidR="006F385E" w:rsidRDefault="006F385E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14:paraId="4340A46C" w14:textId="19C722D3" w:rsidR="005B79F2" w:rsidRDefault="005B79F2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Kinderbetreuung im Kreis Gütersloh</w:t>
      </w:r>
    </w:p>
    <w:p w14:paraId="4FAB0CB9" w14:textId="77777777" w:rsidR="00694AAE" w:rsidRPr="00CB7C33" w:rsidRDefault="00694AAE" w:rsidP="005B79F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8B95060" w14:textId="77777777" w:rsidR="00954B56" w:rsidRPr="00954B56" w:rsidRDefault="006F385E" w:rsidP="005B79F2">
      <w:pPr>
        <w:pStyle w:val="StandardWeb"/>
        <w:spacing w:before="0" w:beforeAutospacing="0" w:after="15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br/>
      </w:r>
      <w:r w:rsidR="00954B56">
        <w:rPr>
          <w:rFonts w:ascii="Arial" w:hAnsi="Arial" w:cs="Arial"/>
          <w:b/>
          <w:bCs/>
        </w:rPr>
        <w:t>Brücken-</w:t>
      </w:r>
      <w:r w:rsidR="00954B56" w:rsidRPr="00954B56">
        <w:rPr>
          <w:rFonts w:ascii="Arial" w:hAnsi="Arial" w:cs="Arial"/>
          <w:b/>
          <w:bCs/>
        </w:rPr>
        <w:t>Projekt „Rockzipfel 3“</w:t>
      </w:r>
      <w:r w:rsidR="00954B56">
        <w:rPr>
          <w:rFonts w:ascii="Arial" w:hAnsi="Arial" w:cs="Arial"/>
          <w:b/>
          <w:bCs/>
        </w:rPr>
        <w:br/>
      </w:r>
      <w:r w:rsidR="00954B56" w:rsidRPr="00954B56">
        <w:rPr>
          <w:rFonts w:ascii="Arial" w:hAnsi="Arial" w:cs="Arial"/>
          <w:bCs/>
          <w:sz w:val="22"/>
          <w:szCs w:val="22"/>
        </w:rPr>
        <w:t>Töpferstr. 117 in Gütersloh</w:t>
      </w:r>
    </w:p>
    <w:p w14:paraId="684C81E2" w14:textId="2AF5C99E" w:rsidR="003C69C4" w:rsidRDefault="00954B56" w:rsidP="003C69C4">
      <w:pPr>
        <w:pStyle w:val="StandardWeb"/>
        <w:spacing w:before="0" w:beforeAutospacing="0" w:after="15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Pr="00954B56">
        <w:rPr>
          <w:rFonts w:ascii="Arial" w:hAnsi="Arial" w:cs="Arial"/>
          <w:bCs/>
          <w:sz w:val="22"/>
          <w:szCs w:val="22"/>
        </w:rPr>
        <w:t xml:space="preserve"> pädagogische Fachkräfte</w:t>
      </w:r>
      <w:r>
        <w:rPr>
          <w:rFonts w:ascii="Arial" w:hAnsi="Arial" w:cs="Arial"/>
          <w:bCs/>
          <w:sz w:val="22"/>
          <w:szCs w:val="22"/>
        </w:rPr>
        <w:br/>
      </w:r>
      <w:r w:rsidR="003C69C4" w:rsidRPr="003C69C4">
        <w:rPr>
          <w:rFonts w:ascii="Arial" w:hAnsi="Arial" w:cs="Arial"/>
          <w:bCs/>
          <w:sz w:val="22"/>
          <w:szCs w:val="22"/>
        </w:rPr>
        <w:t xml:space="preserve">Eltern-Kind Gruppe </w:t>
      </w:r>
      <w:r w:rsidR="003C69C4">
        <w:rPr>
          <w:rFonts w:ascii="Arial" w:hAnsi="Arial" w:cs="Arial"/>
          <w:bCs/>
          <w:sz w:val="22"/>
          <w:szCs w:val="22"/>
        </w:rPr>
        <w:t>10-12</w:t>
      </w:r>
      <w:r w:rsidR="003C69C4" w:rsidRPr="00954B56">
        <w:rPr>
          <w:rFonts w:ascii="Arial" w:hAnsi="Arial" w:cs="Arial"/>
          <w:bCs/>
          <w:sz w:val="22"/>
          <w:szCs w:val="22"/>
        </w:rPr>
        <w:t xml:space="preserve"> Kinder</w:t>
      </w:r>
      <w:r w:rsidR="003C69C4">
        <w:rPr>
          <w:rFonts w:ascii="Arial" w:hAnsi="Arial" w:cs="Arial"/>
          <w:bCs/>
          <w:sz w:val="22"/>
          <w:szCs w:val="22"/>
        </w:rPr>
        <w:br/>
      </w:r>
      <w:r w:rsidR="003C69C4" w:rsidRPr="003C69C4">
        <w:rPr>
          <w:rFonts w:ascii="Arial" w:hAnsi="Arial" w:cs="Arial"/>
          <w:bCs/>
          <w:sz w:val="22"/>
          <w:szCs w:val="22"/>
        </w:rPr>
        <w:t>Montag bis Freitag von 8 bis 14 Uhr</w:t>
      </w:r>
      <w:r w:rsidR="003C69C4">
        <w:rPr>
          <w:rFonts w:ascii="Arial" w:hAnsi="Arial" w:cs="Arial"/>
          <w:bCs/>
          <w:sz w:val="22"/>
          <w:szCs w:val="22"/>
        </w:rPr>
        <w:br/>
      </w:r>
      <w:r w:rsidRPr="00954B56">
        <w:rPr>
          <w:rFonts w:ascii="Arial" w:hAnsi="Arial" w:cs="Arial"/>
          <w:bCs/>
          <w:sz w:val="22"/>
          <w:szCs w:val="22"/>
        </w:rPr>
        <w:t xml:space="preserve">Ansprechpartnerinnen </w:t>
      </w:r>
      <w:r w:rsidR="003C69C4">
        <w:rPr>
          <w:rFonts w:ascii="Arial" w:hAnsi="Arial" w:cs="Arial"/>
          <w:bCs/>
          <w:sz w:val="22"/>
          <w:szCs w:val="22"/>
        </w:rPr>
        <w:t>für</w:t>
      </w:r>
      <w:r w:rsidRPr="00954B56">
        <w:rPr>
          <w:rFonts w:ascii="Arial" w:hAnsi="Arial" w:cs="Arial"/>
          <w:bCs/>
          <w:sz w:val="22"/>
          <w:szCs w:val="22"/>
        </w:rPr>
        <w:t xml:space="preserve"> Familien</w:t>
      </w:r>
      <w:r>
        <w:rPr>
          <w:rFonts w:ascii="Arial" w:hAnsi="Arial" w:cs="Arial"/>
          <w:bCs/>
          <w:sz w:val="22"/>
          <w:szCs w:val="22"/>
        </w:rPr>
        <w:br/>
      </w:r>
      <w:r w:rsidRPr="00954B56">
        <w:rPr>
          <w:rFonts w:ascii="Arial" w:hAnsi="Arial" w:cs="Arial"/>
          <w:bCs/>
          <w:sz w:val="22"/>
          <w:szCs w:val="22"/>
        </w:rPr>
        <w:t xml:space="preserve">Oksana </w:t>
      </w:r>
      <w:proofErr w:type="spellStart"/>
      <w:r w:rsidRPr="00954B56">
        <w:rPr>
          <w:rFonts w:ascii="Arial" w:hAnsi="Arial" w:cs="Arial"/>
          <w:bCs/>
          <w:sz w:val="22"/>
          <w:szCs w:val="22"/>
        </w:rPr>
        <w:t>Sydorchuk</w:t>
      </w:r>
      <w:proofErr w:type="spellEnd"/>
      <w:r w:rsidRPr="00954B5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pricht</w:t>
      </w:r>
      <w:r w:rsidRPr="00954B56">
        <w:rPr>
          <w:rFonts w:ascii="Arial" w:hAnsi="Arial" w:cs="Arial"/>
          <w:bCs/>
          <w:sz w:val="22"/>
          <w:szCs w:val="22"/>
        </w:rPr>
        <w:t xml:space="preserve"> Ukrainisch </w:t>
      </w:r>
      <w:r w:rsidR="003C69C4">
        <w:rPr>
          <w:rFonts w:ascii="Arial" w:hAnsi="Arial" w:cs="Arial"/>
          <w:bCs/>
          <w:sz w:val="22"/>
          <w:szCs w:val="22"/>
        </w:rPr>
        <w:t>und hat</w:t>
      </w:r>
      <w:r w:rsidRPr="00954B56">
        <w:rPr>
          <w:rFonts w:ascii="Arial" w:hAnsi="Arial" w:cs="Arial"/>
          <w:bCs/>
          <w:sz w:val="22"/>
          <w:szCs w:val="22"/>
        </w:rPr>
        <w:t xml:space="preserve"> über Berufserfahrung im sozialen Bereich</w:t>
      </w:r>
    </w:p>
    <w:p w14:paraId="0E388289" w14:textId="5433F50B" w:rsidR="005B79F2" w:rsidRPr="00954B56" w:rsidRDefault="00954B56" w:rsidP="005B79F2">
      <w:pPr>
        <w:pStyle w:val="StandardWeb"/>
        <w:spacing w:before="0" w:beforeAutospacing="0" w:after="150" w:afterAutospacing="0"/>
        <w:rPr>
          <w:rFonts w:ascii="Arial" w:hAnsi="Arial" w:cs="Arial"/>
          <w:bCs/>
          <w:sz w:val="22"/>
          <w:szCs w:val="22"/>
        </w:rPr>
      </w:pPr>
      <w:r w:rsidRPr="00954B56">
        <w:rPr>
          <w:rFonts w:ascii="Arial" w:hAnsi="Arial" w:cs="Arial"/>
          <w:b/>
        </w:rPr>
        <w:lastRenderedPageBreak/>
        <w:t>Versmold</w:t>
      </w:r>
      <w:r w:rsidRPr="00954B56">
        <w:rPr>
          <w:rFonts w:ascii="Arial" w:hAnsi="Arial" w:cs="Arial"/>
          <w:b/>
        </w:rPr>
        <w:br/>
      </w:r>
      <w:hyperlink r:id="rId32" w:history="1">
        <w:r w:rsidRPr="00475FE8">
          <w:rPr>
            <w:rStyle w:val="Hyperlink"/>
            <w:rFonts w:ascii="Arial" w:hAnsi="Arial" w:cs="Arial"/>
            <w:sz w:val="22"/>
            <w:szCs w:val="22"/>
          </w:rPr>
          <w:t>https://www.versmold.de/de/aktuelles/meldungen/2022/Kivan-Anmeldung-fuer-gefluechtete-Kinder-aus-der-Ukraine.php</w:t>
        </w:r>
      </w:hyperlink>
    </w:p>
    <w:p w14:paraId="213D97BA" w14:textId="77777777" w:rsidR="00EC59C9" w:rsidRDefault="00EC59C9" w:rsidP="005B79F2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p w14:paraId="438DD737" w14:textId="7A65118F" w:rsidR="005B79F2" w:rsidRDefault="005B79F2" w:rsidP="005B79F2">
      <w:pPr>
        <w:pStyle w:val="StandardWeb"/>
        <w:spacing w:before="0" w:beforeAutospacing="0" w:after="150" w:afterAutospacing="0"/>
        <w:rPr>
          <w:rStyle w:val="Hyperlink"/>
          <w:rFonts w:ascii="Arial" w:hAnsi="Arial" w:cs="Arial"/>
          <w:sz w:val="22"/>
          <w:szCs w:val="22"/>
        </w:rPr>
      </w:pPr>
      <w:r w:rsidRPr="00D35873">
        <w:rPr>
          <w:rFonts w:ascii="Arial" w:hAnsi="Arial" w:cs="Arial"/>
          <w:b/>
          <w:bCs/>
        </w:rPr>
        <w:t>Betreuungsangebote</w:t>
      </w:r>
      <w:r>
        <w:rPr>
          <w:rFonts w:ascii="Arial" w:hAnsi="Arial" w:cs="Arial"/>
          <w:b/>
          <w:bCs/>
        </w:rPr>
        <w:t xml:space="preserve"> der AWO</w:t>
      </w:r>
      <w:r w:rsidRPr="00D35873">
        <w:rPr>
          <w:rFonts w:ascii="Arial" w:hAnsi="Arial" w:cs="Arial"/>
          <w:b/>
          <w:bCs/>
        </w:rPr>
        <w:t xml:space="preserve"> für Flüchtlingskinder U6</w:t>
      </w:r>
      <w:r w:rsidRPr="00D35873">
        <w:rPr>
          <w:rFonts w:ascii="Arial" w:hAnsi="Arial" w:cs="Arial"/>
          <w:b/>
          <w:bCs/>
        </w:rPr>
        <w:br/>
      </w:r>
      <w:hyperlink r:id="rId33" w:history="1">
        <w:r w:rsidR="00EC65BC" w:rsidRPr="00C81FC7">
          <w:rPr>
            <w:rStyle w:val="Hyperlink"/>
            <w:rFonts w:ascii="Arial" w:hAnsi="Arial" w:cs="Arial"/>
            <w:sz w:val="22"/>
            <w:szCs w:val="22"/>
          </w:rPr>
          <w:t>https://www.awoguetersloh.de/index.php/die-awo-und-ihre-einrichtungen/migrationsarbeit/betreuungsangebote-fluechtlingskinder-u6</w:t>
        </w:r>
      </w:hyperlink>
      <w:r w:rsidR="00954B56">
        <w:rPr>
          <w:rStyle w:val="Hyperlink"/>
          <w:rFonts w:ascii="Arial" w:hAnsi="Arial" w:cs="Arial"/>
          <w:sz w:val="22"/>
          <w:szCs w:val="22"/>
        </w:rPr>
        <w:br/>
      </w:r>
    </w:p>
    <w:p w14:paraId="125F8593" w14:textId="77777777" w:rsidR="00954B56" w:rsidRPr="00C81FC7" w:rsidRDefault="00954B56" w:rsidP="005B79F2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p w14:paraId="14AF3BB2" w14:textId="77777777" w:rsidR="00EC65BC" w:rsidRDefault="00EC65BC" w:rsidP="005B79F2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p w14:paraId="678F56E6" w14:textId="77777777" w:rsidR="00694AAE" w:rsidRDefault="00694AAE" w:rsidP="005B79F2">
      <w:pPr>
        <w:pStyle w:val="StandardWeb"/>
        <w:spacing w:before="0" w:beforeAutospacing="0" w:after="150" w:afterAutospacing="0"/>
        <w:rPr>
          <w:rFonts w:ascii="Arial" w:hAnsi="Arial" w:cs="Arial"/>
          <w:b/>
          <w:bCs/>
          <w:sz w:val="22"/>
          <w:szCs w:val="22"/>
        </w:rPr>
      </w:pPr>
    </w:p>
    <w:p w14:paraId="2483D81E" w14:textId="3CDCD4DE" w:rsidR="005B79F2" w:rsidRDefault="005B79F2" w:rsidP="000173AE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1121A9">
        <w:rPr>
          <w:rFonts w:ascii="Arial" w:hAnsi="Arial" w:cs="Arial"/>
          <w:b/>
          <w:bCs/>
          <w:sz w:val="22"/>
          <w:szCs w:val="22"/>
        </w:rPr>
        <w:t>Ideenwerkstatt Starke Kids e.V.</w:t>
      </w:r>
      <w:r w:rsidRPr="00B537D2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B537D2">
        <w:rPr>
          <w:rFonts w:ascii="Arial" w:hAnsi="Arial" w:cs="Arial"/>
          <w:sz w:val="22"/>
          <w:szCs w:val="22"/>
        </w:rPr>
        <w:t>Angebote auf Anfrage / Kontakt: +495423204741</w:t>
      </w:r>
      <w:r w:rsidRPr="00B537D2">
        <w:rPr>
          <w:rFonts w:ascii="Arial" w:hAnsi="Arial" w:cs="Arial"/>
          <w:sz w:val="22"/>
          <w:szCs w:val="22"/>
        </w:rPr>
        <w:br/>
        <w:t>Stadtgebiet, Schulstraße 10, 33775 Versmold</w:t>
      </w:r>
    </w:p>
    <w:p w14:paraId="7EDF0F61" w14:textId="4E5DE80F" w:rsidR="00FA4C30" w:rsidRDefault="00FA4C30" w:rsidP="000173AE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p w14:paraId="039C6FFA" w14:textId="7AB3F97C" w:rsidR="00FA4C30" w:rsidRPr="00FA4C30" w:rsidRDefault="00FA4C30" w:rsidP="000173AE">
      <w:pPr>
        <w:pStyle w:val="StandardWeb"/>
        <w:spacing w:before="0" w:beforeAutospacing="0" w:after="150" w:afterAutospacing="0"/>
        <w:rPr>
          <w:rFonts w:ascii="Arial" w:hAnsi="Arial" w:cs="Arial"/>
          <w:b/>
          <w:u w:val="single"/>
        </w:rPr>
      </w:pPr>
      <w:r w:rsidRPr="00FA4C30">
        <w:rPr>
          <w:rFonts w:ascii="Arial" w:hAnsi="Arial" w:cs="Arial"/>
          <w:b/>
          <w:u w:val="single"/>
        </w:rPr>
        <w:t>Sportvereine &amp; Sportarten im Kreis Gütersloh</w:t>
      </w:r>
    </w:p>
    <w:p w14:paraId="32615B9C" w14:textId="239B960B" w:rsidR="000C71AE" w:rsidRDefault="007448EB" w:rsidP="000173AE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hyperlink r:id="rId34" w:history="1">
        <w:r w:rsidR="00FA4C30" w:rsidRPr="001D4490">
          <w:rPr>
            <w:rStyle w:val="Hyperlink"/>
            <w:rFonts w:ascii="Arial" w:hAnsi="Arial" w:cs="Arial"/>
            <w:sz w:val="22"/>
            <w:szCs w:val="22"/>
          </w:rPr>
          <w:t>https://www.guetersloh.de/de-wAssets/docs/fachbereich-41-kultur/sport/allgemeines/Vereinsuebersicht-Sportvereine-Guetersloh-2018.pdf</w:t>
        </w:r>
      </w:hyperlink>
      <w:r w:rsidR="00FA4C30">
        <w:rPr>
          <w:rFonts w:ascii="Arial" w:hAnsi="Arial" w:cs="Arial"/>
          <w:sz w:val="22"/>
          <w:szCs w:val="22"/>
        </w:rPr>
        <w:br/>
      </w:r>
    </w:p>
    <w:p w14:paraId="22D7E3B0" w14:textId="6919D2CE" w:rsidR="00FA4C30" w:rsidRDefault="00FA4C30" w:rsidP="000173AE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nlose Schnupperstunden sind in der Regel in den Vereinen möglich und üblich.</w:t>
      </w:r>
    </w:p>
    <w:p w14:paraId="7DCDF02F" w14:textId="60842F49" w:rsidR="00FA4C30" w:rsidRDefault="00FA4C30" w:rsidP="000173AE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p w14:paraId="4A16F93B" w14:textId="41975204" w:rsidR="00FA4C30" w:rsidRPr="00FA4C30" w:rsidRDefault="00FA4C30" w:rsidP="000173AE">
      <w:pPr>
        <w:pStyle w:val="StandardWeb"/>
        <w:spacing w:before="0" w:beforeAutospacing="0" w:after="150" w:afterAutospacing="0"/>
        <w:rPr>
          <w:rFonts w:ascii="Arial" w:hAnsi="Arial" w:cs="Arial"/>
          <w:b/>
          <w:sz w:val="22"/>
          <w:szCs w:val="22"/>
        </w:rPr>
      </w:pPr>
      <w:r w:rsidRPr="00FA4C30">
        <w:rPr>
          <w:rFonts w:ascii="Arial" w:hAnsi="Arial" w:cs="Arial"/>
          <w:b/>
          <w:sz w:val="22"/>
          <w:szCs w:val="22"/>
        </w:rPr>
        <w:t>Kontakt &amp; Informationen:</w:t>
      </w:r>
    </w:p>
    <w:p w14:paraId="6E227F09" w14:textId="77777777" w:rsidR="00FA4C30" w:rsidRDefault="00FA4C30" w:rsidP="000173AE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 Matthias </w:t>
      </w:r>
      <w:proofErr w:type="spellStart"/>
      <w:r>
        <w:rPr>
          <w:rFonts w:ascii="Arial" w:hAnsi="Arial" w:cs="Arial"/>
          <w:sz w:val="22"/>
          <w:szCs w:val="22"/>
        </w:rPr>
        <w:t>Laumeier</w:t>
      </w:r>
      <w:proofErr w:type="spellEnd"/>
      <w:r>
        <w:rPr>
          <w:rFonts w:ascii="Arial" w:hAnsi="Arial" w:cs="Arial"/>
          <w:sz w:val="22"/>
          <w:szCs w:val="22"/>
        </w:rPr>
        <w:t xml:space="preserve"> SPORT</w:t>
      </w:r>
      <w:r>
        <w:rPr>
          <w:rFonts w:ascii="Arial" w:hAnsi="Arial" w:cs="Arial"/>
          <w:sz w:val="22"/>
          <w:szCs w:val="22"/>
        </w:rPr>
        <w:br/>
        <w:t>Tel: +49 5241 / 82-2772</w:t>
      </w:r>
      <w:r>
        <w:rPr>
          <w:rFonts w:ascii="Arial" w:hAnsi="Arial" w:cs="Arial"/>
          <w:sz w:val="22"/>
          <w:szCs w:val="22"/>
        </w:rPr>
        <w:br/>
      </w:r>
      <w:hyperlink r:id="rId35" w:history="1">
        <w:r w:rsidRPr="001D4490">
          <w:rPr>
            <w:rStyle w:val="Hyperlink"/>
            <w:rFonts w:ascii="Arial" w:hAnsi="Arial" w:cs="Arial"/>
            <w:sz w:val="22"/>
            <w:szCs w:val="22"/>
          </w:rPr>
          <w:t>matthias.laumeier@guetersloh.de</w:t>
        </w:r>
      </w:hyperlink>
    </w:p>
    <w:p w14:paraId="3E7BACB6" w14:textId="77777777" w:rsidR="00FA4C30" w:rsidRDefault="00FA4C30" w:rsidP="000173AE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p w14:paraId="4779F851" w14:textId="77777777" w:rsidR="00FA4C30" w:rsidRPr="00FA4C30" w:rsidRDefault="00FA4C30" w:rsidP="000173AE">
      <w:pPr>
        <w:pStyle w:val="StandardWeb"/>
        <w:spacing w:before="0" w:beforeAutospacing="0" w:after="150" w:afterAutospacing="0"/>
        <w:rPr>
          <w:rFonts w:ascii="Arial" w:hAnsi="Arial" w:cs="Arial"/>
          <w:b/>
          <w:sz w:val="22"/>
          <w:szCs w:val="22"/>
        </w:rPr>
      </w:pPr>
      <w:r w:rsidRPr="00FA4C30">
        <w:rPr>
          <w:rFonts w:ascii="Arial" w:hAnsi="Arial" w:cs="Arial"/>
          <w:b/>
          <w:sz w:val="22"/>
          <w:szCs w:val="22"/>
        </w:rPr>
        <w:t>Fachbereich Sport</w:t>
      </w:r>
    </w:p>
    <w:p w14:paraId="1000BC1E" w14:textId="7C49D4C9" w:rsidR="000C71AE" w:rsidRPr="00FA4C30" w:rsidRDefault="00FA4C30" w:rsidP="000C71AE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+49 5241/82-2915</w:t>
      </w:r>
      <w:r>
        <w:rPr>
          <w:rFonts w:ascii="Arial" w:hAnsi="Arial" w:cs="Arial"/>
          <w:sz w:val="22"/>
          <w:szCs w:val="22"/>
        </w:rPr>
        <w:br/>
      </w:r>
      <w:hyperlink r:id="rId36" w:history="1">
        <w:r w:rsidRPr="001D4490">
          <w:rPr>
            <w:rStyle w:val="Hyperlink"/>
            <w:rFonts w:ascii="Arial" w:hAnsi="Arial" w:cs="Arial"/>
            <w:sz w:val="22"/>
            <w:szCs w:val="22"/>
          </w:rPr>
          <w:t>sport@guetersloh.de</w:t>
        </w:r>
      </w:hyperlink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66AF8A02" w14:textId="510A3785" w:rsidR="000C71AE" w:rsidRPr="00FA4C30" w:rsidRDefault="000C71AE" w:rsidP="000C71AE">
      <w:pPr>
        <w:pStyle w:val="StandardWeb"/>
        <w:spacing w:before="0" w:beforeAutospacing="0" w:after="150" w:afterAutospacing="0"/>
        <w:rPr>
          <w:rFonts w:ascii="Arial" w:hAnsi="Arial" w:cs="Arial"/>
          <w:b/>
          <w:u w:val="single"/>
        </w:rPr>
      </w:pPr>
      <w:r w:rsidRPr="00FA4C30">
        <w:rPr>
          <w:rFonts w:ascii="Arial" w:hAnsi="Arial" w:cs="Arial"/>
          <w:b/>
          <w:u w:val="single"/>
        </w:rPr>
        <w:t>Wichtig: Bildungskarte beantragen!</w:t>
      </w:r>
    </w:p>
    <w:p w14:paraId="1884D455" w14:textId="3AAB2627" w:rsidR="00123428" w:rsidRPr="00A95AF1" w:rsidRDefault="000C71AE" w:rsidP="000C71AE">
      <w:pPr>
        <w:pStyle w:val="paragraph"/>
        <w:shd w:val="clear" w:color="auto" w:fill="FFFFFF"/>
        <w:rPr>
          <w:rFonts w:ascii="Arial" w:hAnsi="Arial" w:cs="Arial"/>
          <w:sz w:val="22"/>
          <w:szCs w:val="22"/>
        </w:rPr>
      </w:pPr>
      <w:r w:rsidRPr="00A95AF1">
        <w:rPr>
          <w:rFonts w:ascii="Arial" w:hAnsi="Arial" w:cs="Arial"/>
          <w:sz w:val="22"/>
          <w:szCs w:val="22"/>
        </w:rPr>
        <w:t>Mit der Bildungskarte haben Kinder und Jugendliche kostenlosen Anspruch auf Leistungen aus den folgenden Bereichen:</w:t>
      </w:r>
    </w:p>
    <w:p w14:paraId="0199F893" w14:textId="2C921171" w:rsidR="000C71AE" w:rsidRPr="00A95AF1" w:rsidRDefault="000C71AE" w:rsidP="00FA4C30">
      <w:pPr>
        <w:pStyle w:val="list-item"/>
        <w:shd w:val="clear" w:color="auto" w:fill="FFFFFF"/>
        <w:rPr>
          <w:rFonts w:ascii="Arial" w:hAnsi="Arial" w:cs="Arial"/>
          <w:sz w:val="22"/>
          <w:szCs w:val="22"/>
        </w:rPr>
      </w:pPr>
      <w:r w:rsidRPr="00A95AF1">
        <w:rPr>
          <w:rFonts w:ascii="Arial" w:hAnsi="Arial" w:cs="Arial"/>
          <w:sz w:val="22"/>
          <w:szCs w:val="22"/>
        </w:rPr>
        <w:lastRenderedPageBreak/>
        <w:t>Soziales &amp; Kultur</w:t>
      </w:r>
      <w:r w:rsidR="00FA4C30">
        <w:rPr>
          <w:rFonts w:ascii="Arial" w:hAnsi="Arial" w:cs="Arial"/>
          <w:sz w:val="22"/>
          <w:szCs w:val="22"/>
        </w:rPr>
        <w:br/>
      </w:r>
      <w:r w:rsidRPr="00A95AF1">
        <w:rPr>
          <w:rFonts w:ascii="Arial" w:hAnsi="Arial" w:cs="Arial"/>
          <w:sz w:val="22"/>
          <w:szCs w:val="22"/>
        </w:rPr>
        <w:t>Klassenfahrten &amp; Ausflüge</w:t>
      </w:r>
      <w:r w:rsidR="00FA4C30">
        <w:rPr>
          <w:rFonts w:ascii="Arial" w:hAnsi="Arial" w:cs="Arial"/>
          <w:sz w:val="22"/>
          <w:szCs w:val="22"/>
        </w:rPr>
        <w:br/>
      </w:r>
      <w:r w:rsidRPr="00A95AF1">
        <w:rPr>
          <w:rFonts w:ascii="Arial" w:hAnsi="Arial" w:cs="Arial"/>
          <w:sz w:val="22"/>
          <w:szCs w:val="22"/>
        </w:rPr>
        <w:t>Gemeinschaftliches Mittagessen</w:t>
      </w:r>
      <w:r w:rsidR="00FA4C30">
        <w:rPr>
          <w:rFonts w:ascii="Arial" w:hAnsi="Arial" w:cs="Arial"/>
          <w:sz w:val="22"/>
          <w:szCs w:val="22"/>
        </w:rPr>
        <w:br/>
      </w:r>
      <w:r w:rsidRPr="00A95AF1">
        <w:rPr>
          <w:rFonts w:ascii="Arial" w:hAnsi="Arial" w:cs="Arial"/>
          <w:sz w:val="22"/>
          <w:szCs w:val="22"/>
        </w:rPr>
        <w:t>Lernförderung</w:t>
      </w:r>
    </w:p>
    <w:p w14:paraId="13304141" w14:textId="77777777" w:rsidR="000C71AE" w:rsidRPr="00A95AF1" w:rsidRDefault="000C71AE" w:rsidP="000C71AE">
      <w:pPr>
        <w:pStyle w:val="list-item"/>
        <w:shd w:val="clear" w:color="auto" w:fill="FFFFFF"/>
        <w:rPr>
          <w:rStyle w:val="Fett"/>
          <w:rFonts w:ascii="Arial" w:hAnsi="Arial" w:cs="Arial"/>
          <w:b w:val="0"/>
          <w:bCs w:val="0"/>
          <w:sz w:val="28"/>
          <w:szCs w:val="28"/>
          <w:u w:val="single"/>
        </w:rPr>
      </w:pPr>
      <w:r w:rsidRPr="00A95AF1">
        <w:rPr>
          <w:rFonts w:ascii="Arial" w:hAnsi="Arial" w:cs="Arial"/>
          <w:sz w:val="28"/>
          <w:szCs w:val="28"/>
          <w:u w:val="single"/>
        </w:rPr>
        <w:t>Kontakt/Infos im Kreis Gütersloh f</w:t>
      </w:r>
      <w:r w:rsidRPr="00A95AF1">
        <w:rPr>
          <w:rStyle w:val="Fett"/>
          <w:rFonts w:ascii="Arial" w:hAnsi="Arial" w:cs="Arial"/>
          <w:b w:val="0"/>
          <w:bCs w:val="0"/>
          <w:sz w:val="28"/>
          <w:szCs w:val="28"/>
          <w:u w:val="single"/>
        </w:rPr>
        <w:t>ür Kinder, Jugendliche und Eltern:</w:t>
      </w:r>
    </w:p>
    <w:p w14:paraId="3D4405BC" w14:textId="77777777" w:rsidR="000C71AE" w:rsidRPr="00A95AF1" w:rsidRDefault="000C71AE" w:rsidP="000C71AE">
      <w:pPr>
        <w:pStyle w:val="list-item"/>
        <w:shd w:val="clear" w:color="auto" w:fill="FFFFFF"/>
        <w:rPr>
          <w:rFonts w:ascii="Arial" w:hAnsi="Arial" w:cs="Arial"/>
          <w:sz w:val="22"/>
          <w:szCs w:val="22"/>
        </w:rPr>
      </w:pPr>
      <w:r w:rsidRPr="00A95AF1">
        <w:rPr>
          <w:rFonts w:ascii="Arial" w:hAnsi="Arial" w:cs="Arial"/>
          <w:sz w:val="22"/>
          <w:szCs w:val="22"/>
        </w:rPr>
        <w:t>E-Mail: </w:t>
      </w:r>
      <w:hyperlink r:id="rId37" w:tgtFrame="_blank" w:tooltip="E-Mail an BuT@kreis-guetersloh.de" w:history="1">
        <w:r w:rsidRPr="00A95AF1">
          <w:rPr>
            <w:rStyle w:val="Hyperlink"/>
            <w:rFonts w:ascii="Arial" w:hAnsi="Arial" w:cs="Arial"/>
            <w:color w:val="auto"/>
            <w:sz w:val="22"/>
            <w:szCs w:val="22"/>
          </w:rPr>
          <w:t>but@kreis-guetersloh.de</w:t>
        </w:r>
      </w:hyperlink>
      <w:r w:rsidRPr="00A95AF1">
        <w:rPr>
          <w:rFonts w:ascii="Arial" w:hAnsi="Arial" w:cs="Arial"/>
          <w:sz w:val="22"/>
          <w:szCs w:val="22"/>
        </w:rPr>
        <w:br/>
        <w:t>Hotline: 05241 - 85 4469</w:t>
      </w:r>
      <w:r w:rsidRPr="00A95AF1">
        <w:rPr>
          <w:rFonts w:ascii="Arial" w:hAnsi="Arial" w:cs="Arial"/>
          <w:sz w:val="22"/>
          <w:szCs w:val="22"/>
        </w:rPr>
        <w:br/>
        <w:t>Fax: 05241 - 85 4351</w:t>
      </w:r>
    </w:p>
    <w:p w14:paraId="1D28792A" w14:textId="272D3BBA" w:rsidR="000C71AE" w:rsidRDefault="000C71AE" w:rsidP="000C71AE">
      <w:pPr>
        <w:pStyle w:val="list-item"/>
        <w:shd w:val="clear" w:color="auto" w:fill="FFFFFF"/>
        <w:rPr>
          <w:rStyle w:val="Hyperlink"/>
          <w:rFonts w:ascii="Arial" w:hAnsi="Arial" w:cs="Arial"/>
          <w:sz w:val="22"/>
          <w:szCs w:val="22"/>
        </w:rPr>
      </w:pPr>
      <w:r w:rsidRPr="00A95AF1">
        <w:rPr>
          <w:rFonts w:ascii="Arial" w:hAnsi="Arial" w:cs="Arial"/>
          <w:sz w:val="22"/>
          <w:szCs w:val="22"/>
        </w:rPr>
        <w:t>Nach Erhalt der Bildungskarte können Sie sich auf dieser Seite registrieren:</w:t>
      </w:r>
      <w:r w:rsidRPr="00A95AF1">
        <w:rPr>
          <w:rFonts w:ascii="Arial" w:hAnsi="Arial" w:cs="Arial"/>
          <w:sz w:val="22"/>
          <w:szCs w:val="22"/>
        </w:rPr>
        <w:br/>
      </w:r>
      <w:hyperlink r:id="rId38" w:history="1">
        <w:r w:rsidRPr="00443979">
          <w:rPr>
            <w:rStyle w:val="Hyperlink"/>
            <w:rFonts w:ascii="Arial" w:hAnsi="Arial" w:cs="Arial"/>
            <w:sz w:val="22"/>
            <w:szCs w:val="22"/>
          </w:rPr>
          <w:t>https://www.bildungs-karte.org/pages/public/public.php</w:t>
        </w:r>
      </w:hyperlink>
    </w:p>
    <w:p w14:paraId="58E14497" w14:textId="107DD83E" w:rsidR="008335F1" w:rsidRPr="008335F1" w:rsidRDefault="008335F1" w:rsidP="000C71AE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  <w:r w:rsidRPr="008335F1">
        <w:rPr>
          <w:rFonts w:ascii="Arial" w:hAnsi="Arial" w:cs="Arial"/>
          <w:b/>
          <w:u w:val="single"/>
        </w:rPr>
        <w:t>Angebot</w:t>
      </w:r>
      <w:r>
        <w:rPr>
          <w:rFonts w:ascii="Arial" w:hAnsi="Arial" w:cs="Arial"/>
          <w:b/>
          <w:u w:val="single"/>
        </w:rPr>
        <w:t>e</w:t>
      </w:r>
      <w:r w:rsidRPr="008335F1">
        <w:rPr>
          <w:rFonts w:ascii="Arial" w:hAnsi="Arial" w:cs="Arial"/>
          <w:b/>
          <w:u w:val="single"/>
        </w:rPr>
        <w:t xml:space="preserve"> der Stadt</w:t>
      </w:r>
      <w:r>
        <w:rPr>
          <w:rFonts w:ascii="Arial" w:hAnsi="Arial" w:cs="Arial"/>
          <w:b/>
          <w:u w:val="single"/>
        </w:rPr>
        <w:t xml:space="preserve"> Gütersloh</w:t>
      </w:r>
    </w:p>
    <w:p w14:paraId="59587AAB" w14:textId="08ECAA1C" w:rsidR="008335F1" w:rsidRDefault="008335F1" w:rsidP="000C71AE">
      <w:pPr>
        <w:pStyle w:val="list-item"/>
        <w:shd w:val="clear" w:color="auto" w:fill="FFFFFF"/>
        <w:rPr>
          <w:rFonts w:ascii="Arial" w:hAnsi="Arial" w:cs="Arial"/>
          <w:color w:val="373737"/>
          <w:sz w:val="22"/>
          <w:szCs w:val="22"/>
        </w:rPr>
      </w:pPr>
      <w:r w:rsidRPr="008335F1">
        <w:rPr>
          <w:rFonts w:ascii="Arial" w:hAnsi="Arial" w:cs="Arial"/>
          <w:b/>
        </w:rPr>
        <w:t xml:space="preserve">Geocaching – </w:t>
      </w:r>
      <w:r w:rsidRPr="008335F1">
        <w:rPr>
          <w:rFonts w:ascii="Arial" w:hAnsi="Arial" w:cs="Arial"/>
          <w:b/>
          <w:shd w:val="clear" w:color="auto" w:fill="FFFFFF"/>
        </w:rPr>
        <w:t>Die moderne Schatzsuche mit Navigationssystemen</w:t>
      </w:r>
      <w:r w:rsidRPr="008335F1">
        <w:rPr>
          <w:rFonts w:ascii="Arial" w:hAnsi="Arial" w:cs="Arial"/>
          <w:b/>
        </w:rPr>
        <w:br/>
      </w:r>
      <w:hyperlink r:id="rId39" w:anchor="anchor_45186f6f_Accordion-Rund-ums-Geocaching" w:history="1">
        <w:r w:rsidRPr="008D3E21">
          <w:rPr>
            <w:rStyle w:val="Hyperlink"/>
            <w:rFonts w:ascii="Arial" w:hAnsi="Arial" w:cs="Arial"/>
            <w:sz w:val="22"/>
            <w:szCs w:val="22"/>
          </w:rPr>
          <w:t>https://www.guetersloh.de/de/leben-in-guetersloh/kinder-jugendliche-und-familien/jugend/geocaching.php#anchor_45186f6f_Accordion-Rund-ums-Geocaching</w:t>
        </w:r>
      </w:hyperlink>
    </w:p>
    <w:p w14:paraId="7207232F" w14:textId="77777777" w:rsidR="009B5757" w:rsidRPr="009B5757" w:rsidRDefault="009B5757" w:rsidP="009B5757">
      <w:pPr>
        <w:pStyle w:val="list-item"/>
        <w:shd w:val="clear" w:color="auto" w:fill="FFFFFF"/>
        <w:rPr>
          <w:rFonts w:ascii="Arial" w:hAnsi="Arial" w:cs="Arial"/>
          <w:b/>
          <w:color w:val="373737"/>
          <w:sz w:val="22"/>
          <w:szCs w:val="22"/>
          <w:u w:val="single"/>
        </w:rPr>
      </w:pPr>
      <w:r w:rsidRPr="009B5757">
        <w:rPr>
          <w:rFonts w:ascii="Arial" w:hAnsi="Arial" w:cs="Arial"/>
          <w:b/>
          <w:color w:val="373737"/>
          <w:sz w:val="22"/>
          <w:szCs w:val="22"/>
          <w:u w:val="single"/>
        </w:rPr>
        <w:t>Kontakt und Informationen</w:t>
      </w:r>
    </w:p>
    <w:p w14:paraId="07F394BD" w14:textId="150C2DC8" w:rsidR="009B5757" w:rsidRPr="009B5757" w:rsidRDefault="009B5757" w:rsidP="009B5757">
      <w:pPr>
        <w:pStyle w:val="list-item"/>
        <w:shd w:val="clear" w:color="auto" w:fill="FFFFFF"/>
        <w:rPr>
          <w:rFonts w:ascii="Arial" w:hAnsi="Arial" w:cs="Arial"/>
          <w:sz w:val="22"/>
          <w:szCs w:val="22"/>
        </w:rPr>
      </w:pPr>
      <w:r w:rsidRPr="009B5757">
        <w:rPr>
          <w:rFonts w:ascii="Arial" w:hAnsi="Arial" w:cs="Arial"/>
          <w:sz w:val="22"/>
          <w:szCs w:val="22"/>
        </w:rPr>
        <w:t>Frau Nadine Becker-</w:t>
      </w:r>
      <w:proofErr w:type="spellStart"/>
      <w:r w:rsidRPr="009B5757">
        <w:rPr>
          <w:rFonts w:ascii="Arial" w:hAnsi="Arial" w:cs="Arial"/>
          <w:sz w:val="22"/>
          <w:szCs w:val="22"/>
        </w:rPr>
        <w:t>Kleinemas</w:t>
      </w:r>
      <w:proofErr w:type="spellEnd"/>
      <w:r w:rsidRPr="009B5757">
        <w:rPr>
          <w:rFonts w:ascii="Arial" w:hAnsi="Arial" w:cs="Arial"/>
          <w:sz w:val="22"/>
          <w:szCs w:val="22"/>
        </w:rPr>
        <w:br/>
        <w:t>Tel+49 5241 / 82-3333</w:t>
      </w:r>
      <w:r w:rsidRPr="009B5757">
        <w:rPr>
          <w:rFonts w:ascii="Arial" w:hAnsi="Arial" w:cs="Arial"/>
          <w:sz w:val="22"/>
          <w:szCs w:val="22"/>
        </w:rPr>
        <w:br/>
        <w:t>nadine.becker-kleinemas@guetersloh.de</w:t>
      </w:r>
    </w:p>
    <w:p w14:paraId="0434F722" w14:textId="312B6960" w:rsidR="009B5757" w:rsidRPr="009B5757" w:rsidRDefault="009B5757" w:rsidP="000C71AE">
      <w:pPr>
        <w:pStyle w:val="list-item"/>
        <w:shd w:val="clear" w:color="auto" w:fill="FFFFFF"/>
        <w:rPr>
          <w:rFonts w:ascii="Arial" w:hAnsi="Arial" w:cs="Arial"/>
          <w:sz w:val="22"/>
          <w:szCs w:val="22"/>
        </w:rPr>
      </w:pPr>
      <w:r w:rsidRPr="009B5757">
        <w:rPr>
          <w:rFonts w:ascii="Arial" w:hAnsi="Arial" w:cs="Arial"/>
          <w:sz w:val="22"/>
          <w:szCs w:val="22"/>
        </w:rPr>
        <w:t>Frau Ranka Bijelic</w:t>
      </w:r>
      <w:r w:rsidRPr="009B5757">
        <w:rPr>
          <w:rFonts w:ascii="Arial" w:hAnsi="Arial" w:cs="Arial"/>
          <w:sz w:val="22"/>
          <w:szCs w:val="22"/>
        </w:rPr>
        <w:br/>
        <w:t>Tel+49 5241 / 82-3591</w:t>
      </w:r>
      <w:r w:rsidRPr="009B5757">
        <w:rPr>
          <w:rFonts w:ascii="Arial" w:hAnsi="Arial" w:cs="Arial"/>
          <w:sz w:val="22"/>
          <w:szCs w:val="22"/>
        </w:rPr>
        <w:br/>
        <w:t>ranka.bijelic@guetersloh.de</w:t>
      </w:r>
    </w:p>
    <w:p w14:paraId="68D2EB02" w14:textId="624CB68F" w:rsidR="008335F1" w:rsidRDefault="008335F1" w:rsidP="000C71AE">
      <w:pPr>
        <w:pStyle w:val="list-item"/>
        <w:shd w:val="clear" w:color="auto" w:fill="FFFFFF"/>
        <w:rPr>
          <w:rFonts w:ascii="Arial" w:hAnsi="Arial" w:cs="Arial"/>
          <w:color w:val="373737"/>
          <w:sz w:val="22"/>
          <w:szCs w:val="22"/>
        </w:rPr>
      </w:pPr>
    </w:p>
    <w:p w14:paraId="34047261" w14:textId="22E4EB78" w:rsidR="008335F1" w:rsidRDefault="00471E10" w:rsidP="000C71AE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  <w:r w:rsidRPr="005B4703">
        <w:rPr>
          <w:rFonts w:ascii="Arial" w:hAnsi="Arial" w:cs="Arial"/>
          <w:b/>
          <w:u w:val="single"/>
        </w:rPr>
        <w:t>Jugendtreffs</w:t>
      </w:r>
      <w:r w:rsidR="005B4703" w:rsidRPr="005B4703">
        <w:rPr>
          <w:rFonts w:ascii="Arial" w:hAnsi="Arial" w:cs="Arial"/>
          <w:b/>
          <w:u w:val="single"/>
        </w:rPr>
        <w:t xml:space="preserve"> im Kreis Gütersloh</w:t>
      </w:r>
    </w:p>
    <w:p w14:paraId="2914E2E7" w14:textId="19B3A62E" w:rsidR="005B4703" w:rsidRDefault="007448EB" w:rsidP="000C71AE">
      <w:pPr>
        <w:pStyle w:val="list-item"/>
        <w:shd w:val="clear" w:color="auto" w:fill="FFFFFF"/>
        <w:rPr>
          <w:rFonts w:ascii="Arial" w:hAnsi="Arial" w:cs="Arial"/>
        </w:rPr>
      </w:pPr>
      <w:hyperlink r:id="rId40" w:anchor="anchor_bebeebc3_Accordion-Jugendtreff-Bauteil-5" w:history="1">
        <w:r w:rsidR="005B4703" w:rsidRPr="008D3E21">
          <w:rPr>
            <w:rStyle w:val="Hyperlink"/>
            <w:rFonts w:ascii="Arial" w:hAnsi="Arial" w:cs="Arial"/>
          </w:rPr>
          <w:t>https://www.guetersloh.de/de/leben-in-guetersloh/kinder-jugendliche-und-familien/jugend/jugendtreffs.php#anchor_bebeebc3_Accordion-Jugendtreff-Bauteil-5</w:t>
        </w:r>
      </w:hyperlink>
    </w:p>
    <w:p w14:paraId="482448D3" w14:textId="77777777" w:rsidR="00D728AE" w:rsidRPr="00D728AE" w:rsidRDefault="00D728AE" w:rsidP="005B4703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  <w:r w:rsidRPr="00D728AE">
        <w:rPr>
          <w:rFonts w:ascii="Arial" w:hAnsi="Arial" w:cs="Arial"/>
          <w:b/>
          <w:u w:val="single"/>
        </w:rPr>
        <w:t>Sozialraum „Innenstadt“:</w:t>
      </w:r>
    </w:p>
    <w:p w14:paraId="731C52EE" w14:textId="070E3C19" w:rsidR="005B4703" w:rsidRDefault="005B4703" w:rsidP="005B4703">
      <w:pPr>
        <w:pStyle w:val="list-item"/>
        <w:shd w:val="clear" w:color="auto" w:fill="FFFFFF"/>
        <w:rPr>
          <w:rFonts w:ascii="Arial" w:hAnsi="Arial" w:cs="Arial"/>
        </w:rPr>
      </w:pPr>
      <w:r w:rsidRPr="005F36B9">
        <w:rPr>
          <w:rFonts w:ascii="Arial" w:hAnsi="Arial" w:cs="Arial"/>
          <w:u w:val="single"/>
        </w:rPr>
        <w:t>Jugendtreff Bauteil 5</w:t>
      </w:r>
      <w:r w:rsidR="003669D8">
        <w:rPr>
          <w:rFonts w:ascii="Arial" w:hAnsi="Arial" w:cs="Arial"/>
          <w:u w:val="single"/>
        </w:rPr>
        <w:br/>
      </w:r>
      <w:r w:rsidR="003669D8" w:rsidRPr="003669D8">
        <w:rPr>
          <w:rFonts w:ascii="Arial" w:hAnsi="Arial" w:cs="Arial"/>
        </w:rPr>
        <w:t>Träger: Stadt Gütersloh, Fachbereich Jugend und Familie</w:t>
      </w:r>
      <w:r w:rsidRPr="003669D8">
        <w:rPr>
          <w:rFonts w:ascii="Arial" w:hAnsi="Arial" w:cs="Arial"/>
        </w:rPr>
        <w:t xml:space="preserve"> </w:t>
      </w:r>
      <w:r w:rsidRPr="003669D8">
        <w:rPr>
          <w:rFonts w:ascii="Arial" w:hAnsi="Arial" w:cs="Arial"/>
        </w:rPr>
        <w:br/>
      </w:r>
      <w:r w:rsidRPr="005B4703">
        <w:rPr>
          <w:rFonts w:ascii="Arial" w:hAnsi="Arial" w:cs="Arial"/>
        </w:rPr>
        <w:t>Bogenstraße 1-8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33330 Gütersloh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Kontakt: Tel. 05241-211860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lastRenderedPageBreak/>
        <w:t xml:space="preserve">E-Mail: </w:t>
      </w:r>
      <w:hyperlink r:id="rId41" w:history="1">
        <w:r w:rsidRPr="008D3E21">
          <w:rPr>
            <w:rStyle w:val="Hyperlink"/>
            <w:rFonts w:ascii="Arial" w:hAnsi="Arial" w:cs="Arial"/>
          </w:rPr>
          <w:t>bauteil5@guetersloh.de</w:t>
        </w:r>
      </w:hyperlink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Homepage: </w:t>
      </w:r>
      <w:hyperlink r:id="rId42" w:history="1">
        <w:r w:rsidRPr="008D3E21">
          <w:rPr>
            <w:rStyle w:val="Hyperlink"/>
            <w:rFonts w:ascii="Arial" w:hAnsi="Arial" w:cs="Arial"/>
          </w:rPr>
          <w:t>http://www.bauteil5.de</w:t>
        </w:r>
      </w:hyperlink>
    </w:p>
    <w:p w14:paraId="21D37DD5" w14:textId="77777777" w:rsidR="00D728AE" w:rsidRDefault="005B4703" w:rsidP="005B4703">
      <w:pPr>
        <w:pStyle w:val="list-item"/>
        <w:shd w:val="clear" w:color="auto" w:fill="FFFFFF"/>
        <w:rPr>
          <w:rFonts w:ascii="Arial" w:hAnsi="Arial" w:cs="Arial"/>
        </w:rPr>
      </w:pPr>
      <w:r w:rsidRPr="005F36B9">
        <w:rPr>
          <w:rFonts w:ascii="Arial" w:hAnsi="Arial" w:cs="Arial"/>
          <w:u w:val="single"/>
        </w:rPr>
        <w:t>Jugendtreff FreiRaum:17</w:t>
      </w:r>
      <w:r>
        <w:rPr>
          <w:rFonts w:ascii="Arial" w:hAnsi="Arial" w:cs="Arial"/>
        </w:rPr>
        <w:br/>
      </w:r>
      <w:r w:rsidR="007D0522" w:rsidRPr="007D0522">
        <w:rPr>
          <w:rFonts w:ascii="Arial" w:hAnsi="Arial" w:cs="Arial"/>
        </w:rPr>
        <w:t>Träger: SJD-Die Falken Kreisverband Gütersloh</w:t>
      </w:r>
      <w:r w:rsidR="007D0522">
        <w:rPr>
          <w:rFonts w:ascii="Arial" w:hAnsi="Arial" w:cs="Arial"/>
        </w:rPr>
        <w:br/>
      </w:r>
      <w:r w:rsidRPr="005B4703">
        <w:rPr>
          <w:rFonts w:ascii="Arial" w:hAnsi="Arial" w:cs="Arial"/>
        </w:rPr>
        <w:t>Schulstraße 17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33330 Gütersloh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Tel.: 05241-12978 oder 05241/3054333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E-Mail: </w:t>
      </w:r>
      <w:hyperlink r:id="rId43" w:history="1">
        <w:r w:rsidRPr="008D3E21">
          <w:rPr>
            <w:rStyle w:val="Hyperlink"/>
            <w:rFonts w:ascii="Arial" w:hAnsi="Arial" w:cs="Arial"/>
          </w:rPr>
          <w:t>KV@falken-guetersloh.de</w:t>
        </w:r>
      </w:hyperlink>
    </w:p>
    <w:p w14:paraId="392F90B6" w14:textId="38610B45" w:rsidR="00D728AE" w:rsidRPr="00577D4D" w:rsidRDefault="00D728AE" w:rsidP="00577D4D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D728AE">
        <w:rPr>
          <w:rFonts w:ascii="Arial" w:hAnsi="Arial" w:cs="Arial"/>
          <w:b/>
          <w:u w:val="single"/>
        </w:rPr>
        <w:t>Sozialraum “Nord”:</w:t>
      </w:r>
    </w:p>
    <w:p w14:paraId="073BF2D4" w14:textId="00077567" w:rsidR="005B4703" w:rsidRDefault="005B4703" w:rsidP="005B4703">
      <w:pPr>
        <w:pStyle w:val="list-item"/>
        <w:shd w:val="clear" w:color="auto" w:fill="FFFFFF"/>
        <w:rPr>
          <w:rFonts w:ascii="Arial" w:hAnsi="Arial" w:cs="Arial"/>
        </w:rPr>
      </w:pPr>
      <w:r w:rsidRPr="005F36B9">
        <w:rPr>
          <w:rFonts w:ascii="Arial" w:hAnsi="Arial" w:cs="Arial"/>
          <w:u w:val="single"/>
        </w:rPr>
        <w:t>Jugend- und Gemeinwesenarbeit Fröbelstraße</w:t>
      </w:r>
      <w:r>
        <w:rPr>
          <w:rFonts w:ascii="Arial" w:hAnsi="Arial" w:cs="Arial"/>
        </w:rPr>
        <w:br/>
      </w:r>
      <w:r w:rsidR="007D0522" w:rsidRPr="007D0522">
        <w:rPr>
          <w:rFonts w:ascii="Arial" w:hAnsi="Arial" w:cs="Arial"/>
        </w:rPr>
        <w:t>Träger: z.Zt. Stadt Gütersloh, Fachbereich Jugend und Familie</w:t>
      </w:r>
      <w:r w:rsidR="007D0522">
        <w:rPr>
          <w:rFonts w:ascii="Arial" w:hAnsi="Arial" w:cs="Arial"/>
        </w:rPr>
        <w:br/>
      </w:r>
      <w:r w:rsidRPr="005B4703">
        <w:rPr>
          <w:rFonts w:ascii="Arial" w:hAnsi="Arial" w:cs="Arial"/>
        </w:rPr>
        <w:t>Berliner Straße 70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33330 Gütersloh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05241/82-2329 oder 05214/82-3543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E-Mail: </w:t>
      </w:r>
      <w:hyperlink r:id="rId44" w:history="1">
        <w:r w:rsidRPr="008D3E21">
          <w:rPr>
            <w:rStyle w:val="Hyperlink"/>
            <w:rFonts w:ascii="Arial" w:hAnsi="Arial" w:cs="Arial"/>
          </w:rPr>
          <w:t>Alexander.Reger@guetersloh.de</w:t>
        </w:r>
      </w:hyperlink>
    </w:p>
    <w:p w14:paraId="270E0FB3" w14:textId="77777777" w:rsidR="00D728AE" w:rsidRPr="00D728AE" w:rsidRDefault="00D728AE" w:rsidP="005B4703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  <w:r w:rsidRPr="00D728AE">
        <w:rPr>
          <w:rFonts w:ascii="Arial" w:hAnsi="Arial" w:cs="Arial"/>
          <w:b/>
          <w:u w:val="single"/>
        </w:rPr>
        <w:t>Sozialraum „</w:t>
      </w:r>
      <w:proofErr w:type="spellStart"/>
      <w:r w:rsidRPr="00D728AE">
        <w:rPr>
          <w:rFonts w:ascii="Arial" w:hAnsi="Arial" w:cs="Arial"/>
          <w:b/>
          <w:u w:val="single"/>
        </w:rPr>
        <w:t>Ostfeld</w:t>
      </w:r>
      <w:proofErr w:type="spellEnd"/>
      <w:r w:rsidRPr="00D728AE">
        <w:rPr>
          <w:rFonts w:ascii="Arial" w:hAnsi="Arial" w:cs="Arial"/>
          <w:b/>
          <w:u w:val="single"/>
        </w:rPr>
        <w:t>“:</w:t>
      </w:r>
    </w:p>
    <w:p w14:paraId="34552C41" w14:textId="021CD46D" w:rsidR="005B4703" w:rsidRDefault="005B4703" w:rsidP="005B4703">
      <w:pPr>
        <w:pStyle w:val="list-item"/>
        <w:shd w:val="clear" w:color="auto" w:fill="FFFFFF"/>
        <w:rPr>
          <w:rFonts w:ascii="Arial" w:hAnsi="Arial" w:cs="Arial"/>
        </w:rPr>
      </w:pPr>
      <w:r w:rsidRPr="005F36B9">
        <w:rPr>
          <w:rFonts w:ascii="Arial" w:hAnsi="Arial" w:cs="Arial"/>
          <w:u w:val="single"/>
        </w:rPr>
        <w:t>Jugendtreff Zone 2</w:t>
      </w:r>
      <w:r>
        <w:rPr>
          <w:rFonts w:ascii="Arial" w:hAnsi="Arial" w:cs="Arial"/>
        </w:rPr>
        <w:br/>
      </w:r>
      <w:r w:rsidR="007D0522" w:rsidRPr="007D0522">
        <w:rPr>
          <w:rFonts w:ascii="Arial" w:hAnsi="Arial" w:cs="Arial"/>
        </w:rPr>
        <w:t>Träger: Förderverein der Grundschule Nordhorn e.V.</w:t>
      </w:r>
      <w:r w:rsidR="007D0522">
        <w:rPr>
          <w:rFonts w:ascii="Arial" w:hAnsi="Arial" w:cs="Arial"/>
        </w:rPr>
        <w:br/>
      </w:r>
      <w:r w:rsidRPr="005B4703">
        <w:rPr>
          <w:rFonts w:ascii="Arial" w:hAnsi="Arial" w:cs="Arial"/>
        </w:rPr>
        <w:t>An der Erlöserkapelle 7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33332 Gütersloh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E-Mail: </w:t>
      </w:r>
      <w:hyperlink r:id="rId45" w:history="1">
        <w:r w:rsidRPr="008D3E21">
          <w:rPr>
            <w:rStyle w:val="Hyperlink"/>
            <w:rFonts w:ascii="Arial" w:hAnsi="Arial" w:cs="Arial"/>
          </w:rPr>
          <w:t>zone2-Mailverteiler@zone2-jugendtreff.de</w:t>
        </w:r>
      </w:hyperlink>
    </w:p>
    <w:p w14:paraId="2AC10427" w14:textId="77777777" w:rsidR="00D728AE" w:rsidRPr="00D728AE" w:rsidRDefault="00D728AE" w:rsidP="005B4703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  <w:r w:rsidRPr="00D728AE">
        <w:rPr>
          <w:rFonts w:ascii="Arial" w:hAnsi="Arial" w:cs="Arial"/>
          <w:b/>
          <w:u w:val="single"/>
        </w:rPr>
        <w:t>Sozialraum „</w:t>
      </w:r>
      <w:proofErr w:type="spellStart"/>
      <w:r w:rsidRPr="00D728AE">
        <w:rPr>
          <w:rFonts w:ascii="Arial" w:hAnsi="Arial" w:cs="Arial"/>
          <w:b/>
          <w:u w:val="single"/>
        </w:rPr>
        <w:t>Kattenstroth</w:t>
      </w:r>
      <w:proofErr w:type="spellEnd"/>
      <w:r w:rsidRPr="00D728AE">
        <w:rPr>
          <w:rFonts w:ascii="Arial" w:hAnsi="Arial" w:cs="Arial"/>
          <w:b/>
          <w:u w:val="single"/>
        </w:rPr>
        <w:t xml:space="preserve">“: </w:t>
      </w:r>
    </w:p>
    <w:p w14:paraId="033CDE2E" w14:textId="23846FC8" w:rsidR="005B4703" w:rsidRDefault="005B4703" w:rsidP="005B4703">
      <w:pPr>
        <w:pStyle w:val="list-item"/>
        <w:shd w:val="clear" w:color="auto" w:fill="FFFFFF"/>
        <w:rPr>
          <w:rFonts w:ascii="Arial" w:hAnsi="Arial" w:cs="Arial"/>
        </w:rPr>
      </w:pPr>
      <w:r w:rsidRPr="005F36B9">
        <w:rPr>
          <w:rFonts w:ascii="Arial" w:hAnsi="Arial" w:cs="Arial"/>
          <w:u w:val="single"/>
        </w:rPr>
        <w:t xml:space="preserve">Jugendtreff </w:t>
      </w:r>
      <w:proofErr w:type="spellStart"/>
      <w:r w:rsidRPr="005F36B9">
        <w:rPr>
          <w:rFonts w:ascii="Arial" w:hAnsi="Arial" w:cs="Arial"/>
          <w:u w:val="single"/>
        </w:rPr>
        <w:t>Kattenstroth</w:t>
      </w:r>
      <w:proofErr w:type="spellEnd"/>
      <w:r>
        <w:rPr>
          <w:rFonts w:ascii="Arial" w:hAnsi="Arial" w:cs="Arial"/>
        </w:rPr>
        <w:br/>
      </w:r>
      <w:r w:rsidR="00D728AE" w:rsidRPr="00D728AE">
        <w:rPr>
          <w:rFonts w:ascii="Arial" w:hAnsi="Arial" w:cs="Arial"/>
        </w:rPr>
        <w:t>Träger: Stadt Gütersloh, Fachbereich Jugend und Familie</w:t>
      </w:r>
      <w:r w:rsidR="00D728AE">
        <w:rPr>
          <w:rFonts w:ascii="Arial" w:hAnsi="Arial" w:cs="Arial"/>
        </w:rPr>
        <w:br/>
      </w:r>
      <w:proofErr w:type="spellStart"/>
      <w:r w:rsidRPr="005B4703">
        <w:rPr>
          <w:rFonts w:ascii="Arial" w:hAnsi="Arial" w:cs="Arial"/>
        </w:rPr>
        <w:t>Schledebrückstr</w:t>
      </w:r>
      <w:proofErr w:type="spellEnd"/>
      <w:r w:rsidRPr="005B4703">
        <w:rPr>
          <w:rFonts w:ascii="Arial" w:hAnsi="Arial" w:cs="Arial"/>
        </w:rPr>
        <w:t>. 168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33332 Gütersloh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Tel.: 05241-2115585</w:t>
      </w:r>
      <w:r>
        <w:rPr>
          <w:rFonts w:ascii="Arial" w:hAnsi="Arial" w:cs="Arial"/>
        </w:rPr>
        <w:br/>
      </w:r>
      <w:proofErr w:type="spellStart"/>
      <w:r w:rsidRPr="005B4703">
        <w:rPr>
          <w:rFonts w:ascii="Arial" w:hAnsi="Arial" w:cs="Arial"/>
        </w:rPr>
        <w:t>E-mail</w:t>
      </w:r>
      <w:proofErr w:type="spellEnd"/>
      <w:r w:rsidRPr="005B4703">
        <w:rPr>
          <w:rFonts w:ascii="Arial" w:hAnsi="Arial" w:cs="Arial"/>
        </w:rPr>
        <w:t xml:space="preserve">: </w:t>
      </w:r>
      <w:hyperlink r:id="rId46" w:history="1">
        <w:r w:rsidRPr="008D3E21">
          <w:rPr>
            <w:rStyle w:val="Hyperlink"/>
            <w:rFonts w:ascii="Arial" w:hAnsi="Arial" w:cs="Arial"/>
          </w:rPr>
          <w:t>Marco.Janßen@guetersloh.de</w:t>
        </w:r>
      </w:hyperlink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Homepage: </w:t>
      </w:r>
      <w:hyperlink r:id="rId47" w:history="1">
        <w:r w:rsidRPr="008D3E21">
          <w:rPr>
            <w:rStyle w:val="Hyperlink"/>
            <w:rFonts w:ascii="Arial" w:hAnsi="Arial" w:cs="Arial"/>
          </w:rPr>
          <w:t>https://jt-kattenstroth.de</w:t>
        </w:r>
      </w:hyperlink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 </w:t>
      </w:r>
    </w:p>
    <w:p w14:paraId="6E6F1DF4" w14:textId="77777777" w:rsidR="00D728AE" w:rsidRPr="00D728AE" w:rsidRDefault="00D728AE" w:rsidP="005B4703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  <w:r w:rsidRPr="00D728AE">
        <w:rPr>
          <w:rFonts w:ascii="Arial" w:hAnsi="Arial" w:cs="Arial"/>
          <w:b/>
          <w:u w:val="single"/>
        </w:rPr>
        <w:t>Sozialraum „</w:t>
      </w:r>
      <w:proofErr w:type="spellStart"/>
      <w:r w:rsidRPr="00D728AE">
        <w:rPr>
          <w:rFonts w:ascii="Arial" w:hAnsi="Arial" w:cs="Arial"/>
          <w:b/>
          <w:u w:val="single"/>
        </w:rPr>
        <w:t>Blankenhagen</w:t>
      </w:r>
      <w:proofErr w:type="spellEnd"/>
      <w:r w:rsidRPr="00D728AE">
        <w:rPr>
          <w:rFonts w:ascii="Arial" w:hAnsi="Arial" w:cs="Arial"/>
          <w:b/>
          <w:u w:val="single"/>
        </w:rPr>
        <w:t xml:space="preserve">“: </w:t>
      </w:r>
    </w:p>
    <w:p w14:paraId="5B3CB49F" w14:textId="4ED723A8" w:rsidR="005B4703" w:rsidRDefault="005B4703" w:rsidP="005B4703">
      <w:pPr>
        <w:pStyle w:val="list-item"/>
        <w:shd w:val="clear" w:color="auto" w:fill="FFFFFF"/>
        <w:rPr>
          <w:rFonts w:ascii="Arial" w:hAnsi="Arial" w:cs="Arial"/>
        </w:rPr>
      </w:pPr>
      <w:r w:rsidRPr="005F36B9">
        <w:rPr>
          <w:rFonts w:ascii="Arial" w:hAnsi="Arial" w:cs="Arial"/>
          <w:u w:val="single"/>
        </w:rPr>
        <w:t>Bürgerzentrum LUKAS</w:t>
      </w:r>
      <w:r>
        <w:rPr>
          <w:rFonts w:ascii="Arial" w:hAnsi="Arial" w:cs="Arial"/>
        </w:rPr>
        <w:br/>
      </w:r>
      <w:r w:rsidR="00D728AE" w:rsidRPr="00D728AE">
        <w:rPr>
          <w:rFonts w:ascii="Arial" w:hAnsi="Arial" w:cs="Arial"/>
        </w:rPr>
        <w:t>Träger: Stadt Gütersloh, Fachbereich Jugend und Familie</w:t>
      </w:r>
      <w:r w:rsidR="00D728AE">
        <w:rPr>
          <w:rFonts w:ascii="Arial" w:hAnsi="Arial" w:cs="Arial"/>
        </w:rPr>
        <w:br/>
      </w:r>
      <w:proofErr w:type="spellStart"/>
      <w:r w:rsidRPr="005B4703">
        <w:rPr>
          <w:rFonts w:ascii="Arial" w:hAnsi="Arial" w:cs="Arial"/>
        </w:rPr>
        <w:t>Spiekergarten</w:t>
      </w:r>
      <w:proofErr w:type="spellEnd"/>
      <w:r w:rsidRPr="005B4703">
        <w:rPr>
          <w:rFonts w:ascii="Arial" w:hAnsi="Arial" w:cs="Arial"/>
        </w:rPr>
        <w:t xml:space="preserve"> 34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33330 Gütersloh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lastRenderedPageBreak/>
        <w:t>Tel.: 05241-39362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E-Mail: </w:t>
      </w:r>
      <w:hyperlink r:id="rId48" w:history="1">
        <w:r w:rsidRPr="008D3E21">
          <w:rPr>
            <w:rStyle w:val="Hyperlink"/>
            <w:rFonts w:ascii="Arial" w:hAnsi="Arial" w:cs="Arial"/>
          </w:rPr>
          <w:t>bz-lukas@guetersloh.de</w:t>
        </w:r>
      </w:hyperlink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Homepage: </w:t>
      </w:r>
      <w:hyperlink r:id="rId49" w:history="1">
        <w:r w:rsidRPr="008D3E21">
          <w:rPr>
            <w:rStyle w:val="Hyperlink"/>
            <w:rFonts w:ascii="Arial" w:hAnsi="Arial" w:cs="Arial"/>
          </w:rPr>
          <w:t>http://bz-lukas.de</w:t>
        </w:r>
      </w:hyperlink>
    </w:p>
    <w:p w14:paraId="775773F2" w14:textId="409303F5" w:rsidR="005B4703" w:rsidRDefault="005B4703" w:rsidP="005B4703">
      <w:pPr>
        <w:pStyle w:val="list-item"/>
        <w:shd w:val="clear" w:color="auto" w:fill="FFFFFF"/>
        <w:rPr>
          <w:rFonts w:ascii="Arial" w:hAnsi="Arial" w:cs="Arial"/>
        </w:rPr>
      </w:pPr>
      <w:r w:rsidRPr="005F36B9">
        <w:rPr>
          <w:rFonts w:ascii="Arial" w:hAnsi="Arial" w:cs="Arial"/>
          <w:u w:val="single"/>
        </w:rPr>
        <w:t>Jugendfreizeitstätte Black Star Heilige Familie</w:t>
      </w:r>
      <w:r w:rsidRPr="005F36B9">
        <w:rPr>
          <w:rFonts w:ascii="Arial" w:hAnsi="Arial" w:cs="Arial"/>
          <w:u w:val="single"/>
        </w:rPr>
        <w:br/>
      </w:r>
      <w:r w:rsidR="00D728AE" w:rsidRPr="00D728AE">
        <w:rPr>
          <w:rFonts w:ascii="Arial" w:hAnsi="Arial" w:cs="Arial"/>
        </w:rPr>
        <w:t>Träger: Katholische Kirchengemeinde St. Pankratius</w:t>
      </w:r>
      <w:r w:rsidR="00D728AE">
        <w:rPr>
          <w:rFonts w:ascii="Arial" w:hAnsi="Arial" w:cs="Arial"/>
        </w:rPr>
        <w:br/>
      </w:r>
      <w:proofErr w:type="spellStart"/>
      <w:r w:rsidRPr="005B4703">
        <w:rPr>
          <w:rFonts w:ascii="Arial" w:hAnsi="Arial" w:cs="Arial"/>
        </w:rPr>
        <w:t>Blankenhagener</w:t>
      </w:r>
      <w:proofErr w:type="spellEnd"/>
      <w:r w:rsidRPr="005B4703">
        <w:rPr>
          <w:rFonts w:ascii="Arial" w:hAnsi="Arial" w:cs="Arial"/>
        </w:rPr>
        <w:t xml:space="preserve"> Weg 138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33334 Gütersloh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>Tel.: 05241-337435</w:t>
      </w:r>
      <w:r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E-Mail: </w:t>
      </w:r>
      <w:hyperlink r:id="rId50" w:history="1">
        <w:r w:rsidRPr="008D3E21">
          <w:rPr>
            <w:rStyle w:val="Hyperlink"/>
            <w:rFonts w:ascii="Arial" w:hAnsi="Arial" w:cs="Arial"/>
          </w:rPr>
          <w:t>jfs-heilige-familie-gt@hotmail.de</w:t>
        </w:r>
      </w:hyperlink>
    </w:p>
    <w:p w14:paraId="5CE88F68" w14:textId="77777777" w:rsidR="00D728AE" w:rsidRPr="00D728AE" w:rsidRDefault="00D728AE" w:rsidP="005B4703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  <w:r w:rsidRPr="00D728AE">
        <w:rPr>
          <w:rFonts w:ascii="Arial" w:hAnsi="Arial" w:cs="Arial"/>
          <w:b/>
          <w:u w:val="single"/>
        </w:rPr>
        <w:t xml:space="preserve">Sozialraum “Isselhorst”: </w:t>
      </w:r>
    </w:p>
    <w:p w14:paraId="40A22D33" w14:textId="4309755F" w:rsidR="005B4703" w:rsidRPr="005B4703" w:rsidRDefault="005B4703" w:rsidP="005B4703">
      <w:pPr>
        <w:pStyle w:val="list-item"/>
        <w:shd w:val="clear" w:color="auto" w:fill="FFFFFF"/>
        <w:rPr>
          <w:rFonts w:ascii="Arial" w:hAnsi="Arial" w:cs="Arial"/>
        </w:rPr>
      </w:pPr>
      <w:r w:rsidRPr="005F36B9">
        <w:rPr>
          <w:rFonts w:ascii="Arial" w:hAnsi="Arial" w:cs="Arial"/>
          <w:u w:val="single"/>
        </w:rPr>
        <w:t>Jugendtreff Isselhorst</w:t>
      </w:r>
      <w:r w:rsidR="005F36B9" w:rsidRPr="005F36B9">
        <w:rPr>
          <w:rFonts w:ascii="Arial" w:hAnsi="Arial" w:cs="Arial"/>
          <w:u w:val="single"/>
        </w:rPr>
        <w:br/>
      </w:r>
      <w:r w:rsidR="00D728AE" w:rsidRPr="00D728AE">
        <w:rPr>
          <w:rFonts w:ascii="Arial" w:hAnsi="Arial" w:cs="Arial"/>
        </w:rPr>
        <w:t>Träger: Evangelische Kirchengemeinde Isselhorst</w:t>
      </w:r>
      <w:r w:rsidR="00D728AE">
        <w:rPr>
          <w:rFonts w:ascii="Arial" w:hAnsi="Arial" w:cs="Arial"/>
        </w:rPr>
        <w:br/>
      </w:r>
      <w:r w:rsidRPr="005B4703">
        <w:rPr>
          <w:rFonts w:ascii="Arial" w:hAnsi="Arial" w:cs="Arial"/>
        </w:rPr>
        <w:t>Steinhagener Str. 32</w:t>
      </w:r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>33334 Gütersloh</w:t>
      </w:r>
      <w:r w:rsidR="005F36B9">
        <w:rPr>
          <w:rFonts w:ascii="Arial" w:hAnsi="Arial" w:cs="Arial"/>
        </w:rPr>
        <w:br/>
        <w:t xml:space="preserve">Tel.: </w:t>
      </w:r>
      <w:r w:rsidRPr="005B4703">
        <w:rPr>
          <w:rFonts w:ascii="Arial" w:hAnsi="Arial" w:cs="Arial"/>
        </w:rPr>
        <w:t>0160/95746433</w:t>
      </w:r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E-Mail: </w:t>
      </w:r>
      <w:hyperlink r:id="rId51" w:history="1">
        <w:r w:rsidR="005F36B9" w:rsidRPr="008D3E21">
          <w:rPr>
            <w:rStyle w:val="Hyperlink"/>
            <w:rFonts w:ascii="Arial" w:hAnsi="Arial" w:cs="Arial"/>
          </w:rPr>
          <w:t>jugendarbeit.isselhorst@gmail.com</w:t>
        </w:r>
      </w:hyperlink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>Homepage: http://www.cvjm-isselhorst.de</w:t>
      </w:r>
    </w:p>
    <w:p w14:paraId="46C955E2" w14:textId="77777777" w:rsidR="00D728AE" w:rsidRPr="00D728AE" w:rsidRDefault="00D728AE" w:rsidP="005B4703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  <w:r w:rsidRPr="00D728AE">
        <w:rPr>
          <w:rFonts w:ascii="Arial" w:hAnsi="Arial" w:cs="Arial"/>
          <w:b/>
          <w:u w:val="single"/>
        </w:rPr>
        <w:t>Sozialraum „</w:t>
      </w:r>
      <w:proofErr w:type="spellStart"/>
      <w:r w:rsidRPr="00D728AE">
        <w:rPr>
          <w:rFonts w:ascii="Arial" w:hAnsi="Arial" w:cs="Arial"/>
          <w:b/>
          <w:u w:val="single"/>
        </w:rPr>
        <w:t>Avenwedde</w:t>
      </w:r>
      <w:proofErr w:type="spellEnd"/>
      <w:r w:rsidRPr="00D728AE">
        <w:rPr>
          <w:rFonts w:ascii="Arial" w:hAnsi="Arial" w:cs="Arial"/>
          <w:b/>
          <w:u w:val="single"/>
        </w:rPr>
        <w:t xml:space="preserve">-Bahnhof“: </w:t>
      </w:r>
    </w:p>
    <w:p w14:paraId="2316DD07" w14:textId="00473503" w:rsidR="005F36B9" w:rsidRDefault="005B4703" w:rsidP="005B4703">
      <w:pPr>
        <w:pStyle w:val="list-item"/>
        <w:shd w:val="clear" w:color="auto" w:fill="FFFFFF"/>
        <w:rPr>
          <w:rFonts w:ascii="Arial" w:hAnsi="Arial" w:cs="Arial"/>
        </w:rPr>
      </w:pPr>
      <w:r w:rsidRPr="005F36B9">
        <w:rPr>
          <w:rFonts w:ascii="Arial" w:hAnsi="Arial" w:cs="Arial"/>
          <w:u w:val="single"/>
        </w:rPr>
        <w:t xml:space="preserve">Jugend- und Bürgerhaus Bahnhof </w:t>
      </w:r>
      <w:proofErr w:type="spellStart"/>
      <w:r w:rsidRPr="005F36B9">
        <w:rPr>
          <w:rFonts w:ascii="Arial" w:hAnsi="Arial" w:cs="Arial"/>
          <w:u w:val="single"/>
        </w:rPr>
        <w:t>Avenwedde</w:t>
      </w:r>
      <w:proofErr w:type="spellEnd"/>
      <w:r w:rsidR="005F36B9" w:rsidRPr="005F36B9">
        <w:rPr>
          <w:rFonts w:ascii="Arial" w:hAnsi="Arial" w:cs="Arial"/>
          <w:u w:val="single"/>
        </w:rPr>
        <w:br/>
      </w:r>
      <w:r w:rsidR="00D728AE" w:rsidRPr="00D728AE">
        <w:rPr>
          <w:rFonts w:ascii="Arial" w:hAnsi="Arial" w:cs="Arial"/>
        </w:rPr>
        <w:t>Träger: SPI Gütersloh e.V.</w:t>
      </w:r>
      <w:r w:rsidR="00D728AE">
        <w:rPr>
          <w:rFonts w:ascii="Arial" w:hAnsi="Arial" w:cs="Arial"/>
        </w:rPr>
        <w:br/>
      </w:r>
      <w:proofErr w:type="spellStart"/>
      <w:r w:rsidRPr="005B4703">
        <w:rPr>
          <w:rFonts w:ascii="Arial" w:hAnsi="Arial" w:cs="Arial"/>
        </w:rPr>
        <w:t>Isselhorster</w:t>
      </w:r>
      <w:proofErr w:type="spellEnd"/>
      <w:r w:rsidRPr="005B4703">
        <w:rPr>
          <w:rFonts w:ascii="Arial" w:hAnsi="Arial" w:cs="Arial"/>
        </w:rPr>
        <w:t xml:space="preserve"> Str. 248</w:t>
      </w:r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>33335 Gütersloh</w:t>
      </w:r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Tel.: 05241-2115970, E-Mail: </w:t>
      </w:r>
      <w:hyperlink r:id="rId52" w:history="1">
        <w:r w:rsidR="005F36B9" w:rsidRPr="008D3E21">
          <w:rPr>
            <w:rStyle w:val="Hyperlink"/>
            <w:rFonts w:ascii="Arial" w:hAnsi="Arial" w:cs="Arial"/>
          </w:rPr>
          <w:t>bahnhof@spi-gt.de</w:t>
        </w:r>
      </w:hyperlink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Homepage: </w:t>
      </w:r>
      <w:hyperlink r:id="rId53" w:history="1">
        <w:r w:rsidR="005F36B9" w:rsidRPr="008D3E21">
          <w:rPr>
            <w:rStyle w:val="Hyperlink"/>
            <w:rFonts w:ascii="Arial" w:hAnsi="Arial" w:cs="Arial"/>
          </w:rPr>
          <w:t>http://bahnhof-avenwedde.de</w:t>
        </w:r>
      </w:hyperlink>
    </w:p>
    <w:p w14:paraId="7A102F96" w14:textId="77777777" w:rsidR="00D728AE" w:rsidRPr="00F35E3A" w:rsidRDefault="00D728AE" w:rsidP="005B4703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  <w:r w:rsidRPr="00F35E3A">
        <w:rPr>
          <w:rFonts w:ascii="Arial" w:hAnsi="Arial" w:cs="Arial"/>
          <w:b/>
          <w:u w:val="single"/>
        </w:rPr>
        <w:t xml:space="preserve">Sozialraum “Friedrichsdorf”: </w:t>
      </w:r>
    </w:p>
    <w:p w14:paraId="184925F9" w14:textId="4C6C83FC" w:rsidR="005B4703" w:rsidRPr="005B4703" w:rsidRDefault="005B4703" w:rsidP="005B4703">
      <w:pPr>
        <w:pStyle w:val="list-item"/>
        <w:shd w:val="clear" w:color="auto" w:fill="FFFFFF"/>
        <w:rPr>
          <w:rFonts w:ascii="Arial" w:hAnsi="Arial" w:cs="Arial"/>
        </w:rPr>
      </w:pPr>
      <w:r w:rsidRPr="005F36B9">
        <w:rPr>
          <w:rFonts w:ascii="Arial" w:hAnsi="Arial" w:cs="Arial"/>
          <w:u w:val="single"/>
        </w:rPr>
        <w:t>Jugendtreff Friedrichsdorf</w:t>
      </w:r>
      <w:r w:rsidR="005F36B9" w:rsidRPr="005F36B9">
        <w:rPr>
          <w:rFonts w:ascii="Arial" w:hAnsi="Arial" w:cs="Arial"/>
          <w:u w:val="single"/>
        </w:rPr>
        <w:br/>
      </w:r>
      <w:r w:rsidR="00D728AE" w:rsidRPr="00D728AE">
        <w:rPr>
          <w:rFonts w:ascii="Arial" w:hAnsi="Arial" w:cs="Arial"/>
        </w:rPr>
        <w:t>Träger: Evangelische Kirchengemeinde Friedrichsdorf</w:t>
      </w:r>
      <w:r w:rsidR="00D728AE">
        <w:rPr>
          <w:rFonts w:ascii="Arial" w:hAnsi="Arial" w:cs="Arial"/>
        </w:rPr>
        <w:br/>
      </w:r>
      <w:proofErr w:type="spellStart"/>
      <w:r w:rsidRPr="005B4703">
        <w:rPr>
          <w:rFonts w:ascii="Arial" w:hAnsi="Arial" w:cs="Arial"/>
        </w:rPr>
        <w:t>Brackweder</w:t>
      </w:r>
      <w:proofErr w:type="spellEnd"/>
      <w:r w:rsidRPr="005B4703">
        <w:rPr>
          <w:rFonts w:ascii="Arial" w:hAnsi="Arial" w:cs="Arial"/>
        </w:rPr>
        <w:t xml:space="preserve"> Straße 25a</w:t>
      </w:r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>33335 Gütersloh</w:t>
      </w:r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>Tel.: 05209-4628</w:t>
      </w:r>
      <w:r w:rsidR="005F36B9">
        <w:rPr>
          <w:rFonts w:ascii="Arial" w:hAnsi="Arial" w:cs="Arial"/>
        </w:rPr>
        <w:br/>
      </w:r>
      <w:proofErr w:type="spellStart"/>
      <w:r w:rsidRPr="005B4703">
        <w:rPr>
          <w:rFonts w:ascii="Arial" w:hAnsi="Arial" w:cs="Arial"/>
        </w:rPr>
        <w:t>E-mail</w:t>
      </w:r>
      <w:proofErr w:type="spellEnd"/>
      <w:r w:rsidRPr="005B4703">
        <w:rPr>
          <w:rFonts w:ascii="Arial" w:hAnsi="Arial" w:cs="Arial"/>
        </w:rPr>
        <w:t xml:space="preserve">: </w:t>
      </w:r>
      <w:hyperlink r:id="rId54" w:history="1">
        <w:r w:rsidR="005F36B9" w:rsidRPr="008D3E21">
          <w:rPr>
            <w:rStyle w:val="Hyperlink"/>
            <w:rFonts w:ascii="Arial" w:hAnsi="Arial" w:cs="Arial"/>
          </w:rPr>
          <w:t>kirsten.foerste@halleluja4628.de</w:t>
        </w:r>
      </w:hyperlink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>Homepage: www.halleluja4628.de</w:t>
      </w:r>
    </w:p>
    <w:p w14:paraId="03B335F2" w14:textId="77777777" w:rsidR="00577D4D" w:rsidRDefault="00577D4D" w:rsidP="005B4703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</w:p>
    <w:p w14:paraId="028A58D0" w14:textId="77777777" w:rsidR="00577D4D" w:rsidRDefault="00577D4D" w:rsidP="005B4703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</w:p>
    <w:p w14:paraId="4A3C8A8B" w14:textId="0D294009" w:rsidR="00D728AE" w:rsidRPr="00D728AE" w:rsidRDefault="00D728AE" w:rsidP="005B4703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  <w:r w:rsidRPr="00D728AE">
        <w:rPr>
          <w:rFonts w:ascii="Arial" w:hAnsi="Arial" w:cs="Arial"/>
          <w:b/>
          <w:u w:val="single"/>
        </w:rPr>
        <w:lastRenderedPageBreak/>
        <w:t>Sozialraum “</w:t>
      </w:r>
      <w:proofErr w:type="spellStart"/>
      <w:r w:rsidRPr="00D728AE">
        <w:rPr>
          <w:rFonts w:ascii="Arial" w:hAnsi="Arial" w:cs="Arial"/>
          <w:b/>
          <w:u w:val="single"/>
        </w:rPr>
        <w:t>Avenwedde</w:t>
      </w:r>
      <w:proofErr w:type="spellEnd"/>
      <w:r w:rsidRPr="00D728AE">
        <w:rPr>
          <w:rFonts w:ascii="Arial" w:hAnsi="Arial" w:cs="Arial"/>
          <w:b/>
          <w:u w:val="single"/>
        </w:rPr>
        <w:t xml:space="preserve">-Mitte”: </w:t>
      </w:r>
    </w:p>
    <w:p w14:paraId="1BFAF998" w14:textId="4BDB558C" w:rsidR="005B4703" w:rsidRDefault="005B4703" w:rsidP="005B4703">
      <w:pPr>
        <w:pStyle w:val="list-item"/>
        <w:shd w:val="clear" w:color="auto" w:fill="FFFFFF"/>
        <w:rPr>
          <w:rFonts w:ascii="Arial" w:hAnsi="Arial" w:cs="Arial"/>
        </w:rPr>
      </w:pPr>
      <w:r w:rsidRPr="005F36B9">
        <w:rPr>
          <w:rFonts w:ascii="Arial" w:hAnsi="Arial" w:cs="Arial"/>
          <w:u w:val="single"/>
        </w:rPr>
        <w:t>Jugendhaus Don Bosco</w:t>
      </w:r>
      <w:r w:rsidR="005F36B9" w:rsidRPr="005F36B9">
        <w:rPr>
          <w:rFonts w:ascii="Arial" w:hAnsi="Arial" w:cs="Arial"/>
          <w:u w:val="single"/>
        </w:rPr>
        <w:br/>
      </w:r>
      <w:r w:rsidR="00D728AE" w:rsidRPr="00D728AE">
        <w:rPr>
          <w:rFonts w:ascii="Arial" w:hAnsi="Arial" w:cs="Arial"/>
        </w:rPr>
        <w:t>Träger: Katholische Pfarrgemeinde Heilig Kreuz</w:t>
      </w:r>
      <w:r w:rsidR="00D728AE">
        <w:rPr>
          <w:rFonts w:ascii="Arial" w:hAnsi="Arial" w:cs="Arial"/>
        </w:rPr>
        <w:br/>
      </w:r>
      <w:r w:rsidRPr="005B4703">
        <w:rPr>
          <w:rFonts w:ascii="Arial" w:hAnsi="Arial" w:cs="Arial"/>
        </w:rPr>
        <w:t>Dr.-Thomas-</w:t>
      </w:r>
      <w:proofErr w:type="spellStart"/>
      <w:r w:rsidRPr="005B4703">
        <w:rPr>
          <w:rFonts w:ascii="Arial" w:hAnsi="Arial" w:cs="Arial"/>
        </w:rPr>
        <w:t>Plaßmann</w:t>
      </w:r>
      <w:proofErr w:type="spellEnd"/>
      <w:r w:rsidRPr="005B4703">
        <w:rPr>
          <w:rFonts w:ascii="Arial" w:hAnsi="Arial" w:cs="Arial"/>
        </w:rPr>
        <w:t>-Weg 13, 33335 Gütersloh</w:t>
      </w:r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>Tel.: 05241-77464</w:t>
      </w:r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E-Mail: </w:t>
      </w:r>
      <w:hyperlink r:id="rId55" w:history="1">
        <w:r w:rsidR="005F36B9" w:rsidRPr="008D3E21">
          <w:rPr>
            <w:rStyle w:val="Hyperlink"/>
            <w:rFonts w:ascii="Arial" w:hAnsi="Arial" w:cs="Arial"/>
          </w:rPr>
          <w:t>laura@jugendhaus-don-bosco.de</w:t>
        </w:r>
      </w:hyperlink>
      <w:r w:rsidR="005F36B9">
        <w:rPr>
          <w:rFonts w:ascii="Arial" w:hAnsi="Arial" w:cs="Arial"/>
        </w:rPr>
        <w:br/>
      </w:r>
      <w:r w:rsidRPr="005B4703">
        <w:rPr>
          <w:rFonts w:ascii="Arial" w:hAnsi="Arial" w:cs="Arial"/>
        </w:rPr>
        <w:t xml:space="preserve">Homepage: </w:t>
      </w:r>
      <w:hyperlink r:id="rId56" w:history="1">
        <w:r w:rsidR="005F36B9" w:rsidRPr="008D3E21">
          <w:rPr>
            <w:rStyle w:val="Hyperlink"/>
            <w:rFonts w:ascii="Arial" w:hAnsi="Arial" w:cs="Arial"/>
          </w:rPr>
          <w:t>http://www.jugendhaus-don-bosco.de/</w:t>
        </w:r>
      </w:hyperlink>
    </w:p>
    <w:p w14:paraId="78545A7A" w14:textId="57200503" w:rsidR="00321968" w:rsidRDefault="00321968" w:rsidP="005B4703">
      <w:pPr>
        <w:pStyle w:val="list-item"/>
        <w:shd w:val="clear" w:color="auto" w:fill="FFFFFF"/>
        <w:rPr>
          <w:rFonts w:ascii="Arial" w:hAnsi="Arial" w:cs="Arial"/>
        </w:rPr>
      </w:pPr>
    </w:p>
    <w:p w14:paraId="026D2653" w14:textId="130A941D" w:rsidR="00321968" w:rsidRPr="00F35E3A" w:rsidRDefault="007448EB" w:rsidP="005B4703">
      <w:pPr>
        <w:pStyle w:val="list-item"/>
        <w:shd w:val="clear" w:color="auto" w:fill="FFFFFF"/>
        <w:rPr>
          <w:rFonts w:ascii="Arial" w:hAnsi="Arial" w:cs="Arial"/>
          <w:b/>
          <w:u w:val="single"/>
        </w:rPr>
      </w:pPr>
      <w:hyperlink r:id="rId57" w:history="1">
        <w:r w:rsidR="00321968" w:rsidRPr="00F35E3A">
          <w:rPr>
            <w:rStyle w:val="Hyperlink"/>
            <w:rFonts w:ascii="Arial" w:hAnsi="Arial" w:cs="Arial"/>
            <w:b/>
            <w:color w:val="auto"/>
          </w:rPr>
          <w:t>Spielgeräteverleih – Gütersloh (guetersloh.de)</w:t>
        </w:r>
      </w:hyperlink>
    </w:p>
    <w:p w14:paraId="6B18B343" w14:textId="202FE603" w:rsidR="005F36B9" w:rsidRDefault="007448EB" w:rsidP="005B4703">
      <w:pPr>
        <w:pStyle w:val="list-item"/>
        <w:shd w:val="clear" w:color="auto" w:fill="FFFFFF"/>
        <w:rPr>
          <w:rFonts w:ascii="Arial" w:hAnsi="Arial" w:cs="Arial"/>
        </w:rPr>
      </w:pPr>
      <w:hyperlink r:id="rId58" w:history="1">
        <w:r w:rsidR="00321968" w:rsidRPr="008D3E21">
          <w:rPr>
            <w:rStyle w:val="Hyperlink"/>
            <w:rFonts w:ascii="Arial" w:hAnsi="Arial" w:cs="Arial"/>
          </w:rPr>
          <w:t>https://www.guetersloh.de/de/leben-in-guetersloh/kinder-jugendliche-und-familien/jugend/spielgeraeteverleih.php</w:t>
        </w:r>
      </w:hyperlink>
    </w:p>
    <w:p w14:paraId="36AF9563" w14:textId="77777777" w:rsidR="00321968" w:rsidRDefault="00321968" w:rsidP="005B4703">
      <w:pPr>
        <w:pStyle w:val="list-item"/>
        <w:shd w:val="clear" w:color="auto" w:fill="FFFFFF"/>
        <w:rPr>
          <w:rFonts w:ascii="Arial" w:hAnsi="Arial" w:cs="Arial"/>
        </w:rPr>
      </w:pPr>
    </w:p>
    <w:p w14:paraId="4F7AEAA5" w14:textId="77777777" w:rsidR="005B4703" w:rsidRPr="005B4703" w:rsidRDefault="005B4703" w:rsidP="000C71AE">
      <w:pPr>
        <w:pStyle w:val="list-item"/>
        <w:shd w:val="clear" w:color="auto" w:fill="FFFFFF"/>
        <w:rPr>
          <w:rFonts w:ascii="Arial" w:hAnsi="Arial" w:cs="Arial"/>
        </w:rPr>
      </w:pPr>
    </w:p>
    <w:p w14:paraId="34BCFB87" w14:textId="77777777" w:rsidR="000C71AE" w:rsidRPr="00CC7F63" w:rsidRDefault="000C71AE" w:rsidP="000C71AE">
      <w:pPr>
        <w:pStyle w:val="list-item"/>
        <w:shd w:val="clear" w:color="auto" w:fill="FFFFFF"/>
        <w:rPr>
          <w:rFonts w:ascii="Arial" w:hAnsi="Arial" w:cs="Arial"/>
          <w:color w:val="373737"/>
          <w:sz w:val="21"/>
          <w:szCs w:val="21"/>
        </w:rPr>
      </w:pPr>
    </w:p>
    <w:p w14:paraId="4F00A465" w14:textId="77777777" w:rsidR="000C71AE" w:rsidRPr="000173AE" w:rsidRDefault="000C71AE" w:rsidP="000173AE">
      <w:pPr>
        <w:pStyle w:val="StandardWeb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sectPr w:rsidR="000C71AE" w:rsidRPr="000173AE">
      <w:footerReference w:type="default" r:id="rId5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7F6C" w14:textId="77777777" w:rsidR="00342C3B" w:rsidRDefault="00342C3B" w:rsidP="0097160D">
      <w:pPr>
        <w:spacing w:after="0" w:line="240" w:lineRule="auto"/>
      </w:pPr>
      <w:r>
        <w:separator/>
      </w:r>
    </w:p>
  </w:endnote>
  <w:endnote w:type="continuationSeparator" w:id="0">
    <w:p w14:paraId="18CEB11C" w14:textId="77777777" w:rsidR="00342C3B" w:rsidRDefault="00342C3B" w:rsidP="0097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93B9" w14:textId="6D844E03" w:rsidR="0097160D" w:rsidRDefault="0097160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9AA4181" wp14:editId="0ED595E4">
          <wp:simplePos x="0" y="0"/>
          <wp:positionH relativeFrom="margin">
            <wp:posOffset>5469255</wp:posOffset>
          </wp:positionH>
          <wp:positionV relativeFrom="paragraph">
            <wp:posOffset>-1017905</wp:posOffset>
          </wp:positionV>
          <wp:extent cx="1035050" cy="1011555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rauenberatung / Fachstelle gegen sexualisierte Gewalt Gütersloh</w:t>
    </w:r>
    <w:r>
      <w:br/>
      <w:t>Münsterstraße 17 – 33330 Gütersloh – Tel: 05241 250 21</w:t>
    </w:r>
    <w:r>
      <w:br/>
      <w:t>www.frauen4frau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3DE6" w14:textId="77777777" w:rsidR="00342C3B" w:rsidRDefault="00342C3B" w:rsidP="0097160D">
      <w:pPr>
        <w:spacing w:after="0" w:line="240" w:lineRule="auto"/>
      </w:pPr>
      <w:r>
        <w:separator/>
      </w:r>
    </w:p>
  </w:footnote>
  <w:footnote w:type="continuationSeparator" w:id="0">
    <w:p w14:paraId="11EC1FF9" w14:textId="77777777" w:rsidR="00342C3B" w:rsidRDefault="00342C3B" w:rsidP="0097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2C5"/>
    <w:multiLevelType w:val="multilevel"/>
    <w:tmpl w:val="716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62E10"/>
    <w:multiLevelType w:val="hybridMultilevel"/>
    <w:tmpl w:val="46EEA196"/>
    <w:lvl w:ilvl="0" w:tplc="5B66C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906"/>
    <w:multiLevelType w:val="multilevel"/>
    <w:tmpl w:val="4B7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373EF"/>
    <w:multiLevelType w:val="hybridMultilevel"/>
    <w:tmpl w:val="7CB0F4D6"/>
    <w:lvl w:ilvl="0" w:tplc="038EDF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0B40"/>
    <w:multiLevelType w:val="multilevel"/>
    <w:tmpl w:val="6BC4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0668E9"/>
    <w:multiLevelType w:val="multilevel"/>
    <w:tmpl w:val="E1F4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BA5172"/>
    <w:multiLevelType w:val="hybridMultilevel"/>
    <w:tmpl w:val="44EA3EB4"/>
    <w:lvl w:ilvl="0" w:tplc="44FE48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FE5"/>
    <w:multiLevelType w:val="multilevel"/>
    <w:tmpl w:val="D42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0425D"/>
    <w:multiLevelType w:val="hybridMultilevel"/>
    <w:tmpl w:val="253E4428"/>
    <w:lvl w:ilvl="0" w:tplc="46021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0643"/>
    <w:multiLevelType w:val="hybridMultilevel"/>
    <w:tmpl w:val="3838478A"/>
    <w:lvl w:ilvl="0" w:tplc="FDC8713A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  <w:color w:val="C00000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785E"/>
    <w:multiLevelType w:val="multilevel"/>
    <w:tmpl w:val="E284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0A6C24"/>
    <w:multiLevelType w:val="hybridMultilevel"/>
    <w:tmpl w:val="81A65588"/>
    <w:lvl w:ilvl="0" w:tplc="E4029C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671D"/>
    <w:multiLevelType w:val="multilevel"/>
    <w:tmpl w:val="199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67356B"/>
    <w:multiLevelType w:val="hybridMultilevel"/>
    <w:tmpl w:val="8D021F02"/>
    <w:lvl w:ilvl="0" w:tplc="F080DE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D13CE"/>
    <w:multiLevelType w:val="multilevel"/>
    <w:tmpl w:val="EA3A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DC1CB9"/>
    <w:multiLevelType w:val="hybridMultilevel"/>
    <w:tmpl w:val="CCDCA800"/>
    <w:lvl w:ilvl="0" w:tplc="D99A70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15"/>
  </w:num>
  <w:num w:numId="7">
    <w:abstractNumId w:val="0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8E"/>
    <w:rsid w:val="000173AE"/>
    <w:rsid w:val="00050C4E"/>
    <w:rsid w:val="00072B49"/>
    <w:rsid w:val="000A4716"/>
    <w:rsid w:val="000C3D76"/>
    <w:rsid w:val="000C71AE"/>
    <w:rsid w:val="00123428"/>
    <w:rsid w:val="001A3440"/>
    <w:rsid w:val="001B6F52"/>
    <w:rsid w:val="00214FE8"/>
    <w:rsid w:val="002270CD"/>
    <w:rsid w:val="00234080"/>
    <w:rsid w:val="002732DE"/>
    <w:rsid w:val="003028C1"/>
    <w:rsid w:val="00314A4D"/>
    <w:rsid w:val="00321968"/>
    <w:rsid w:val="00342C3B"/>
    <w:rsid w:val="003669D8"/>
    <w:rsid w:val="00373EDC"/>
    <w:rsid w:val="003A69A1"/>
    <w:rsid w:val="003B44E4"/>
    <w:rsid w:val="003C69C4"/>
    <w:rsid w:val="00426E51"/>
    <w:rsid w:val="00443979"/>
    <w:rsid w:val="00471E10"/>
    <w:rsid w:val="004C366B"/>
    <w:rsid w:val="004C64CA"/>
    <w:rsid w:val="004E2460"/>
    <w:rsid w:val="00503E66"/>
    <w:rsid w:val="00577D4D"/>
    <w:rsid w:val="005B4703"/>
    <w:rsid w:val="005B79F2"/>
    <w:rsid w:val="005C7EDB"/>
    <w:rsid w:val="005D01C1"/>
    <w:rsid w:val="005E4A04"/>
    <w:rsid w:val="005F1DC4"/>
    <w:rsid w:val="005F282D"/>
    <w:rsid w:val="005F36B9"/>
    <w:rsid w:val="0060073C"/>
    <w:rsid w:val="00604AC8"/>
    <w:rsid w:val="00691D6C"/>
    <w:rsid w:val="00694AAE"/>
    <w:rsid w:val="006B2280"/>
    <w:rsid w:val="006B642F"/>
    <w:rsid w:val="006C2A9A"/>
    <w:rsid w:val="006F385E"/>
    <w:rsid w:val="00702CC3"/>
    <w:rsid w:val="007448EB"/>
    <w:rsid w:val="007B135F"/>
    <w:rsid w:val="007D0522"/>
    <w:rsid w:val="007E74A2"/>
    <w:rsid w:val="007F0AE6"/>
    <w:rsid w:val="007F4C31"/>
    <w:rsid w:val="008242F5"/>
    <w:rsid w:val="008335F1"/>
    <w:rsid w:val="008B3F04"/>
    <w:rsid w:val="008E6A7B"/>
    <w:rsid w:val="00954B56"/>
    <w:rsid w:val="0097160D"/>
    <w:rsid w:val="00991426"/>
    <w:rsid w:val="00992686"/>
    <w:rsid w:val="009B4F37"/>
    <w:rsid w:val="009B5757"/>
    <w:rsid w:val="009E16D2"/>
    <w:rsid w:val="00A30AD9"/>
    <w:rsid w:val="00A6263F"/>
    <w:rsid w:val="00A64896"/>
    <w:rsid w:val="00A95AF1"/>
    <w:rsid w:val="00AE3A3F"/>
    <w:rsid w:val="00B13E4A"/>
    <w:rsid w:val="00B249FA"/>
    <w:rsid w:val="00B2678E"/>
    <w:rsid w:val="00BE152F"/>
    <w:rsid w:val="00C23220"/>
    <w:rsid w:val="00C261DF"/>
    <w:rsid w:val="00C74233"/>
    <w:rsid w:val="00C80D51"/>
    <w:rsid w:val="00C81FC7"/>
    <w:rsid w:val="00CC2192"/>
    <w:rsid w:val="00D427E7"/>
    <w:rsid w:val="00D72747"/>
    <w:rsid w:val="00D728AE"/>
    <w:rsid w:val="00D84E3A"/>
    <w:rsid w:val="00DB05C3"/>
    <w:rsid w:val="00E90A4A"/>
    <w:rsid w:val="00EA1240"/>
    <w:rsid w:val="00EC59C9"/>
    <w:rsid w:val="00EC65BC"/>
    <w:rsid w:val="00F1368D"/>
    <w:rsid w:val="00F35E3A"/>
    <w:rsid w:val="00F55E32"/>
    <w:rsid w:val="00F75BB9"/>
    <w:rsid w:val="00F87673"/>
    <w:rsid w:val="00FA365C"/>
    <w:rsid w:val="00FA4C30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73F1D"/>
  <w15:chartTrackingRefBased/>
  <w15:docId w15:val="{8512DCB2-D73A-4498-91B4-F7898FB9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C64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7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4C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678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64C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topic">
    <w:name w:val="topic"/>
    <w:basedOn w:val="Standard"/>
    <w:rsid w:val="004C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4C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C64CA"/>
    <w:rPr>
      <w:b/>
      <w:bCs/>
    </w:rPr>
  </w:style>
  <w:style w:type="paragraph" w:styleId="Listenabsatz">
    <w:name w:val="List Paragraph"/>
    <w:basedOn w:val="Standard"/>
    <w:uiPriority w:val="34"/>
    <w:qFormat/>
    <w:rsid w:val="00072B49"/>
    <w:pPr>
      <w:ind w:left="720"/>
      <w:contextualSpacing/>
    </w:pPr>
  </w:style>
  <w:style w:type="paragraph" w:customStyle="1" w:styleId="bodytext">
    <w:name w:val="bodytext"/>
    <w:basedOn w:val="Standard"/>
    <w:rsid w:val="0022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2F5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242F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4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7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6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lementor-icon-list-item">
    <w:name w:val="elementor-icon-list-item"/>
    <w:basedOn w:val="Standard"/>
    <w:rsid w:val="0023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lementor-icon-list-text">
    <w:name w:val="elementor-icon-list-text"/>
    <w:basedOn w:val="Absatz-Standardschriftart"/>
    <w:rsid w:val="00234080"/>
  </w:style>
  <w:style w:type="paragraph" w:styleId="Untertitel">
    <w:name w:val="Subtitle"/>
    <w:basedOn w:val="Standard"/>
    <w:next w:val="Standard"/>
    <w:link w:val="UntertitelZchn"/>
    <w:uiPriority w:val="11"/>
    <w:qFormat/>
    <w:rsid w:val="00BE15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152F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97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60D"/>
  </w:style>
  <w:style w:type="paragraph" w:styleId="Fuzeile">
    <w:name w:val="footer"/>
    <w:basedOn w:val="Standard"/>
    <w:link w:val="FuzeileZchn"/>
    <w:uiPriority w:val="99"/>
    <w:unhideWhenUsed/>
    <w:rsid w:val="0097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60D"/>
  </w:style>
  <w:style w:type="paragraph" w:styleId="KeinLeerraum">
    <w:name w:val="No Spacing"/>
    <w:uiPriority w:val="1"/>
    <w:qFormat/>
    <w:rsid w:val="003A69A1"/>
    <w:pPr>
      <w:spacing w:after="0" w:line="240" w:lineRule="auto"/>
    </w:pPr>
  </w:style>
  <w:style w:type="paragraph" w:customStyle="1" w:styleId="list-item">
    <w:name w:val="list-item"/>
    <w:basedOn w:val="Standard"/>
    <w:rsid w:val="0070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4C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ntrydata">
    <w:name w:val="entrydata"/>
    <w:basedOn w:val="Absatz-Standardschriftart"/>
    <w:rsid w:val="00FA4C30"/>
  </w:style>
  <w:style w:type="character" w:customStyle="1" w:styleId="label">
    <w:name w:val="label"/>
    <w:basedOn w:val="Absatz-Standardschriftart"/>
    <w:rsid w:val="00FA4C30"/>
  </w:style>
  <w:style w:type="character" w:customStyle="1" w:styleId="value">
    <w:name w:val="value"/>
    <w:basedOn w:val="Absatz-Standardschriftart"/>
    <w:rsid w:val="00FA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127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108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574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388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921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955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0336">
              <w:marLeft w:val="5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9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751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045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105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5473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98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29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8702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mf.de/DE/Themen/Integration/ZugewanderteTeilnehmende/Integrationskurse/integrationskurse-node.html" TargetMode="External"/><Relationship Id="rId18" Type="http://schemas.openxmlformats.org/officeDocument/2006/relationships/hyperlink" Target="mailto:anja.keppler@gmx.de" TargetMode="External"/><Relationship Id="rId26" Type="http://schemas.openxmlformats.org/officeDocument/2006/relationships/hyperlink" Target="https://www.stadtbibliothek-guetersloh.de/guetersloh-liest-vor/" TargetMode="External"/><Relationship Id="rId39" Type="http://schemas.openxmlformats.org/officeDocument/2006/relationships/hyperlink" Target="https://www.guetersloh.de/de/leben-in-guetersloh/kinder-jugendliche-und-familien/jugend/geocaching.php" TargetMode="External"/><Relationship Id="rId21" Type="http://schemas.openxmlformats.org/officeDocument/2006/relationships/hyperlink" Target="https://www.guetersloh.de/de/leben-in-guetersloh/sport/sport-im-park.php" TargetMode="External"/><Relationship Id="rId34" Type="http://schemas.openxmlformats.org/officeDocument/2006/relationships/hyperlink" Target="https://www.guetersloh.de/de-wAssets/docs/fachbereich-41-kultur/sport/allgemeines/Vereinsuebersicht-Sportvereine-Guetersloh-2018.pdf" TargetMode="External"/><Relationship Id="rId42" Type="http://schemas.openxmlformats.org/officeDocument/2006/relationships/hyperlink" Target="http://www.bauteil5.de" TargetMode="External"/><Relationship Id="rId47" Type="http://schemas.openxmlformats.org/officeDocument/2006/relationships/hyperlink" Target="https://jt-kattenstroth.de" TargetMode="External"/><Relationship Id="rId50" Type="http://schemas.openxmlformats.org/officeDocument/2006/relationships/hyperlink" Target="mailto:jfs-heilige-familie-gt@hotmail.de" TargetMode="External"/><Relationship Id="rId55" Type="http://schemas.openxmlformats.org/officeDocument/2006/relationships/hyperlink" Target="mailto:laura@jugendhaus-don-bosco.d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woguetersloh.de/index.php/die-awo-und-ihre-einrichtungen/migrationsarbeit/die-fluechtlingsberatung" TargetMode="External"/><Relationship Id="rId29" Type="http://schemas.openxmlformats.org/officeDocument/2006/relationships/hyperlink" Target="https://www.stadtbibliothek-guetersloh.de/veranstaltung/offener-manga-treff-5/" TargetMode="External"/><Relationship Id="rId11" Type="http://schemas.openxmlformats.org/officeDocument/2006/relationships/hyperlink" Target="https://www.stadtbibliothek-guetersloh.de/veranstaltung/dialog-in-deutsch-2/" TargetMode="External"/><Relationship Id="rId24" Type="http://schemas.openxmlformats.org/officeDocument/2006/relationships/hyperlink" Target="https://www.vhs-pages.de/guetersloh/22-2/" TargetMode="External"/><Relationship Id="rId32" Type="http://schemas.openxmlformats.org/officeDocument/2006/relationships/hyperlink" Target="https://www.versmold.de/de/aktuelles/meldungen/2022/Kivan-Anmeldung-fuer-gefluechtete-Kinder-aus-der-Ukraine.php" TargetMode="External"/><Relationship Id="rId37" Type="http://schemas.openxmlformats.org/officeDocument/2006/relationships/hyperlink" Target="mailto:BuT@kreis-guetersloh.de" TargetMode="External"/><Relationship Id="rId40" Type="http://schemas.openxmlformats.org/officeDocument/2006/relationships/hyperlink" Target="https://www.guetersloh.de/de/leben-in-guetersloh/kinder-jugendliche-und-familien/jugend/jugendtreffs.php" TargetMode="External"/><Relationship Id="rId45" Type="http://schemas.openxmlformats.org/officeDocument/2006/relationships/hyperlink" Target="mailto:zone2-Mailverteiler@zone2-jugendtreff.de" TargetMode="External"/><Relationship Id="rId53" Type="http://schemas.openxmlformats.org/officeDocument/2006/relationships/hyperlink" Target="http://bahnhof-avenwedde.de" TargetMode="External"/><Relationship Id="rId58" Type="http://schemas.openxmlformats.org/officeDocument/2006/relationships/hyperlink" Target="https://www.guetersloh.de/de/leben-in-guetersloh/kinder-jugendliche-und-familien/jugend/spielgeraeteverleih.php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mailto:familienzentrum-minimaxi@gmx.de" TargetMode="External"/><Relationship Id="rId14" Type="http://schemas.openxmlformats.org/officeDocument/2006/relationships/hyperlink" Target="https://bamf-navi.bamf.de/de/Themen/Kursorte/?coord=457425.5751164&amp;" TargetMode="External"/><Relationship Id="rId22" Type="http://schemas.openxmlformats.org/officeDocument/2006/relationships/hyperlink" Target="https://sportimpark-gt.web.app/" TargetMode="External"/><Relationship Id="rId27" Type="http://schemas.openxmlformats.org/officeDocument/2006/relationships/hyperlink" Target="https://www.stadtbibliothek-guetersloh.de/veranstaltung/lesekruemel-fuer-2-und3-jaehrige/" TargetMode="External"/><Relationship Id="rId30" Type="http://schemas.openxmlformats.org/officeDocument/2006/relationships/hyperlink" Target="https://www.stadtbibliothek-guetersloh.de/veranstaltungen/" TargetMode="External"/><Relationship Id="rId35" Type="http://schemas.openxmlformats.org/officeDocument/2006/relationships/hyperlink" Target="mailto:matthias.laumeier@guetersloh.de" TargetMode="External"/><Relationship Id="rId43" Type="http://schemas.openxmlformats.org/officeDocument/2006/relationships/hyperlink" Target="mailto:KV@falken-guetersloh.de" TargetMode="External"/><Relationship Id="rId48" Type="http://schemas.openxmlformats.org/officeDocument/2006/relationships/hyperlink" Target="mailto:bz-lukas@guetersloh.de" TargetMode="External"/><Relationship Id="rId56" Type="http://schemas.openxmlformats.org/officeDocument/2006/relationships/hyperlink" Target="http://www.jugendhaus-don-bosco.de/" TargetMode="Externa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hyperlink" Target="mailto:jugendarbeit.isselhorst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hs-gt.de/" TargetMode="External"/><Relationship Id="rId17" Type="http://schemas.openxmlformats.org/officeDocument/2006/relationships/hyperlink" Target="tel:05423473595" TargetMode="External"/><Relationship Id="rId25" Type="http://schemas.openxmlformats.org/officeDocument/2006/relationships/hyperlink" Target="https://www.stadtbibliothek-guetersloh.de/veranstaltung/repair-cafe-7/" TargetMode="External"/><Relationship Id="rId33" Type="http://schemas.openxmlformats.org/officeDocument/2006/relationships/hyperlink" Target="https://www.awoguetersloh.de/index.php/die-awo-und-ihre-einrichtungen/migrationsarbeit/betreuungsangebote-fluechtlingskinder-u6" TargetMode="External"/><Relationship Id="rId38" Type="http://schemas.openxmlformats.org/officeDocument/2006/relationships/hyperlink" Target="https://www.bildungs-karte.org/pages/public/public.php" TargetMode="External"/><Relationship Id="rId46" Type="http://schemas.openxmlformats.org/officeDocument/2006/relationships/hyperlink" Target="mailto:Marco.Jan&#223;en@guetersloh.de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familienzentrum-minimaxi.de/cafe-zuwachs-copy/" TargetMode="External"/><Relationship Id="rId41" Type="http://schemas.openxmlformats.org/officeDocument/2006/relationships/hyperlink" Target="mailto:bauteil5@guetersloh.de" TargetMode="External"/><Relationship Id="rId54" Type="http://schemas.openxmlformats.org/officeDocument/2006/relationships/hyperlink" Target="mailto:kirsten.foerste@halleluja4628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utsch.vhslernportal.de/wws/9.php" TargetMode="External"/><Relationship Id="rId23" Type="http://schemas.openxmlformats.org/officeDocument/2006/relationships/hyperlink" Target="https://www.stadtbibliothek-guetersloh.de/veranstaltung/strickschule-stricken-und-haekeln-neu-lernen-3/" TargetMode="External"/><Relationship Id="rId28" Type="http://schemas.openxmlformats.org/officeDocument/2006/relationships/hyperlink" Target="https://www.stadtbibliothek-guetersloh.de/veranstaltung/vorlesen-auf-ukrainisch/" TargetMode="External"/><Relationship Id="rId36" Type="http://schemas.openxmlformats.org/officeDocument/2006/relationships/hyperlink" Target="mailto:sport@guetersloh.de" TargetMode="External"/><Relationship Id="rId49" Type="http://schemas.openxmlformats.org/officeDocument/2006/relationships/hyperlink" Target="http://bz-lukas.de" TargetMode="External"/><Relationship Id="rId57" Type="http://schemas.openxmlformats.org/officeDocument/2006/relationships/hyperlink" Target="https://www.guetersloh.de/de/leben-in-guetersloh/kinder-jugendliche-und-familien/jugend/spielgeraeteverleih.php" TargetMode="External"/><Relationship Id="rId10" Type="http://schemas.openxmlformats.org/officeDocument/2006/relationships/hyperlink" Target="https://fluechtlingshilfe-guetersloh.de/ehrenamt/" TargetMode="External"/><Relationship Id="rId31" Type="http://schemas.openxmlformats.org/officeDocument/2006/relationships/hyperlink" Target="https://www.vhs-pages.de/guetersloh/22-2/" TargetMode="External"/><Relationship Id="rId44" Type="http://schemas.openxmlformats.org/officeDocument/2006/relationships/hyperlink" Target="mailto:Alexander.Reger@guetersloh.de" TargetMode="External"/><Relationship Id="rId52" Type="http://schemas.openxmlformats.org/officeDocument/2006/relationships/hyperlink" Target="mailto:bahnhof@spi-gt.d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eis-guetersloh.de/themen/bildung/kommunales-integrationszentrum/sprachwerkstatt-fuer-frauen-2020-2021/sprachwerkstatt-fuer-frauen-mit-kinderbetreuung-202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531B-1A80-41E6-994E-5D9AA1E4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1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stin</dc:creator>
  <cp:keywords/>
  <dc:description/>
  <cp:lastModifiedBy>Steffi</cp:lastModifiedBy>
  <cp:revision>2</cp:revision>
  <cp:lastPrinted>2022-07-21T13:25:00Z</cp:lastPrinted>
  <dcterms:created xsi:type="dcterms:W3CDTF">2022-08-11T13:08:00Z</dcterms:created>
  <dcterms:modified xsi:type="dcterms:W3CDTF">2022-08-11T13:08:00Z</dcterms:modified>
</cp:coreProperties>
</file>